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E1" w:rsidRPr="00CE6034" w:rsidRDefault="005670E1" w:rsidP="005670E1">
      <w:pPr>
        <w:jc w:val="center"/>
        <w:rPr>
          <w:b/>
          <w:color w:val="auto"/>
          <w:sz w:val="32"/>
          <w:szCs w:val="32"/>
        </w:rPr>
      </w:pPr>
      <w:r w:rsidRPr="00CE6034">
        <w:rPr>
          <w:b/>
          <w:color w:val="auto"/>
          <w:sz w:val="32"/>
          <w:szCs w:val="32"/>
        </w:rPr>
        <w:t>Организация работы педагога-психолога с воспитанниками и обучающимися по специальной индивидуальной программе развития (СИПР)</w:t>
      </w:r>
    </w:p>
    <w:p w:rsidR="00EE12F6" w:rsidRPr="00CE6034" w:rsidRDefault="00EE12F6" w:rsidP="005670E1">
      <w:pPr>
        <w:jc w:val="center"/>
        <w:rPr>
          <w:b/>
          <w:color w:val="auto"/>
          <w:sz w:val="32"/>
          <w:szCs w:val="32"/>
        </w:rPr>
      </w:pPr>
    </w:p>
    <w:p w:rsidR="00EE12F6" w:rsidRPr="00CE6034" w:rsidRDefault="00EE12F6" w:rsidP="005670E1">
      <w:pPr>
        <w:jc w:val="center"/>
        <w:rPr>
          <w:b/>
          <w:color w:val="auto"/>
          <w:sz w:val="32"/>
          <w:szCs w:val="32"/>
        </w:rPr>
      </w:pPr>
      <w:r w:rsidRPr="00CE6034">
        <w:rPr>
          <w:b/>
          <w:color w:val="auto"/>
          <w:sz w:val="32"/>
          <w:szCs w:val="32"/>
        </w:rPr>
        <w:t>Глубокая умственная отсталость</w:t>
      </w:r>
    </w:p>
    <w:p w:rsidR="000C39CA" w:rsidRPr="00CE6034" w:rsidRDefault="000C39CA" w:rsidP="005670E1">
      <w:pPr>
        <w:jc w:val="center"/>
        <w:rPr>
          <w:b/>
          <w:color w:val="auto"/>
          <w:sz w:val="32"/>
          <w:szCs w:val="32"/>
        </w:rPr>
      </w:pPr>
      <w:r w:rsidRPr="00CE6034">
        <w:rPr>
          <w:b/>
          <w:color w:val="auto"/>
          <w:sz w:val="32"/>
          <w:szCs w:val="32"/>
        </w:rPr>
        <w:t>(</w:t>
      </w:r>
      <w:r w:rsidR="001D4032" w:rsidRPr="00CE6034">
        <w:rPr>
          <w:b/>
          <w:color w:val="auto"/>
          <w:sz w:val="32"/>
          <w:szCs w:val="32"/>
        </w:rPr>
        <w:t>Уровень</w:t>
      </w:r>
      <w:r w:rsidRPr="00CE6034">
        <w:rPr>
          <w:b/>
          <w:color w:val="auto"/>
          <w:sz w:val="32"/>
          <w:szCs w:val="32"/>
        </w:rPr>
        <w:t xml:space="preserve"> развития </w:t>
      </w:r>
      <w:r w:rsidR="00F1516C" w:rsidRPr="00CE6034">
        <w:rPr>
          <w:b/>
          <w:color w:val="auto"/>
          <w:sz w:val="32"/>
          <w:szCs w:val="32"/>
        </w:rPr>
        <w:t xml:space="preserve">обучающегося соответствует </w:t>
      </w:r>
      <w:r w:rsidRPr="00CE6034">
        <w:rPr>
          <w:b/>
          <w:color w:val="auto"/>
          <w:sz w:val="32"/>
          <w:szCs w:val="32"/>
        </w:rPr>
        <w:t>2-3 года</w:t>
      </w:r>
      <w:r w:rsidR="00F1516C" w:rsidRPr="00CE6034">
        <w:rPr>
          <w:b/>
          <w:color w:val="auto"/>
          <w:sz w:val="32"/>
          <w:szCs w:val="32"/>
        </w:rPr>
        <w:t>м</w:t>
      </w:r>
      <w:r w:rsidRPr="00CE6034">
        <w:rPr>
          <w:b/>
          <w:color w:val="auto"/>
          <w:sz w:val="32"/>
          <w:szCs w:val="32"/>
        </w:rPr>
        <w:t>)</w:t>
      </w:r>
    </w:p>
    <w:p w:rsidR="005670E1" w:rsidRPr="00E468FC" w:rsidRDefault="005670E1" w:rsidP="005670E1">
      <w:pPr>
        <w:rPr>
          <w:b/>
          <w:color w:val="FF0000"/>
          <w:sz w:val="32"/>
          <w:szCs w:val="32"/>
        </w:rPr>
      </w:pPr>
    </w:p>
    <w:p w:rsidR="005670E1" w:rsidRDefault="005670E1" w:rsidP="005670E1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спользуемые программы:</w:t>
      </w:r>
    </w:p>
    <w:p w:rsidR="009C0C5A" w:rsidRDefault="009C0C5A" w:rsidP="005670E1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(На сайте </w:t>
      </w:r>
      <w:r w:rsidRPr="009C0C5A">
        <w:rPr>
          <w:b/>
          <w:color w:val="auto"/>
          <w:sz w:val="28"/>
          <w:szCs w:val="28"/>
        </w:rPr>
        <w:t>https://fgosreestr.ru/</w:t>
      </w:r>
      <w:r>
        <w:rPr>
          <w:b/>
          <w:color w:val="auto"/>
          <w:sz w:val="28"/>
          <w:szCs w:val="28"/>
        </w:rPr>
        <w:t>)</w:t>
      </w:r>
    </w:p>
    <w:p w:rsidR="005670E1" w:rsidRDefault="005670E1" w:rsidP="005670E1">
      <w:pPr>
        <w:rPr>
          <w:b/>
          <w:color w:val="auto"/>
          <w:sz w:val="28"/>
          <w:szCs w:val="28"/>
        </w:rPr>
      </w:pPr>
    </w:p>
    <w:p w:rsidR="005670E1" w:rsidRDefault="005670E1" w:rsidP="005670E1">
      <w:pPr>
        <w:rPr>
          <w:b/>
          <w:color w:val="auto"/>
          <w:sz w:val="28"/>
          <w:szCs w:val="28"/>
        </w:rPr>
      </w:pPr>
    </w:p>
    <w:p w:rsidR="005670E1" w:rsidRPr="005670E1" w:rsidRDefault="005670E1" w:rsidP="005670E1">
      <w:pPr>
        <w:pStyle w:val="a3"/>
        <w:numPr>
          <w:ilvl w:val="0"/>
          <w:numId w:val="41"/>
        </w:numPr>
        <w:rPr>
          <w:color w:val="auto"/>
          <w:sz w:val="28"/>
          <w:szCs w:val="28"/>
        </w:rPr>
      </w:pPr>
      <w:r w:rsidRPr="005670E1">
        <w:rPr>
          <w:color w:val="auto"/>
          <w:sz w:val="28"/>
          <w:szCs w:val="28"/>
        </w:rPr>
        <w:t xml:space="preserve">«Примерная </w:t>
      </w:r>
      <w:r w:rsidR="00DD4771">
        <w:rPr>
          <w:color w:val="auto"/>
          <w:sz w:val="28"/>
          <w:szCs w:val="28"/>
        </w:rPr>
        <w:t>а</w:t>
      </w:r>
      <w:r w:rsidRPr="005670E1">
        <w:rPr>
          <w:color w:val="auto"/>
          <w:sz w:val="28"/>
          <w:szCs w:val="28"/>
        </w:rPr>
        <w:t>даптированная основная общеобразовательная программа образования обучающихся с умственной отсталостью (интеллектуальными нарушениями)»</w:t>
      </w:r>
    </w:p>
    <w:p w:rsidR="005670E1" w:rsidRPr="005670E1" w:rsidRDefault="005670E1" w:rsidP="005670E1">
      <w:pPr>
        <w:spacing w:line="360" w:lineRule="auto"/>
        <w:ind w:firstLine="0"/>
        <w:contextualSpacing/>
        <w:rPr>
          <w:bCs/>
          <w:sz w:val="28"/>
          <w:szCs w:val="28"/>
        </w:rPr>
      </w:pPr>
    </w:p>
    <w:p w:rsidR="005670E1" w:rsidRPr="005670E1" w:rsidRDefault="005670E1" w:rsidP="005670E1">
      <w:pPr>
        <w:pStyle w:val="a3"/>
        <w:numPr>
          <w:ilvl w:val="0"/>
          <w:numId w:val="41"/>
        </w:numPr>
        <w:rPr>
          <w:rStyle w:val="3"/>
          <w:rFonts w:eastAsiaTheme="minorHAnsi"/>
          <w:sz w:val="32"/>
          <w:szCs w:val="28"/>
        </w:rPr>
      </w:pPr>
      <w:r w:rsidRPr="005670E1">
        <w:rPr>
          <w:bCs/>
          <w:sz w:val="28"/>
          <w:szCs w:val="28"/>
        </w:rPr>
        <w:t>«</w:t>
      </w:r>
      <w:r w:rsidR="00DD4771">
        <w:rPr>
          <w:bCs/>
          <w:sz w:val="28"/>
          <w:szCs w:val="28"/>
        </w:rPr>
        <w:t>Примерная а</w:t>
      </w:r>
      <w:r w:rsidRPr="005670E1">
        <w:rPr>
          <w:bCs/>
          <w:sz w:val="28"/>
          <w:szCs w:val="28"/>
        </w:rPr>
        <w:t>даптированная основная образовательная программа дошкольного образования детей с умственной отсталостью (интеллектуальными нарушениями)»</w:t>
      </w:r>
    </w:p>
    <w:p w:rsidR="005670E1" w:rsidRPr="005670E1" w:rsidRDefault="005670E1" w:rsidP="005670E1">
      <w:pPr>
        <w:keepNext/>
        <w:keepLines/>
        <w:widowControl/>
        <w:spacing w:before="120"/>
        <w:ind w:firstLine="0"/>
        <w:rPr>
          <w:bCs/>
          <w:sz w:val="28"/>
          <w:szCs w:val="28"/>
        </w:rPr>
      </w:pPr>
    </w:p>
    <w:p w:rsidR="00B57154" w:rsidRPr="005670E1" w:rsidRDefault="00DD4771" w:rsidP="005670E1">
      <w:pPr>
        <w:pStyle w:val="a3"/>
        <w:keepNext/>
        <w:keepLines/>
        <w:widowControl/>
        <w:numPr>
          <w:ilvl w:val="0"/>
          <w:numId w:val="41"/>
        </w:num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«Примерная а</w:t>
      </w:r>
      <w:r w:rsidR="00B57154" w:rsidRPr="005670E1">
        <w:rPr>
          <w:bCs/>
          <w:sz w:val="28"/>
          <w:szCs w:val="28"/>
        </w:rPr>
        <w:t>даптированная основная образовательная программа дошкольного образования детей с тяжёлыми множественными нарушениями развития»</w:t>
      </w:r>
    </w:p>
    <w:p w:rsidR="00682743" w:rsidRPr="005670E1" w:rsidRDefault="00682743" w:rsidP="0084346E">
      <w:pPr>
        <w:keepNext/>
        <w:keepLines/>
        <w:widowControl/>
        <w:spacing w:before="120"/>
        <w:ind w:left="-284" w:firstLine="284"/>
        <w:rPr>
          <w:bCs/>
          <w:sz w:val="28"/>
          <w:szCs w:val="28"/>
        </w:rPr>
      </w:pPr>
    </w:p>
    <w:p w:rsidR="00B57154" w:rsidRPr="005670E1" w:rsidRDefault="00DD4771" w:rsidP="005670E1">
      <w:pPr>
        <w:pStyle w:val="a3"/>
        <w:keepNext/>
        <w:keepLines/>
        <w:widowControl/>
        <w:numPr>
          <w:ilvl w:val="0"/>
          <w:numId w:val="41"/>
        </w:num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«Примерная а</w:t>
      </w:r>
      <w:r w:rsidR="00B57154" w:rsidRPr="005670E1">
        <w:rPr>
          <w:bCs/>
          <w:sz w:val="28"/>
          <w:szCs w:val="28"/>
        </w:rPr>
        <w:t xml:space="preserve">даптированная основная образовательная программа дошкольного образования для диагностических групп детей раннего и дошкольного возраста» </w:t>
      </w:r>
    </w:p>
    <w:p w:rsidR="00B57154" w:rsidRDefault="00B57154" w:rsidP="00AA79B9">
      <w:pPr>
        <w:widowControl/>
        <w:ind w:firstLine="0"/>
        <w:rPr>
          <w:sz w:val="28"/>
          <w:szCs w:val="28"/>
        </w:rPr>
      </w:pPr>
    </w:p>
    <w:p w:rsidR="007E2177" w:rsidRPr="00855A34" w:rsidRDefault="007E2177" w:rsidP="00855A34">
      <w:pPr>
        <w:widowControl/>
        <w:ind w:left="-284" w:firstLine="284"/>
        <w:rPr>
          <w:sz w:val="28"/>
          <w:szCs w:val="28"/>
        </w:rPr>
      </w:pPr>
      <w:r w:rsidRPr="00855A34">
        <w:rPr>
          <w:sz w:val="28"/>
          <w:szCs w:val="28"/>
        </w:rPr>
        <w:t>Кор</w:t>
      </w:r>
      <w:r w:rsidR="00855A34">
        <w:rPr>
          <w:sz w:val="28"/>
          <w:szCs w:val="28"/>
        </w:rPr>
        <w:t xml:space="preserve">рекционно-развивающая работа реализуется дифференцированно, </w:t>
      </w:r>
      <w:r w:rsidRPr="00855A34">
        <w:rPr>
          <w:sz w:val="28"/>
          <w:szCs w:val="28"/>
        </w:rPr>
        <w:t>в индивидуальном темпе в соответствии с психофизическим</w:t>
      </w:r>
      <w:r w:rsidR="00855A34">
        <w:rPr>
          <w:sz w:val="28"/>
          <w:szCs w:val="28"/>
        </w:rPr>
        <w:t>и особенностями и возможностями ребёнка.</w:t>
      </w:r>
    </w:p>
    <w:p w:rsidR="00D95F8E" w:rsidRPr="000E6E2B" w:rsidRDefault="00D95F8E" w:rsidP="000E6E2B">
      <w:pPr>
        <w:widowControl/>
        <w:ind w:firstLine="0"/>
        <w:rPr>
          <w:b/>
          <w:sz w:val="28"/>
          <w:szCs w:val="28"/>
        </w:rPr>
      </w:pPr>
    </w:p>
    <w:p w:rsidR="00FC2B4A" w:rsidRPr="000E6E2B" w:rsidRDefault="001A76E3" w:rsidP="000E6E2B">
      <w:pPr>
        <w:pStyle w:val="a3"/>
        <w:widowControl/>
        <w:ind w:left="-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Этапы овладения программой</w:t>
      </w:r>
    </w:p>
    <w:p w:rsidR="00FC2B4A" w:rsidRDefault="00FC2B4A" w:rsidP="00FC2B4A">
      <w:pPr>
        <w:pStyle w:val="a3"/>
        <w:widowControl/>
        <w:ind w:left="-567" w:firstLine="567"/>
        <w:rPr>
          <w:sz w:val="28"/>
          <w:szCs w:val="28"/>
        </w:rPr>
      </w:pPr>
    </w:p>
    <w:p w:rsidR="00FC2B4A" w:rsidRDefault="00FC2B4A" w:rsidP="00FC2B4A">
      <w:pPr>
        <w:pStyle w:val="a3"/>
        <w:widowControl/>
        <w:ind w:left="-567" w:firstLine="567"/>
        <w:rPr>
          <w:sz w:val="28"/>
          <w:szCs w:val="28"/>
        </w:rPr>
      </w:pPr>
      <w:r w:rsidRPr="00CE6034">
        <w:rPr>
          <w:b/>
          <w:color w:val="auto"/>
          <w:sz w:val="36"/>
          <w:szCs w:val="36"/>
          <w:u w:val="single"/>
        </w:rPr>
        <w:t>1 этап:</w:t>
      </w:r>
      <w:r w:rsidR="00F50011">
        <w:rPr>
          <w:sz w:val="28"/>
          <w:szCs w:val="28"/>
        </w:rPr>
        <w:t xml:space="preserve"> </w:t>
      </w:r>
      <w:r w:rsidR="00DD5E8A" w:rsidRPr="00DD5E8A">
        <w:rPr>
          <w:sz w:val="28"/>
          <w:szCs w:val="28"/>
        </w:rPr>
        <w:t xml:space="preserve">создания условий для постепенной адаптации </w:t>
      </w:r>
      <w:r>
        <w:rPr>
          <w:sz w:val="28"/>
          <w:szCs w:val="28"/>
        </w:rPr>
        <w:t xml:space="preserve">ребёнка </w:t>
      </w:r>
      <w:r w:rsidR="00DD5E8A" w:rsidRPr="00DD5E8A">
        <w:rPr>
          <w:sz w:val="28"/>
          <w:szCs w:val="28"/>
        </w:rPr>
        <w:t xml:space="preserve">в новых </w:t>
      </w:r>
      <w:r w:rsidR="00A37E4D">
        <w:rPr>
          <w:sz w:val="28"/>
          <w:szCs w:val="28"/>
        </w:rPr>
        <w:t>образовательных условиях, формирование у ребёнка положительного отношения к педагогу, к взаимодействию с ним.</w:t>
      </w:r>
    </w:p>
    <w:p w:rsidR="00FC2B4A" w:rsidRDefault="00FC2B4A" w:rsidP="00FC2B4A">
      <w:pPr>
        <w:pStyle w:val="a3"/>
        <w:widowControl/>
        <w:ind w:left="-567" w:firstLine="567"/>
        <w:rPr>
          <w:sz w:val="28"/>
          <w:szCs w:val="28"/>
        </w:rPr>
      </w:pPr>
    </w:p>
    <w:p w:rsidR="00FC2B4A" w:rsidRDefault="00251C9D" w:rsidP="00E3186E">
      <w:pPr>
        <w:pStyle w:val="a3"/>
        <w:widowControl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A43165">
        <w:rPr>
          <w:sz w:val="28"/>
          <w:szCs w:val="28"/>
        </w:rPr>
        <w:t xml:space="preserve"> </w:t>
      </w:r>
      <w:r>
        <w:rPr>
          <w:sz w:val="28"/>
          <w:szCs w:val="28"/>
        </w:rPr>
        <w:t>с ним эмоциональный контакта.</w:t>
      </w:r>
    </w:p>
    <w:p w:rsidR="00FC2B4A" w:rsidRDefault="00251C9D" w:rsidP="00E3186E">
      <w:pPr>
        <w:pStyle w:val="a3"/>
        <w:widowControl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DD5E8A" w:rsidRPr="00DD5E8A">
        <w:rPr>
          <w:sz w:val="28"/>
          <w:szCs w:val="28"/>
        </w:rPr>
        <w:t>аблюдение за по</w:t>
      </w:r>
      <w:r w:rsidR="00FD5081">
        <w:rPr>
          <w:sz w:val="28"/>
          <w:szCs w:val="28"/>
        </w:rPr>
        <w:t>ведением, беседы с родителями.</w:t>
      </w:r>
    </w:p>
    <w:p w:rsidR="00FC2B4A" w:rsidRDefault="00251C9D" w:rsidP="00E3186E">
      <w:pPr>
        <w:pStyle w:val="a3"/>
        <w:widowControl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FC2B4A">
        <w:rPr>
          <w:sz w:val="28"/>
          <w:szCs w:val="28"/>
        </w:rPr>
        <w:t>зучение его предпочтений</w:t>
      </w:r>
      <w:r w:rsidR="00DD5E8A" w:rsidRPr="00DD5E8A">
        <w:rPr>
          <w:sz w:val="28"/>
          <w:szCs w:val="28"/>
        </w:rPr>
        <w:t xml:space="preserve"> по отношению к игрушкам, сверстникам, взрослым. </w:t>
      </w:r>
    </w:p>
    <w:p w:rsidR="00FC2B4A" w:rsidRDefault="00FC2B4A" w:rsidP="00FC2B4A">
      <w:pPr>
        <w:pStyle w:val="a3"/>
        <w:widowControl/>
        <w:ind w:left="-567" w:firstLine="567"/>
        <w:rPr>
          <w:sz w:val="28"/>
          <w:szCs w:val="28"/>
        </w:rPr>
      </w:pPr>
    </w:p>
    <w:p w:rsidR="00E3186E" w:rsidRPr="00E3186E" w:rsidRDefault="00E3186E" w:rsidP="00E3186E">
      <w:pPr>
        <w:pStyle w:val="a3"/>
        <w:widowControl/>
        <w:ind w:left="-567" w:firstLine="567"/>
        <w:rPr>
          <w:sz w:val="28"/>
          <w:szCs w:val="28"/>
        </w:rPr>
      </w:pPr>
      <w:r w:rsidRPr="00CE6034">
        <w:rPr>
          <w:b/>
          <w:color w:val="auto"/>
          <w:sz w:val="36"/>
          <w:szCs w:val="36"/>
          <w:u w:val="single"/>
        </w:rPr>
        <w:lastRenderedPageBreak/>
        <w:t>2 этап:</w:t>
      </w:r>
      <w:r w:rsidR="00F50011">
        <w:rPr>
          <w:sz w:val="28"/>
          <w:szCs w:val="28"/>
        </w:rPr>
        <w:t xml:space="preserve"> </w:t>
      </w:r>
      <w:r w:rsidRPr="00DD5E8A">
        <w:rPr>
          <w:sz w:val="28"/>
          <w:szCs w:val="28"/>
        </w:rPr>
        <w:t>выявление индивидуально-психологических особенностей разви</w:t>
      </w:r>
      <w:r w:rsidR="00A37E4D">
        <w:rPr>
          <w:sz w:val="28"/>
          <w:szCs w:val="28"/>
        </w:rPr>
        <w:t>тия и поведения ребенка.</w:t>
      </w:r>
    </w:p>
    <w:p w:rsidR="00E3186E" w:rsidRPr="00E3186E" w:rsidRDefault="00E3186E" w:rsidP="00E3186E">
      <w:pPr>
        <w:widowControl/>
        <w:rPr>
          <w:sz w:val="28"/>
          <w:szCs w:val="28"/>
        </w:rPr>
      </w:pPr>
    </w:p>
    <w:p w:rsidR="00E3186E" w:rsidRPr="00DE5414" w:rsidRDefault="00251C9D" w:rsidP="00E3186E">
      <w:pPr>
        <w:pStyle w:val="a3"/>
        <w:widowControl/>
        <w:numPr>
          <w:ilvl w:val="0"/>
          <w:numId w:val="7"/>
        </w:numPr>
        <w:rPr>
          <w:b/>
          <w:color w:val="0070C0"/>
          <w:sz w:val="28"/>
          <w:szCs w:val="28"/>
        </w:rPr>
      </w:pPr>
      <w:r w:rsidRPr="00DE5414">
        <w:rPr>
          <w:b/>
          <w:color w:val="0070C0"/>
          <w:sz w:val="28"/>
          <w:szCs w:val="28"/>
        </w:rPr>
        <w:t>Определение зоны актуаль</w:t>
      </w:r>
      <w:r w:rsidR="00DE5414">
        <w:rPr>
          <w:b/>
          <w:color w:val="0070C0"/>
          <w:sz w:val="28"/>
          <w:szCs w:val="28"/>
        </w:rPr>
        <w:t>ного развития (по списку синим</w:t>
      </w:r>
      <w:r w:rsidRPr="00DE5414">
        <w:rPr>
          <w:b/>
          <w:color w:val="0070C0"/>
          <w:sz w:val="28"/>
          <w:szCs w:val="28"/>
        </w:rPr>
        <w:t xml:space="preserve"> маркером). </w:t>
      </w:r>
    </w:p>
    <w:p w:rsidR="00F50011" w:rsidRPr="00DE5414" w:rsidRDefault="00251C9D" w:rsidP="00F50011">
      <w:pPr>
        <w:pStyle w:val="a3"/>
        <w:widowControl/>
        <w:numPr>
          <w:ilvl w:val="0"/>
          <w:numId w:val="7"/>
        </w:numPr>
        <w:rPr>
          <w:b/>
          <w:color w:val="C00000"/>
          <w:sz w:val="28"/>
          <w:szCs w:val="28"/>
          <w:u w:val="single"/>
        </w:rPr>
      </w:pPr>
      <w:r w:rsidRPr="00DE5414">
        <w:rPr>
          <w:b/>
          <w:color w:val="C00000"/>
          <w:sz w:val="28"/>
          <w:szCs w:val="28"/>
        </w:rPr>
        <w:t>Определение</w:t>
      </w:r>
      <w:r w:rsidR="00100460" w:rsidRPr="00DE5414">
        <w:rPr>
          <w:b/>
          <w:color w:val="C00000"/>
          <w:sz w:val="28"/>
          <w:szCs w:val="28"/>
        </w:rPr>
        <w:t xml:space="preserve"> </w:t>
      </w:r>
      <w:r w:rsidR="00E458AB" w:rsidRPr="00DE5414">
        <w:rPr>
          <w:b/>
          <w:color w:val="C00000"/>
          <w:sz w:val="28"/>
          <w:szCs w:val="28"/>
        </w:rPr>
        <w:t xml:space="preserve">зоны </w:t>
      </w:r>
      <w:r w:rsidR="00DD5E8A" w:rsidRPr="00DE5414">
        <w:rPr>
          <w:b/>
          <w:color w:val="C00000"/>
          <w:sz w:val="28"/>
          <w:szCs w:val="28"/>
        </w:rPr>
        <w:t>потенциального развития</w:t>
      </w:r>
      <w:r w:rsidR="00DE5414">
        <w:rPr>
          <w:b/>
          <w:color w:val="C00000"/>
          <w:sz w:val="28"/>
          <w:szCs w:val="28"/>
        </w:rPr>
        <w:t xml:space="preserve"> (по списку красным</w:t>
      </w:r>
      <w:r w:rsidRPr="00DE5414">
        <w:rPr>
          <w:b/>
          <w:color w:val="C00000"/>
          <w:sz w:val="28"/>
          <w:szCs w:val="28"/>
        </w:rPr>
        <w:t xml:space="preserve"> маркером).</w:t>
      </w:r>
    </w:p>
    <w:p w:rsidR="00F50011" w:rsidRPr="00EE06AC" w:rsidRDefault="00F50011" w:rsidP="00F50011">
      <w:pPr>
        <w:pStyle w:val="a3"/>
        <w:widowControl/>
        <w:ind w:firstLine="0"/>
        <w:rPr>
          <w:b/>
          <w:sz w:val="28"/>
          <w:szCs w:val="28"/>
          <w:u w:val="single"/>
        </w:rPr>
      </w:pPr>
    </w:p>
    <w:p w:rsidR="002E38CC" w:rsidRPr="00EE06AC" w:rsidRDefault="002E38CC" w:rsidP="003B7610">
      <w:pPr>
        <w:widowControl/>
        <w:ind w:firstLine="0"/>
        <w:rPr>
          <w:b/>
          <w:sz w:val="28"/>
          <w:szCs w:val="28"/>
        </w:rPr>
      </w:pPr>
    </w:p>
    <w:p w:rsidR="002E38CC" w:rsidRPr="00493F59" w:rsidRDefault="002E38CC" w:rsidP="002E38CC">
      <w:pPr>
        <w:widowControl/>
        <w:tabs>
          <w:tab w:val="left" w:pos="927"/>
        </w:tabs>
        <w:spacing w:line="360" w:lineRule="auto"/>
        <w:ind w:left="680" w:firstLine="0"/>
        <w:jc w:val="center"/>
        <w:rPr>
          <w:b/>
          <w:iCs/>
          <w:sz w:val="28"/>
          <w:szCs w:val="28"/>
        </w:rPr>
      </w:pPr>
      <w:r w:rsidRPr="00971374">
        <w:rPr>
          <w:b/>
          <w:iCs/>
          <w:sz w:val="28"/>
          <w:szCs w:val="28"/>
        </w:rPr>
        <w:t>Соц</w:t>
      </w:r>
      <w:r>
        <w:rPr>
          <w:b/>
          <w:iCs/>
          <w:sz w:val="28"/>
          <w:szCs w:val="28"/>
        </w:rPr>
        <w:t>иально-коммуникативное развитие.</w:t>
      </w:r>
    </w:p>
    <w:p w:rsidR="002E38CC" w:rsidRPr="00BB03B1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3B1">
        <w:rPr>
          <w:b/>
          <w:color w:val="2E74B5" w:themeColor="accent1" w:themeShade="BF"/>
          <w:sz w:val="28"/>
          <w:szCs w:val="28"/>
        </w:rPr>
        <w:t xml:space="preserve">Появляются ориентировочные реакции на зрительные, слуховые и тактильные стимулы. 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Фиксирует взгляд </w:t>
      </w:r>
      <w:r w:rsidR="000E107F" w:rsidRPr="000E107F">
        <w:rPr>
          <w:b/>
          <w:color w:val="2E74B5" w:themeColor="accent1" w:themeShade="BF"/>
          <w:sz w:val="28"/>
          <w:szCs w:val="28"/>
        </w:rPr>
        <w:t>на ярком</w:t>
      </w:r>
      <w:r w:rsidRPr="000E107F">
        <w:rPr>
          <w:b/>
          <w:color w:val="2E74B5" w:themeColor="accent1" w:themeShade="BF"/>
          <w:sz w:val="28"/>
          <w:szCs w:val="28"/>
        </w:rPr>
        <w:t xml:space="preserve"> предмете.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Прослеживает взором движущийся предмет без поворота головы.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 Реагирует на улыбку матери.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Оживляется при её появлении.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Откликается на свое имя.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Смотрит (на говорящего взрослого), улыбается, протягивает к нему руки.</w:t>
      </w:r>
    </w:p>
    <w:p w:rsidR="002E38CC" w:rsidRPr="00580A63" w:rsidRDefault="002E38CC" w:rsidP="002E38CC">
      <w:pPr>
        <w:pStyle w:val="a3"/>
        <w:widowControl/>
        <w:numPr>
          <w:ilvl w:val="0"/>
          <w:numId w:val="9"/>
        </w:numPr>
        <w:rPr>
          <w:color w:val="C00000"/>
          <w:sz w:val="28"/>
          <w:szCs w:val="28"/>
        </w:rPr>
      </w:pPr>
      <w:r w:rsidRPr="00580A63">
        <w:rPr>
          <w:color w:val="C00000"/>
          <w:sz w:val="28"/>
          <w:szCs w:val="28"/>
        </w:rPr>
        <w:t xml:space="preserve">Ориентируется в собственном теле: указывает жестом части тела и лица (руки, ноги, глаза, нос, рот). 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Проявляет четкие реакции в отношении близкого и незнакомого взрослого.</w:t>
      </w:r>
    </w:p>
    <w:p w:rsidR="002E38CC" w:rsidRPr="000E107F" w:rsidRDefault="002E38CC" w:rsidP="002E38CC">
      <w:pPr>
        <w:pStyle w:val="a3"/>
        <w:widowControl/>
        <w:numPr>
          <w:ilvl w:val="0"/>
          <w:numId w:val="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Положительно реагирует на сверстника. </w:t>
      </w:r>
    </w:p>
    <w:p w:rsidR="002E38CC" w:rsidRPr="000E107F" w:rsidRDefault="002E38CC" w:rsidP="002E38CC">
      <w:pPr>
        <w:pStyle w:val="a3"/>
        <w:widowControl/>
        <w:numPr>
          <w:ilvl w:val="0"/>
          <w:numId w:val="12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В игровой ситуации при виде игрушек тянется к ним и действует с ними: катит мячик</w:t>
      </w:r>
      <w:r w:rsidR="00BA5ED0" w:rsidRPr="000E107F">
        <w:rPr>
          <w:b/>
          <w:color w:val="2E74B5" w:themeColor="accent1" w:themeShade="BF"/>
          <w:sz w:val="28"/>
          <w:szCs w:val="28"/>
        </w:rPr>
        <w:t>, нанизывает кольца на стержень и т.д.</w:t>
      </w:r>
    </w:p>
    <w:p w:rsidR="002E38CC" w:rsidRPr="000E107F" w:rsidRDefault="002E38CC" w:rsidP="002E38CC">
      <w:pPr>
        <w:pStyle w:val="a3"/>
        <w:widowControl/>
        <w:numPr>
          <w:ilvl w:val="0"/>
          <w:numId w:val="12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Интересуется происходящим вокруг: рассматривает яркие предметы окружающей обстановки (окно, лампочка, картина, часы).  </w:t>
      </w:r>
    </w:p>
    <w:p w:rsidR="002E38CC" w:rsidRPr="00580A63" w:rsidRDefault="002E38CC" w:rsidP="002E38CC">
      <w:pPr>
        <w:pStyle w:val="a3"/>
        <w:widowControl/>
        <w:numPr>
          <w:ilvl w:val="0"/>
          <w:numId w:val="12"/>
        </w:numPr>
        <w:rPr>
          <w:color w:val="C00000"/>
          <w:sz w:val="28"/>
          <w:szCs w:val="28"/>
        </w:rPr>
      </w:pPr>
      <w:r w:rsidRPr="00580A63">
        <w:rPr>
          <w:color w:val="C00000"/>
          <w:sz w:val="28"/>
          <w:szCs w:val="28"/>
        </w:rPr>
        <w:t xml:space="preserve">Подражает жестам, мимике, простому действию. </w:t>
      </w:r>
    </w:p>
    <w:p w:rsidR="002E38CC" w:rsidRPr="000E107F" w:rsidRDefault="002E38CC" w:rsidP="002E38CC">
      <w:pPr>
        <w:pStyle w:val="a3"/>
        <w:widowControl/>
        <w:numPr>
          <w:ilvl w:val="0"/>
          <w:numId w:val="12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Владеет элементарной самостоятельностью в быту: передвигается в пространстве, самостоятельно принимает пищу. </w:t>
      </w:r>
    </w:p>
    <w:p w:rsidR="002E38CC" w:rsidRPr="000E107F" w:rsidRDefault="002E38CC" w:rsidP="002E38CC">
      <w:pPr>
        <w:pStyle w:val="a3"/>
        <w:widowControl/>
        <w:numPr>
          <w:ilvl w:val="0"/>
          <w:numId w:val="12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Снимает некоторые предметы одежды (шапку, носки…). </w:t>
      </w:r>
    </w:p>
    <w:p w:rsidR="002E38CC" w:rsidRPr="00580A63" w:rsidRDefault="002E38CC" w:rsidP="002E38CC">
      <w:pPr>
        <w:pStyle w:val="a3"/>
        <w:widowControl/>
        <w:numPr>
          <w:ilvl w:val="0"/>
          <w:numId w:val="12"/>
        </w:numPr>
        <w:rPr>
          <w:color w:val="C00000"/>
          <w:sz w:val="28"/>
          <w:szCs w:val="28"/>
        </w:rPr>
      </w:pPr>
      <w:r w:rsidRPr="00580A63">
        <w:rPr>
          <w:color w:val="C00000"/>
          <w:sz w:val="28"/>
          <w:szCs w:val="28"/>
        </w:rPr>
        <w:t>Положительно относится к режимным ситуациям (моет руки, переодевается, укладывается спать).</w:t>
      </w:r>
    </w:p>
    <w:p w:rsidR="002E38CC" w:rsidRPr="000E107F" w:rsidRDefault="002E38CC" w:rsidP="002E38CC">
      <w:pPr>
        <w:pStyle w:val="a3"/>
        <w:widowControl/>
        <w:numPr>
          <w:ilvl w:val="0"/>
          <w:numId w:val="16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Показывает жестом «пока». </w:t>
      </w:r>
    </w:p>
    <w:p w:rsidR="002E38CC" w:rsidRPr="000E107F" w:rsidRDefault="002E38CC" w:rsidP="002E38CC">
      <w:pPr>
        <w:pStyle w:val="a3"/>
        <w:widowControl/>
        <w:numPr>
          <w:ilvl w:val="0"/>
          <w:numId w:val="16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Пытается жестом, голосом или мимикой выражать свои переживания – отворачивается или отводит взгляд, хмурится, радуется.</w:t>
      </w:r>
    </w:p>
    <w:p w:rsidR="002E38CC" w:rsidRPr="000E107F" w:rsidRDefault="002E38CC" w:rsidP="002E38CC">
      <w:pPr>
        <w:pStyle w:val="a3"/>
        <w:widowControl/>
        <w:numPr>
          <w:ilvl w:val="0"/>
          <w:numId w:val="12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 xml:space="preserve">Указывает на взрослого рукой, произносит звукокомплексы или усеченные слова (на, дай). </w:t>
      </w:r>
    </w:p>
    <w:p w:rsidR="002E38CC" w:rsidRPr="000E107F" w:rsidRDefault="002E38CC" w:rsidP="002E38CC">
      <w:pPr>
        <w:pStyle w:val="a3"/>
        <w:widowControl/>
        <w:numPr>
          <w:ilvl w:val="0"/>
          <w:numId w:val="19"/>
        </w:numPr>
        <w:rPr>
          <w:b/>
          <w:color w:val="2E74B5" w:themeColor="accent1" w:themeShade="BF"/>
          <w:sz w:val="28"/>
          <w:szCs w:val="28"/>
        </w:rPr>
      </w:pPr>
      <w:r w:rsidRPr="000E107F">
        <w:rPr>
          <w:b/>
          <w:color w:val="2E74B5" w:themeColor="accent1" w:themeShade="BF"/>
          <w:sz w:val="28"/>
          <w:szCs w:val="28"/>
        </w:rPr>
        <w:t>Употребляет невербальные средства общения (смотрит в лицо, эмоционально реагирует, пользуется указательным жестом и др.)</w:t>
      </w:r>
    </w:p>
    <w:p w:rsidR="002E38CC" w:rsidRPr="006564DF" w:rsidRDefault="002E38CC" w:rsidP="002E38CC">
      <w:pPr>
        <w:pStyle w:val="a3"/>
        <w:widowControl/>
        <w:numPr>
          <w:ilvl w:val="0"/>
          <w:numId w:val="19"/>
        </w:numPr>
        <w:rPr>
          <w:sz w:val="28"/>
          <w:szCs w:val="28"/>
        </w:rPr>
      </w:pPr>
      <w:r w:rsidRPr="006564DF">
        <w:rPr>
          <w:sz w:val="28"/>
          <w:szCs w:val="28"/>
        </w:rPr>
        <w:t xml:space="preserve">Произносит звуки, фразы, слова.  </w:t>
      </w:r>
    </w:p>
    <w:p w:rsidR="002E38CC" w:rsidRPr="00064FEF" w:rsidRDefault="002E38CC" w:rsidP="002E38CC">
      <w:pPr>
        <w:pStyle w:val="a3"/>
        <w:widowControl/>
        <w:numPr>
          <w:ilvl w:val="0"/>
          <w:numId w:val="19"/>
        </w:numPr>
        <w:rPr>
          <w:color w:val="C00000"/>
          <w:sz w:val="28"/>
          <w:szCs w:val="28"/>
        </w:rPr>
      </w:pPr>
      <w:r w:rsidRPr="00064FEF">
        <w:rPr>
          <w:color w:val="C00000"/>
          <w:sz w:val="28"/>
          <w:szCs w:val="28"/>
        </w:rPr>
        <w:t xml:space="preserve">В ходе взаимодействия со взрослым он повторяет за ним действия, или подражает ему, или действует по речевой инструкции. </w:t>
      </w:r>
    </w:p>
    <w:p w:rsidR="002E38CC" w:rsidRPr="006564DF" w:rsidRDefault="002E38CC" w:rsidP="002E38CC">
      <w:pPr>
        <w:pStyle w:val="a3"/>
        <w:widowControl/>
        <w:numPr>
          <w:ilvl w:val="0"/>
          <w:numId w:val="19"/>
        </w:numPr>
        <w:rPr>
          <w:sz w:val="28"/>
          <w:szCs w:val="28"/>
        </w:rPr>
      </w:pPr>
      <w:r w:rsidRPr="006564DF">
        <w:rPr>
          <w:sz w:val="28"/>
          <w:szCs w:val="28"/>
        </w:rPr>
        <w:lastRenderedPageBreak/>
        <w:t>В процессе предметно-игровой ситуации, организованной взрослым, обращает внимание на сверстников и стремится к взаимодействию с ними.</w:t>
      </w:r>
    </w:p>
    <w:p w:rsidR="002E38CC" w:rsidRPr="00064FEF" w:rsidRDefault="002E38CC" w:rsidP="002E38CC">
      <w:pPr>
        <w:pStyle w:val="a3"/>
        <w:widowControl/>
        <w:numPr>
          <w:ilvl w:val="0"/>
          <w:numId w:val="19"/>
        </w:numPr>
        <w:rPr>
          <w:color w:val="C00000"/>
          <w:sz w:val="28"/>
          <w:szCs w:val="28"/>
        </w:rPr>
      </w:pPr>
      <w:r w:rsidRPr="00064FEF">
        <w:rPr>
          <w:color w:val="C00000"/>
          <w:sz w:val="28"/>
          <w:szCs w:val="28"/>
        </w:rPr>
        <w:t xml:space="preserve">Стремиться к самостоятельности в быту: поддерживает опрятность, пользуется ложкой и чашкой, самостоятельно ест. </w:t>
      </w:r>
    </w:p>
    <w:p w:rsidR="002E38CC" w:rsidRPr="006564DF" w:rsidRDefault="002E38CC" w:rsidP="002E38CC">
      <w:pPr>
        <w:pStyle w:val="a3"/>
        <w:widowControl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6564DF">
        <w:rPr>
          <w:sz w:val="28"/>
          <w:szCs w:val="28"/>
        </w:rPr>
        <w:t>азывает свое имя и половую принадлежность, показывает жест</w:t>
      </w:r>
      <w:r>
        <w:rPr>
          <w:sz w:val="28"/>
          <w:szCs w:val="28"/>
        </w:rPr>
        <w:t>ом или называет</w:t>
      </w:r>
      <w:r w:rsidRPr="006564DF">
        <w:rPr>
          <w:sz w:val="28"/>
          <w:szCs w:val="28"/>
        </w:rPr>
        <w:t xml:space="preserve"> словом свой возраст. </w:t>
      </w:r>
    </w:p>
    <w:p w:rsidR="002E38CC" w:rsidRPr="006564DF" w:rsidRDefault="002E38CC" w:rsidP="002E38CC">
      <w:pPr>
        <w:pStyle w:val="a3"/>
        <w:widowControl/>
        <w:numPr>
          <w:ilvl w:val="0"/>
          <w:numId w:val="19"/>
        </w:numPr>
        <w:rPr>
          <w:sz w:val="28"/>
          <w:szCs w:val="28"/>
        </w:rPr>
      </w:pPr>
      <w:r w:rsidRPr="006564DF">
        <w:rPr>
          <w:sz w:val="28"/>
          <w:szCs w:val="28"/>
        </w:rPr>
        <w:t xml:space="preserve">Понимает родственные связи, выделяет и называет имена близких людей (мамы, папы, бабушки, брата или сестры). </w:t>
      </w:r>
    </w:p>
    <w:p w:rsidR="002E38CC" w:rsidRPr="00064FEF" w:rsidRDefault="002E38CC" w:rsidP="002E38CC">
      <w:pPr>
        <w:pStyle w:val="a3"/>
        <w:widowControl/>
        <w:numPr>
          <w:ilvl w:val="0"/>
          <w:numId w:val="19"/>
        </w:numPr>
        <w:rPr>
          <w:color w:val="C00000"/>
          <w:sz w:val="28"/>
          <w:szCs w:val="28"/>
        </w:rPr>
      </w:pPr>
      <w:r w:rsidRPr="00064FEF">
        <w:rPr>
          <w:color w:val="C00000"/>
          <w:sz w:val="28"/>
          <w:szCs w:val="28"/>
        </w:rPr>
        <w:t xml:space="preserve">Обозначает словом </w:t>
      </w:r>
      <w:r w:rsidR="00064FEF" w:rsidRPr="00064FEF">
        <w:rPr>
          <w:color w:val="C00000"/>
          <w:sz w:val="28"/>
          <w:szCs w:val="28"/>
        </w:rPr>
        <w:t xml:space="preserve">или картинкой </w:t>
      </w:r>
      <w:r w:rsidRPr="00064FEF">
        <w:rPr>
          <w:color w:val="C00000"/>
          <w:sz w:val="28"/>
          <w:szCs w:val="28"/>
        </w:rPr>
        <w:t xml:space="preserve">своё настроение и настроение другого человека: грустный или веселый, </w:t>
      </w:r>
    </w:p>
    <w:p w:rsidR="002E38CC" w:rsidRPr="00064FEF" w:rsidRDefault="002E38CC" w:rsidP="002E38CC">
      <w:pPr>
        <w:pStyle w:val="a3"/>
        <w:widowControl/>
        <w:numPr>
          <w:ilvl w:val="0"/>
          <w:numId w:val="19"/>
        </w:numPr>
        <w:rPr>
          <w:color w:val="C00000"/>
          <w:sz w:val="28"/>
          <w:szCs w:val="28"/>
        </w:rPr>
      </w:pPr>
      <w:r w:rsidRPr="00064FEF">
        <w:rPr>
          <w:color w:val="C00000"/>
          <w:sz w:val="28"/>
          <w:szCs w:val="28"/>
        </w:rPr>
        <w:t>Согласовывает свои действия с действиями другого в игре, понимает и придерживается заданных игрой элементарных правил.</w:t>
      </w:r>
    </w:p>
    <w:p w:rsidR="002E38CC" w:rsidRPr="006564DF" w:rsidRDefault="002E38CC" w:rsidP="002E38CC">
      <w:pPr>
        <w:pStyle w:val="a3"/>
        <w:widowControl/>
        <w:numPr>
          <w:ilvl w:val="0"/>
          <w:numId w:val="19"/>
        </w:numPr>
        <w:rPr>
          <w:sz w:val="28"/>
          <w:szCs w:val="28"/>
        </w:rPr>
      </w:pPr>
      <w:r w:rsidRPr="006564DF">
        <w:rPr>
          <w:sz w:val="28"/>
          <w:szCs w:val="28"/>
        </w:rPr>
        <w:t xml:space="preserve">Воссоздаёт знакомый социальный сюжет с игрушками, отражая в своем поведении опыт взаимодействия между людьми.  </w:t>
      </w:r>
    </w:p>
    <w:p w:rsidR="002E38CC" w:rsidRPr="00060B69" w:rsidRDefault="002E38CC" w:rsidP="002E38CC">
      <w:pPr>
        <w:pStyle w:val="a3"/>
        <w:widowControl/>
        <w:numPr>
          <w:ilvl w:val="0"/>
          <w:numId w:val="19"/>
        </w:numPr>
        <w:rPr>
          <w:sz w:val="28"/>
          <w:szCs w:val="28"/>
        </w:rPr>
      </w:pPr>
      <w:r w:rsidRPr="006564DF">
        <w:rPr>
          <w:sz w:val="28"/>
          <w:szCs w:val="28"/>
        </w:rPr>
        <w:t xml:space="preserve">Владеет навыками опрятности (пользуется туалетом, моет руки), одевается и раздевается (снимает и надевает некоторые предметы одежды и обуви, застегивает кнопки, липучки). 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 xml:space="preserve">Активно пользуется невербальными и вербальными средствами для ситуативно-делового общения со сверстниками и способен к устойчивому взаимодействию с взрослым.  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 xml:space="preserve">Стремится к сотрудничеству и переносит увиденные способы действий в собственную деятельность. 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>Играет в игры с правилами.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>Использует предметы-заместители.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>Интересуется</w:t>
      </w:r>
      <w:r>
        <w:rPr>
          <w:sz w:val="28"/>
          <w:szCs w:val="28"/>
        </w:rPr>
        <w:t xml:space="preserve"> </w:t>
      </w:r>
      <w:r w:rsidRPr="00197948">
        <w:rPr>
          <w:sz w:val="28"/>
          <w:szCs w:val="28"/>
        </w:rPr>
        <w:t>действиями других</w:t>
      </w:r>
      <w:r>
        <w:rPr>
          <w:sz w:val="28"/>
          <w:szCs w:val="28"/>
        </w:rPr>
        <w:t xml:space="preserve"> людей,  </w:t>
      </w:r>
      <w:r w:rsidRPr="00197948">
        <w:rPr>
          <w:sz w:val="28"/>
          <w:szCs w:val="28"/>
        </w:rPr>
        <w:t>активно подражает</w:t>
      </w:r>
      <w:r>
        <w:rPr>
          <w:sz w:val="28"/>
          <w:szCs w:val="28"/>
        </w:rPr>
        <w:t xml:space="preserve"> </w:t>
      </w:r>
      <w:r w:rsidRPr="00197948">
        <w:rPr>
          <w:sz w:val="28"/>
          <w:szCs w:val="28"/>
        </w:rPr>
        <w:t>взрослому в игровых и в бытовых ситуациях.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>Замечает несоответствие поведения других сверстников требованиям взрослого.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rFonts w:ascii="Calibri" w:hAnsi="Calibri" w:cs="Calibri"/>
        </w:rPr>
      </w:pPr>
      <w:r w:rsidRPr="00197948">
        <w:rPr>
          <w:sz w:val="28"/>
          <w:szCs w:val="28"/>
        </w:rPr>
        <w:t xml:space="preserve">Оценивает и проявляет внимание к различным эмоциональным состояниям людей. 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rPr>
          <w:sz w:val="28"/>
          <w:szCs w:val="28"/>
        </w:rPr>
      </w:pPr>
      <w:r w:rsidRPr="00197948">
        <w:rPr>
          <w:sz w:val="28"/>
          <w:szCs w:val="28"/>
        </w:rPr>
        <w:t>Поддерживает опрятность во внешнем виде, владеет основными навыками самообслуживания.</w:t>
      </w:r>
    </w:p>
    <w:p w:rsidR="002E38CC" w:rsidRPr="00197948" w:rsidRDefault="002E38CC" w:rsidP="002E38CC">
      <w:pPr>
        <w:pStyle w:val="a3"/>
        <w:widowControl/>
        <w:numPr>
          <w:ilvl w:val="0"/>
          <w:numId w:val="25"/>
        </w:numPr>
        <w:rPr>
          <w:sz w:val="28"/>
          <w:szCs w:val="28"/>
        </w:rPr>
      </w:pPr>
      <w:r w:rsidRPr="00197948">
        <w:rPr>
          <w:sz w:val="28"/>
          <w:szCs w:val="28"/>
        </w:rPr>
        <w:t>Владеет элементарными представления о правилах безопасного поведения и личной гигиены.</w:t>
      </w:r>
    </w:p>
    <w:p w:rsidR="002E38CC" w:rsidRPr="000F2883" w:rsidRDefault="002E38CC" w:rsidP="002E38CC">
      <w:pPr>
        <w:pStyle w:val="a3"/>
        <w:widowControl/>
        <w:numPr>
          <w:ilvl w:val="0"/>
          <w:numId w:val="25"/>
        </w:numPr>
        <w:tabs>
          <w:tab w:val="left" w:pos="720"/>
          <w:tab w:val="left" w:pos="1134"/>
        </w:tabs>
        <w:rPr>
          <w:sz w:val="28"/>
          <w:szCs w:val="28"/>
        </w:rPr>
      </w:pPr>
      <w:r w:rsidRPr="00197948">
        <w:rPr>
          <w:sz w:val="28"/>
          <w:szCs w:val="28"/>
        </w:rPr>
        <w:t xml:space="preserve">Имеет стойкий интерес к изобразительной и конструктивной деятельности, ее процессу и результатам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proofErr w:type="spellStart"/>
      <w:r w:rsidRPr="00601A8D">
        <w:rPr>
          <w:sz w:val="28"/>
          <w:szCs w:val="28"/>
        </w:rPr>
        <w:t>Внеситуативно</w:t>
      </w:r>
      <w:proofErr w:type="spellEnd"/>
      <w:r w:rsidRPr="00601A8D">
        <w:rPr>
          <w:sz w:val="28"/>
          <w:szCs w:val="28"/>
        </w:rPr>
        <w:t xml:space="preserve"> общается с взрослым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 w:rsidRPr="00601A8D">
        <w:rPr>
          <w:sz w:val="28"/>
          <w:szCs w:val="28"/>
        </w:rPr>
        <w:t xml:space="preserve">Вступает в ролевое взаимодействие в сюжетно-ролевой игре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Pr="00601A8D">
        <w:rPr>
          <w:sz w:val="28"/>
          <w:szCs w:val="28"/>
        </w:rPr>
        <w:t xml:space="preserve">ожет выбрать конкретную роль в игре для себя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 w:rsidRPr="00601A8D">
        <w:rPr>
          <w:sz w:val="28"/>
          <w:szCs w:val="28"/>
        </w:rPr>
        <w:t>Согласовывает и обсуждает</w:t>
      </w:r>
      <w:r>
        <w:rPr>
          <w:sz w:val="28"/>
          <w:szCs w:val="28"/>
        </w:rPr>
        <w:t xml:space="preserve"> </w:t>
      </w:r>
      <w:r w:rsidRPr="00601A8D">
        <w:rPr>
          <w:sz w:val="28"/>
          <w:szCs w:val="28"/>
        </w:rPr>
        <w:t xml:space="preserve"> свои действия с партнёром по общению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 w:rsidRPr="00601A8D">
        <w:rPr>
          <w:sz w:val="28"/>
          <w:szCs w:val="28"/>
        </w:rPr>
        <w:t xml:space="preserve">Предпочитает одних людей другим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 w:rsidRPr="00601A8D">
        <w:rPr>
          <w:sz w:val="28"/>
          <w:szCs w:val="28"/>
        </w:rPr>
        <w:t>Положительно реагирует на похвалу.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 w:rsidRPr="00601A8D">
        <w:rPr>
          <w:sz w:val="28"/>
          <w:szCs w:val="28"/>
        </w:rPr>
        <w:t xml:space="preserve">Эмоционально реагирует на происходящее. </w:t>
      </w:r>
    </w:p>
    <w:p w:rsidR="002E38CC" w:rsidRPr="00601A8D" w:rsidRDefault="002E38CC" w:rsidP="002E38CC">
      <w:pPr>
        <w:pStyle w:val="a3"/>
        <w:widowControl/>
        <w:numPr>
          <w:ilvl w:val="0"/>
          <w:numId w:val="29"/>
        </w:numPr>
        <w:rPr>
          <w:sz w:val="28"/>
          <w:szCs w:val="28"/>
        </w:rPr>
      </w:pPr>
      <w:r w:rsidRPr="00601A8D">
        <w:rPr>
          <w:sz w:val="28"/>
          <w:szCs w:val="28"/>
        </w:rPr>
        <w:t xml:space="preserve">Обижается на замечания. </w:t>
      </w:r>
    </w:p>
    <w:p w:rsidR="002E38CC" w:rsidRPr="00601A8D" w:rsidRDefault="002E38CC" w:rsidP="002E38CC">
      <w:pPr>
        <w:pStyle w:val="a3"/>
        <w:widowControl/>
        <w:numPr>
          <w:ilvl w:val="0"/>
          <w:numId w:val="28"/>
        </w:numPr>
        <w:rPr>
          <w:sz w:val="28"/>
          <w:szCs w:val="28"/>
        </w:rPr>
      </w:pPr>
      <w:r w:rsidRPr="00601A8D">
        <w:rPr>
          <w:sz w:val="28"/>
          <w:szCs w:val="28"/>
        </w:rPr>
        <w:t xml:space="preserve">В изобразительной и конструктивной деятельности дети планирует и действуют по замыслу. </w:t>
      </w:r>
    </w:p>
    <w:p w:rsidR="002E38CC" w:rsidRPr="00601A8D" w:rsidRDefault="002E38CC" w:rsidP="002E38CC">
      <w:pPr>
        <w:pStyle w:val="a3"/>
        <w:widowControl/>
        <w:numPr>
          <w:ilvl w:val="0"/>
          <w:numId w:val="30"/>
        </w:numPr>
        <w:rPr>
          <w:sz w:val="28"/>
          <w:szCs w:val="28"/>
        </w:rPr>
      </w:pPr>
      <w:r w:rsidRPr="00601A8D">
        <w:rPr>
          <w:sz w:val="28"/>
          <w:szCs w:val="28"/>
        </w:rPr>
        <w:lastRenderedPageBreak/>
        <w:t xml:space="preserve">Рисунок  предметный и детализированный. </w:t>
      </w:r>
    </w:p>
    <w:p w:rsidR="002E38CC" w:rsidRPr="0027077B" w:rsidRDefault="002E38CC" w:rsidP="002E38CC">
      <w:pPr>
        <w:pStyle w:val="a3"/>
        <w:widowControl/>
        <w:numPr>
          <w:ilvl w:val="0"/>
          <w:numId w:val="30"/>
        </w:numPr>
        <w:rPr>
          <w:rFonts w:ascii="PT Serif" w:hAnsi="PT Serif" w:cs="PT Serif"/>
        </w:rPr>
      </w:pPr>
      <w:r w:rsidRPr="00601A8D">
        <w:rPr>
          <w:sz w:val="28"/>
          <w:szCs w:val="28"/>
        </w:rPr>
        <w:t>Самостоятельно выполняет постройки из 5-7 деталей конструктора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Называет сверстников по имени, взрослых по имени и отчеству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Называет свое имя и фамилию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 xml:space="preserve">Называет адрес проживания. 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Высказывает</w:t>
      </w:r>
      <w:r w:rsidRPr="00554A6D">
        <w:rPr>
          <w:sz w:val="28"/>
          <w:szCs w:val="28"/>
        </w:rPr>
        <w:t xml:space="preserve"> собственное мнение, предлагает версию решения конкретной ситуации. 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Выполняет несложную инструкцию взрослого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 xml:space="preserve">Может описать выполненные действия, рассказать способ выполнения действия. 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Самостоятельно достигает цели и доводит действие до конца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 xml:space="preserve">Рисунки имеют сюжетный характер. 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 xml:space="preserve">Изображение человека  детализировано и пропорционально. 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Конструирует  на основе схемы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Конструирует по замыслу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Знает и называет детали конструктора.</w:t>
      </w:r>
    </w:p>
    <w:p w:rsidR="002E38CC" w:rsidRPr="00554A6D" w:rsidRDefault="002E38CC" w:rsidP="002E38CC">
      <w:pPr>
        <w:pStyle w:val="a3"/>
        <w:widowControl/>
        <w:numPr>
          <w:ilvl w:val="0"/>
          <w:numId w:val="32"/>
        </w:numPr>
        <w:rPr>
          <w:sz w:val="28"/>
          <w:szCs w:val="28"/>
        </w:rPr>
      </w:pPr>
      <w:r w:rsidRPr="00554A6D">
        <w:rPr>
          <w:sz w:val="28"/>
          <w:szCs w:val="28"/>
        </w:rPr>
        <w:t>Может заменить одни детали другими.</w:t>
      </w:r>
    </w:p>
    <w:p w:rsidR="002E38CC" w:rsidRPr="00C6653B" w:rsidRDefault="002E38CC" w:rsidP="002E38CC">
      <w:pPr>
        <w:pStyle w:val="a3"/>
        <w:widowControl/>
        <w:numPr>
          <w:ilvl w:val="0"/>
          <w:numId w:val="37"/>
        </w:numPr>
        <w:rPr>
          <w:sz w:val="28"/>
          <w:szCs w:val="28"/>
        </w:rPr>
      </w:pPr>
      <w:r w:rsidRPr="00554A6D">
        <w:rPr>
          <w:sz w:val="28"/>
          <w:szCs w:val="28"/>
        </w:rPr>
        <w:t>Подбирает необходимый материал, для того чтобы воплотить образ</w:t>
      </w:r>
      <w:r w:rsidRPr="00554A6D">
        <w:rPr>
          <w:rFonts w:ascii="Calibri" w:hAnsi="Calibri" w:cs="PT Serif"/>
        </w:rPr>
        <w:t>.</w:t>
      </w:r>
    </w:p>
    <w:p w:rsidR="002E38CC" w:rsidRPr="00554A6D" w:rsidRDefault="002E38CC" w:rsidP="002E38CC">
      <w:pPr>
        <w:pStyle w:val="a3"/>
        <w:widowControl/>
        <w:numPr>
          <w:ilvl w:val="0"/>
          <w:numId w:val="37"/>
        </w:numPr>
        <w:rPr>
          <w:sz w:val="28"/>
          <w:szCs w:val="28"/>
        </w:rPr>
      </w:pPr>
      <w:r w:rsidRPr="00554A6D">
        <w:rPr>
          <w:sz w:val="28"/>
          <w:szCs w:val="28"/>
        </w:rPr>
        <w:t>Конструирует  бумаги путем складывания ее в несколько раз.</w:t>
      </w:r>
    </w:p>
    <w:p w:rsidR="002E38CC" w:rsidRPr="00E16F9E" w:rsidRDefault="002E38CC" w:rsidP="002E38CC">
      <w:pPr>
        <w:pStyle w:val="a3"/>
        <w:widowControl/>
        <w:numPr>
          <w:ilvl w:val="0"/>
          <w:numId w:val="36"/>
        </w:numPr>
        <w:rPr>
          <w:sz w:val="28"/>
          <w:szCs w:val="28"/>
        </w:rPr>
      </w:pPr>
      <w:r w:rsidRPr="00E16F9E">
        <w:rPr>
          <w:sz w:val="28"/>
          <w:szCs w:val="28"/>
        </w:rPr>
        <w:t xml:space="preserve">Конструирует из природного материала. </w:t>
      </w:r>
    </w:p>
    <w:p w:rsidR="002E38CC" w:rsidRDefault="002E38CC" w:rsidP="002E38CC">
      <w:pPr>
        <w:tabs>
          <w:tab w:val="left" w:pos="927"/>
        </w:tabs>
        <w:spacing w:line="360" w:lineRule="auto"/>
        <w:ind w:left="680"/>
        <w:rPr>
          <w:i/>
          <w:iCs/>
          <w:sz w:val="28"/>
          <w:szCs w:val="28"/>
        </w:rPr>
      </w:pPr>
    </w:p>
    <w:p w:rsidR="002E38CC" w:rsidRPr="00D901E5" w:rsidRDefault="002E38CC" w:rsidP="002E38CC">
      <w:pPr>
        <w:widowControl/>
        <w:tabs>
          <w:tab w:val="left" w:pos="927"/>
        </w:tabs>
        <w:ind w:left="680" w:firstLine="0"/>
        <w:jc w:val="center"/>
        <w:rPr>
          <w:b/>
        </w:rPr>
      </w:pPr>
      <w:r w:rsidRPr="00D901E5">
        <w:rPr>
          <w:b/>
          <w:iCs/>
          <w:sz w:val="28"/>
          <w:szCs w:val="28"/>
        </w:rPr>
        <w:t>Познавательное развитие.</w:t>
      </w:r>
    </w:p>
    <w:p w:rsidR="002E38CC" w:rsidRPr="00F46AA8" w:rsidRDefault="002E38CC" w:rsidP="002E38CC">
      <w:pPr>
        <w:pStyle w:val="a3"/>
        <w:widowControl/>
        <w:numPr>
          <w:ilvl w:val="0"/>
          <w:numId w:val="13"/>
        </w:numPr>
        <w:ind w:left="709" w:hanging="283"/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 xml:space="preserve">Проявляет любопытство, интерес к новому.  </w:t>
      </w:r>
    </w:p>
    <w:p w:rsidR="002E38CC" w:rsidRPr="00FD252C" w:rsidRDefault="002E38CC" w:rsidP="002E38CC">
      <w:pPr>
        <w:pStyle w:val="a3"/>
        <w:widowControl/>
        <w:numPr>
          <w:ilvl w:val="0"/>
          <w:numId w:val="13"/>
        </w:numPr>
        <w:ind w:left="709" w:hanging="283"/>
        <w:rPr>
          <w:b/>
          <w:color w:val="2E74B5" w:themeColor="accent1" w:themeShade="BF"/>
          <w:sz w:val="28"/>
          <w:szCs w:val="28"/>
        </w:rPr>
      </w:pPr>
      <w:r w:rsidRPr="00FD252C">
        <w:rPr>
          <w:b/>
          <w:color w:val="2E74B5" w:themeColor="accent1" w:themeShade="BF"/>
          <w:sz w:val="28"/>
          <w:szCs w:val="28"/>
        </w:rPr>
        <w:t>При предъявлении игрушки хватает, манипулирует ею, перекладывает из одной руки в другую.</w:t>
      </w:r>
    </w:p>
    <w:p w:rsidR="002E38CC" w:rsidRPr="00FD252C" w:rsidRDefault="002E38CC" w:rsidP="002E38CC">
      <w:pPr>
        <w:pStyle w:val="a3"/>
        <w:widowControl/>
        <w:numPr>
          <w:ilvl w:val="0"/>
          <w:numId w:val="13"/>
        </w:numPr>
        <w:ind w:left="709" w:hanging="283"/>
        <w:rPr>
          <w:b/>
          <w:color w:val="2E74B5" w:themeColor="accent1" w:themeShade="BF"/>
          <w:sz w:val="28"/>
          <w:szCs w:val="28"/>
        </w:rPr>
      </w:pPr>
      <w:r w:rsidRPr="00FD252C">
        <w:rPr>
          <w:b/>
          <w:color w:val="2E74B5" w:themeColor="accent1" w:themeShade="BF"/>
          <w:sz w:val="28"/>
          <w:szCs w:val="28"/>
        </w:rPr>
        <w:t xml:space="preserve">При этом прослеживает за своими руками и собственными действиями. </w:t>
      </w:r>
    </w:p>
    <w:p w:rsidR="002E38CC" w:rsidRPr="00FD252C" w:rsidRDefault="002E38CC" w:rsidP="002E38CC">
      <w:pPr>
        <w:pStyle w:val="a3"/>
        <w:widowControl/>
        <w:numPr>
          <w:ilvl w:val="0"/>
          <w:numId w:val="13"/>
        </w:numPr>
        <w:ind w:left="709" w:hanging="283"/>
        <w:rPr>
          <w:b/>
          <w:color w:val="2E74B5" w:themeColor="accent1" w:themeShade="BF"/>
          <w:sz w:val="28"/>
          <w:szCs w:val="28"/>
        </w:rPr>
      </w:pPr>
      <w:r w:rsidRPr="00FD252C">
        <w:rPr>
          <w:b/>
          <w:color w:val="2E74B5" w:themeColor="accent1" w:themeShade="BF"/>
          <w:sz w:val="28"/>
          <w:szCs w:val="28"/>
        </w:rPr>
        <w:t>Подражает действиям взрослых с предметами: нажимает, машет, бросает, открывает, закрывает.</w:t>
      </w:r>
    </w:p>
    <w:p w:rsidR="002E38CC" w:rsidRPr="00F46AA8" w:rsidRDefault="002E38CC" w:rsidP="002E38CC">
      <w:pPr>
        <w:pStyle w:val="a3"/>
        <w:widowControl/>
        <w:numPr>
          <w:ilvl w:val="0"/>
          <w:numId w:val="21"/>
        </w:numPr>
        <w:tabs>
          <w:tab w:val="left" w:pos="720"/>
          <w:tab w:val="left" w:pos="1134"/>
        </w:tabs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 xml:space="preserve">Стремится познакомиться с возможно большим количеством предметов, вовлекая их в свою </w:t>
      </w:r>
      <w:r w:rsidR="00FD252C" w:rsidRPr="00F46AA8">
        <w:rPr>
          <w:color w:val="C00000"/>
          <w:sz w:val="28"/>
          <w:szCs w:val="28"/>
        </w:rPr>
        <w:t>предметную деятельность</w:t>
      </w:r>
      <w:r w:rsidRPr="00F46AA8">
        <w:rPr>
          <w:color w:val="C00000"/>
          <w:sz w:val="28"/>
          <w:szCs w:val="28"/>
        </w:rPr>
        <w:t>.</w:t>
      </w:r>
    </w:p>
    <w:p w:rsidR="002E38CC" w:rsidRPr="00525895" w:rsidRDefault="002E38CC" w:rsidP="002E38CC">
      <w:pPr>
        <w:pStyle w:val="a3"/>
        <w:widowControl/>
        <w:numPr>
          <w:ilvl w:val="0"/>
          <w:numId w:val="21"/>
        </w:numPr>
        <w:tabs>
          <w:tab w:val="left" w:pos="-720"/>
        </w:tabs>
        <w:rPr>
          <w:b/>
          <w:color w:val="2E74B5" w:themeColor="accent1" w:themeShade="BF"/>
          <w:sz w:val="28"/>
          <w:szCs w:val="28"/>
        </w:rPr>
      </w:pPr>
      <w:r w:rsidRPr="00525895">
        <w:rPr>
          <w:b/>
          <w:color w:val="2E74B5" w:themeColor="accent1" w:themeShade="BF"/>
          <w:sz w:val="28"/>
          <w:szCs w:val="28"/>
        </w:rPr>
        <w:t xml:space="preserve">Делает выбор предметов по образцу в соответствии с формой и </w:t>
      </w:r>
      <w:r w:rsidR="00525895" w:rsidRPr="00525895">
        <w:rPr>
          <w:b/>
          <w:color w:val="2E74B5" w:themeColor="accent1" w:themeShade="BF"/>
          <w:sz w:val="28"/>
          <w:szCs w:val="28"/>
        </w:rPr>
        <w:t>величиной, цветом</w:t>
      </w:r>
      <w:r w:rsidRPr="00525895">
        <w:rPr>
          <w:b/>
          <w:color w:val="2E74B5" w:themeColor="accent1" w:themeShade="BF"/>
          <w:sz w:val="28"/>
          <w:szCs w:val="28"/>
        </w:rPr>
        <w:t xml:space="preserve">. </w:t>
      </w:r>
    </w:p>
    <w:p w:rsidR="002E38CC" w:rsidRPr="00525895" w:rsidRDefault="002E38CC" w:rsidP="002E38CC">
      <w:pPr>
        <w:pStyle w:val="a3"/>
        <w:widowControl/>
        <w:numPr>
          <w:ilvl w:val="0"/>
          <w:numId w:val="21"/>
        </w:numPr>
        <w:tabs>
          <w:tab w:val="left" w:pos="-720"/>
        </w:tabs>
        <w:rPr>
          <w:b/>
          <w:color w:val="2E74B5" w:themeColor="accent1" w:themeShade="BF"/>
          <w:sz w:val="28"/>
          <w:szCs w:val="28"/>
        </w:rPr>
      </w:pPr>
      <w:r w:rsidRPr="00525895">
        <w:rPr>
          <w:b/>
          <w:color w:val="2E74B5" w:themeColor="accent1" w:themeShade="BF"/>
          <w:sz w:val="28"/>
          <w:szCs w:val="28"/>
        </w:rPr>
        <w:t xml:space="preserve">Определяется ведущая рука </w:t>
      </w:r>
    </w:p>
    <w:p w:rsidR="002E38CC" w:rsidRPr="00F46AA8" w:rsidRDefault="002E38CC" w:rsidP="002E38CC">
      <w:pPr>
        <w:pStyle w:val="a3"/>
        <w:widowControl/>
        <w:numPr>
          <w:ilvl w:val="0"/>
          <w:numId w:val="21"/>
        </w:numPr>
        <w:tabs>
          <w:tab w:val="left" w:pos="-720"/>
        </w:tabs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>Согласованно действует обеими руками.</w:t>
      </w:r>
    </w:p>
    <w:p w:rsidR="002E38CC" w:rsidRPr="00F46AA8" w:rsidRDefault="002E38CC" w:rsidP="002E38CC">
      <w:pPr>
        <w:pStyle w:val="a3"/>
        <w:widowControl/>
        <w:numPr>
          <w:ilvl w:val="0"/>
          <w:numId w:val="31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 xml:space="preserve">Называет или показывает форму, на которую похож тот или иной предмет. </w:t>
      </w:r>
    </w:p>
    <w:p w:rsidR="002E38CC" w:rsidRPr="00F46AA8" w:rsidRDefault="002E38CC" w:rsidP="002E38CC">
      <w:pPr>
        <w:pStyle w:val="a3"/>
        <w:widowControl/>
        <w:numPr>
          <w:ilvl w:val="0"/>
          <w:numId w:val="31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 xml:space="preserve">Вычленяет в сложных объектах простые формы. </w:t>
      </w:r>
    </w:p>
    <w:p w:rsidR="002E38CC" w:rsidRPr="00F46AA8" w:rsidRDefault="002E38CC" w:rsidP="002E38CC">
      <w:pPr>
        <w:pStyle w:val="a3"/>
        <w:widowControl/>
        <w:numPr>
          <w:ilvl w:val="0"/>
          <w:numId w:val="31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 xml:space="preserve">Из отдельных форм воссоздаёт сложные объекты. 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 xml:space="preserve">Выделяет такие параметры, как высота, длина и ширина. 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>Ориентируется дома.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>Ориентируется на улице.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>Различает правую и левую стороны.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>Запом</w:t>
      </w:r>
      <w:r>
        <w:rPr>
          <w:sz w:val="28"/>
          <w:szCs w:val="28"/>
        </w:rPr>
        <w:t>и</w:t>
      </w:r>
      <w:r w:rsidRPr="00F57640">
        <w:rPr>
          <w:sz w:val="28"/>
          <w:szCs w:val="28"/>
        </w:rPr>
        <w:t xml:space="preserve">нает поручения взрослых. 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 xml:space="preserve">Способен выучить небольшое стихотворение. </w:t>
      </w:r>
    </w:p>
    <w:p w:rsidR="002E38CC" w:rsidRPr="00F57640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t xml:space="preserve">Конструирует поделки по схеме. </w:t>
      </w:r>
    </w:p>
    <w:p w:rsidR="002E38CC" w:rsidRPr="00D328A4" w:rsidRDefault="002E38CC" w:rsidP="002E38CC">
      <w:pPr>
        <w:pStyle w:val="a3"/>
        <w:widowControl/>
        <w:numPr>
          <w:ilvl w:val="0"/>
          <w:numId w:val="31"/>
        </w:numPr>
        <w:rPr>
          <w:sz w:val="28"/>
          <w:szCs w:val="28"/>
        </w:rPr>
      </w:pPr>
      <w:r w:rsidRPr="00F57640">
        <w:rPr>
          <w:sz w:val="28"/>
          <w:szCs w:val="28"/>
        </w:rPr>
        <w:lastRenderedPageBreak/>
        <w:t xml:space="preserve">Решать простые лабиринтные задачи.  </w:t>
      </w:r>
    </w:p>
    <w:p w:rsidR="002E38CC" w:rsidRPr="00F46AA8" w:rsidRDefault="002E38CC" w:rsidP="002E38CC">
      <w:pPr>
        <w:pStyle w:val="a3"/>
        <w:widowControl/>
        <w:numPr>
          <w:ilvl w:val="0"/>
          <w:numId w:val="34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>Сосредотачивает внимание по просьбе взрослого: «Смотри», «Слушай» и т.д.</w:t>
      </w:r>
    </w:p>
    <w:p w:rsidR="002E38CC" w:rsidRPr="00F46AA8" w:rsidRDefault="002E38CC" w:rsidP="002E38CC">
      <w:pPr>
        <w:pStyle w:val="a3"/>
        <w:widowControl/>
        <w:numPr>
          <w:ilvl w:val="0"/>
          <w:numId w:val="34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>Знает и называет простые геометрические формы: круг, треугольник, квадрат.</w:t>
      </w:r>
    </w:p>
    <w:p w:rsidR="002E38CC" w:rsidRPr="00F46AA8" w:rsidRDefault="002E38CC" w:rsidP="002E38CC">
      <w:pPr>
        <w:pStyle w:val="a3"/>
        <w:widowControl/>
        <w:numPr>
          <w:ilvl w:val="0"/>
          <w:numId w:val="34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>Знает и называет основные цвета.</w:t>
      </w:r>
    </w:p>
    <w:p w:rsidR="002E38CC" w:rsidRPr="00F46AA8" w:rsidRDefault="002E38CC" w:rsidP="002E38CC">
      <w:pPr>
        <w:pStyle w:val="a3"/>
        <w:widowControl/>
        <w:numPr>
          <w:ilvl w:val="0"/>
          <w:numId w:val="34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>Соотносит по форме, цвету и размеру.</w:t>
      </w:r>
    </w:p>
    <w:p w:rsidR="002E38CC" w:rsidRPr="00F46AA8" w:rsidRDefault="002E38CC" w:rsidP="002E38CC">
      <w:pPr>
        <w:pStyle w:val="a3"/>
        <w:widowControl/>
        <w:numPr>
          <w:ilvl w:val="0"/>
          <w:numId w:val="34"/>
        </w:numPr>
        <w:rPr>
          <w:color w:val="C00000"/>
          <w:sz w:val="28"/>
          <w:szCs w:val="28"/>
        </w:rPr>
      </w:pPr>
      <w:r w:rsidRPr="00F46AA8">
        <w:rPr>
          <w:color w:val="C00000"/>
          <w:sz w:val="28"/>
          <w:szCs w:val="28"/>
        </w:rPr>
        <w:t>Распределяет предметы по росту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Владеет словами-обобщениями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Обобщает с наглядностью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Знает и называет:</w:t>
      </w:r>
    </w:p>
    <w:p w:rsidR="002E38CC" w:rsidRPr="0016576A" w:rsidRDefault="002E38CC" w:rsidP="002E38CC">
      <w:pPr>
        <w:pStyle w:val="a3"/>
        <w:widowControl/>
        <w:numPr>
          <w:ilvl w:val="0"/>
          <w:numId w:val="35"/>
        </w:numPr>
        <w:rPr>
          <w:sz w:val="28"/>
          <w:szCs w:val="28"/>
        </w:rPr>
      </w:pPr>
      <w:r w:rsidRPr="0016576A">
        <w:rPr>
          <w:sz w:val="28"/>
          <w:szCs w:val="28"/>
        </w:rPr>
        <w:t>предметы домашнего обихода (посуда, одежда, мебель и т.д.)</w:t>
      </w:r>
    </w:p>
    <w:p w:rsidR="002E38CC" w:rsidRPr="0016576A" w:rsidRDefault="002E38CC" w:rsidP="002E38CC">
      <w:pPr>
        <w:pStyle w:val="a3"/>
        <w:widowControl/>
        <w:numPr>
          <w:ilvl w:val="0"/>
          <w:numId w:val="35"/>
        </w:numPr>
        <w:rPr>
          <w:sz w:val="28"/>
          <w:szCs w:val="28"/>
        </w:rPr>
      </w:pPr>
      <w:r w:rsidRPr="0016576A">
        <w:rPr>
          <w:sz w:val="28"/>
          <w:szCs w:val="28"/>
        </w:rPr>
        <w:t>дикие и домашние животные</w:t>
      </w:r>
    </w:p>
    <w:p w:rsidR="002E38CC" w:rsidRPr="0016576A" w:rsidRDefault="002E38CC" w:rsidP="002E38CC">
      <w:pPr>
        <w:pStyle w:val="a3"/>
        <w:widowControl/>
        <w:numPr>
          <w:ilvl w:val="0"/>
          <w:numId w:val="35"/>
        </w:numPr>
        <w:rPr>
          <w:sz w:val="28"/>
          <w:szCs w:val="28"/>
        </w:rPr>
      </w:pPr>
      <w:r w:rsidRPr="0016576A">
        <w:rPr>
          <w:sz w:val="28"/>
          <w:szCs w:val="28"/>
        </w:rPr>
        <w:t>овощи и фрукты</w:t>
      </w:r>
    </w:p>
    <w:p w:rsidR="002E38CC" w:rsidRPr="0016576A" w:rsidRDefault="002E38CC" w:rsidP="002E38CC">
      <w:pPr>
        <w:pStyle w:val="a3"/>
        <w:widowControl/>
        <w:numPr>
          <w:ilvl w:val="0"/>
          <w:numId w:val="35"/>
        </w:numPr>
        <w:rPr>
          <w:sz w:val="28"/>
          <w:szCs w:val="28"/>
        </w:rPr>
      </w:pPr>
      <w:r w:rsidRPr="0016576A">
        <w:rPr>
          <w:sz w:val="28"/>
          <w:szCs w:val="28"/>
        </w:rPr>
        <w:t>транспорт</w:t>
      </w:r>
    </w:p>
    <w:p w:rsidR="002E38CC" w:rsidRPr="0016576A" w:rsidRDefault="002E38CC" w:rsidP="002E38CC">
      <w:pPr>
        <w:pStyle w:val="a3"/>
        <w:widowControl/>
        <w:numPr>
          <w:ilvl w:val="0"/>
          <w:numId w:val="35"/>
        </w:numPr>
        <w:rPr>
          <w:sz w:val="28"/>
          <w:szCs w:val="28"/>
        </w:rPr>
      </w:pPr>
      <w:r w:rsidRPr="0016576A">
        <w:rPr>
          <w:sz w:val="28"/>
          <w:szCs w:val="28"/>
        </w:rPr>
        <w:t>деревья, цветы, ягоды, грибы и т.п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Находит на картинке нужное время суток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Находит на картинке нужное время года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Владеет навыками счёта: до 3, до 5, до 10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Соотносит число с количеством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 xml:space="preserve">Узнаёт целое по </w:t>
      </w:r>
      <w:r w:rsidR="0095756C">
        <w:rPr>
          <w:sz w:val="28"/>
          <w:szCs w:val="28"/>
        </w:rPr>
        <w:t xml:space="preserve">его </w:t>
      </w:r>
      <w:r w:rsidRPr="0016576A">
        <w:rPr>
          <w:sz w:val="28"/>
          <w:szCs w:val="28"/>
        </w:rPr>
        <w:t>части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Дорисовывает предмет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Рисует по памяти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Собирает разрезные картинки: из 3 частей, из 4 частей и т.д.</w:t>
      </w:r>
    </w:p>
    <w:p w:rsidR="002E38CC" w:rsidRPr="0016576A" w:rsidRDefault="002E38CC" w:rsidP="002E38CC">
      <w:pPr>
        <w:pStyle w:val="a3"/>
        <w:widowControl/>
        <w:numPr>
          <w:ilvl w:val="0"/>
          <w:numId w:val="34"/>
        </w:numPr>
        <w:rPr>
          <w:sz w:val="28"/>
          <w:szCs w:val="28"/>
        </w:rPr>
      </w:pPr>
      <w:r w:rsidRPr="0016576A">
        <w:rPr>
          <w:sz w:val="28"/>
          <w:szCs w:val="28"/>
        </w:rPr>
        <w:t>Устанавливает простейшие логические закономерности.</w:t>
      </w:r>
    </w:p>
    <w:p w:rsidR="002E38CC" w:rsidRDefault="002E38CC" w:rsidP="002E38CC">
      <w:pPr>
        <w:widowControl/>
        <w:ind w:firstLine="709"/>
        <w:rPr>
          <w:sz w:val="28"/>
          <w:szCs w:val="28"/>
        </w:rPr>
      </w:pPr>
    </w:p>
    <w:p w:rsidR="002E38CC" w:rsidRPr="001B3900" w:rsidRDefault="002E38CC" w:rsidP="002E38CC">
      <w:pPr>
        <w:widowControl/>
        <w:tabs>
          <w:tab w:val="left" w:pos="927"/>
        </w:tabs>
        <w:ind w:left="709" w:hanging="283"/>
        <w:jc w:val="center"/>
        <w:rPr>
          <w:b/>
          <w:sz w:val="22"/>
          <w:szCs w:val="22"/>
        </w:rPr>
      </w:pPr>
      <w:r w:rsidRPr="001B3900">
        <w:rPr>
          <w:b/>
          <w:iCs/>
          <w:sz w:val="28"/>
          <w:szCs w:val="28"/>
        </w:rPr>
        <w:t>Речевое развитие.</w:t>
      </w:r>
    </w:p>
    <w:p w:rsidR="002E38CC" w:rsidRPr="00B76D8B" w:rsidRDefault="002E38CC" w:rsidP="002E38CC">
      <w:pPr>
        <w:pStyle w:val="a3"/>
        <w:widowControl/>
        <w:numPr>
          <w:ilvl w:val="0"/>
          <w:numId w:val="14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Речь в виде </w:t>
      </w:r>
      <w:proofErr w:type="spellStart"/>
      <w:r>
        <w:rPr>
          <w:sz w:val="28"/>
          <w:szCs w:val="28"/>
        </w:rPr>
        <w:t>звукокомплексов</w:t>
      </w:r>
      <w:proofErr w:type="spellEnd"/>
      <w:r w:rsidR="00090625">
        <w:rPr>
          <w:sz w:val="28"/>
          <w:szCs w:val="28"/>
        </w:rPr>
        <w:t>.</w:t>
      </w:r>
    </w:p>
    <w:p w:rsidR="002E38CC" w:rsidRPr="00FD5D25" w:rsidRDefault="002E38CC" w:rsidP="002E38CC">
      <w:pPr>
        <w:pStyle w:val="a3"/>
        <w:widowControl/>
        <w:numPr>
          <w:ilvl w:val="0"/>
          <w:numId w:val="14"/>
        </w:numPr>
        <w:ind w:left="709" w:hanging="283"/>
        <w:rPr>
          <w:b/>
          <w:color w:val="2E74B5" w:themeColor="accent1" w:themeShade="BF"/>
          <w:sz w:val="28"/>
          <w:szCs w:val="28"/>
        </w:rPr>
      </w:pPr>
      <w:r w:rsidRPr="00FD5D25">
        <w:rPr>
          <w:b/>
          <w:color w:val="2E74B5" w:themeColor="accent1" w:themeShade="BF"/>
          <w:sz w:val="28"/>
          <w:szCs w:val="28"/>
        </w:rPr>
        <w:t>Понимает обращённую речь на бытовом уровне.</w:t>
      </w:r>
    </w:p>
    <w:p w:rsidR="002E38CC" w:rsidRPr="00FD5D25" w:rsidRDefault="002E38CC" w:rsidP="002E38CC">
      <w:pPr>
        <w:pStyle w:val="a3"/>
        <w:widowControl/>
        <w:numPr>
          <w:ilvl w:val="0"/>
          <w:numId w:val="14"/>
        </w:numPr>
        <w:ind w:left="709" w:hanging="283"/>
        <w:rPr>
          <w:b/>
          <w:color w:val="2E74B5" w:themeColor="accent1" w:themeShade="BF"/>
          <w:sz w:val="28"/>
          <w:szCs w:val="28"/>
        </w:rPr>
      </w:pPr>
      <w:r w:rsidRPr="00FD5D25">
        <w:rPr>
          <w:b/>
          <w:color w:val="2E74B5" w:themeColor="accent1" w:themeShade="BF"/>
          <w:sz w:val="28"/>
          <w:szCs w:val="28"/>
        </w:rPr>
        <w:t xml:space="preserve">Выделяет </w:t>
      </w:r>
      <w:r w:rsidR="00FD5D25" w:rsidRPr="00FD5D25">
        <w:rPr>
          <w:b/>
          <w:color w:val="2E74B5" w:themeColor="accent1" w:themeShade="BF"/>
          <w:sz w:val="28"/>
          <w:szCs w:val="28"/>
        </w:rPr>
        <w:t>известные предметы</w:t>
      </w:r>
      <w:r w:rsidRPr="00FD5D25">
        <w:rPr>
          <w:b/>
          <w:color w:val="2E74B5" w:themeColor="accent1" w:themeShade="BF"/>
          <w:sz w:val="28"/>
          <w:szCs w:val="28"/>
        </w:rPr>
        <w:t xml:space="preserve"> по слову.</w:t>
      </w:r>
    </w:p>
    <w:p w:rsidR="002E38CC" w:rsidRPr="009506F3" w:rsidRDefault="002E38CC" w:rsidP="002E38CC">
      <w:pPr>
        <w:pStyle w:val="a3"/>
        <w:widowControl/>
        <w:numPr>
          <w:ilvl w:val="0"/>
          <w:numId w:val="14"/>
        </w:numPr>
        <w:ind w:left="709" w:hanging="283"/>
        <w:rPr>
          <w:b/>
          <w:i/>
          <w:iCs/>
          <w:color w:val="2E74B5" w:themeColor="accent1" w:themeShade="BF"/>
          <w:sz w:val="28"/>
          <w:szCs w:val="28"/>
        </w:rPr>
      </w:pPr>
      <w:r w:rsidRPr="009506F3">
        <w:rPr>
          <w:b/>
          <w:color w:val="2E74B5" w:themeColor="accent1" w:themeShade="BF"/>
          <w:sz w:val="28"/>
          <w:szCs w:val="28"/>
        </w:rPr>
        <w:t>Выполняет знакомые действия и простые речевые инструкции.</w:t>
      </w:r>
    </w:p>
    <w:p w:rsidR="002E38CC" w:rsidRDefault="002E38CC" w:rsidP="002E38CC">
      <w:pPr>
        <w:pStyle w:val="a3"/>
        <w:widowControl/>
        <w:numPr>
          <w:ilvl w:val="0"/>
          <w:numId w:val="14"/>
        </w:numPr>
        <w:ind w:left="709" w:hanging="283"/>
        <w:rPr>
          <w:sz w:val="28"/>
          <w:szCs w:val="28"/>
        </w:rPr>
      </w:pPr>
      <w:r w:rsidRPr="00B76D8B">
        <w:rPr>
          <w:sz w:val="28"/>
          <w:szCs w:val="28"/>
        </w:rPr>
        <w:t>Звукоподражания (</w:t>
      </w:r>
      <w:proofErr w:type="spellStart"/>
      <w:proofErr w:type="gramStart"/>
      <w:r w:rsidRPr="00B76D8B">
        <w:rPr>
          <w:sz w:val="28"/>
          <w:szCs w:val="28"/>
        </w:rPr>
        <w:t>ма-ма</w:t>
      </w:r>
      <w:proofErr w:type="spellEnd"/>
      <w:proofErr w:type="gramEnd"/>
      <w:r w:rsidRPr="00B76D8B">
        <w:rPr>
          <w:sz w:val="28"/>
          <w:szCs w:val="28"/>
        </w:rPr>
        <w:t xml:space="preserve">, па-па, ба-ба, ля-ля, би-би), </w:t>
      </w:r>
      <w:proofErr w:type="spellStart"/>
      <w:r w:rsidRPr="00B76D8B">
        <w:rPr>
          <w:sz w:val="28"/>
          <w:szCs w:val="28"/>
        </w:rPr>
        <w:t>лепетные</w:t>
      </w:r>
      <w:proofErr w:type="spellEnd"/>
      <w:r w:rsidRPr="00B76D8B">
        <w:rPr>
          <w:sz w:val="28"/>
          <w:szCs w:val="28"/>
        </w:rPr>
        <w:t xml:space="preserve"> (облегченные слова) и слова, обозначающие его потребности (</w:t>
      </w:r>
      <w:proofErr w:type="spellStart"/>
      <w:r w:rsidRPr="00B76D8B">
        <w:rPr>
          <w:sz w:val="28"/>
          <w:szCs w:val="28"/>
        </w:rPr>
        <w:t>ам-ам</w:t>
      </w:r>
      <w:proofErr w:type="spellEnd"/>
      <w:r w:rsidRPr="00B76D8B">
        <w:rPr>
          <w:sz w:val="28"/>
          <w:szCs w:val="28"/>
        </w:rPr>
        <w:t xml:space="preserve">, </w:t>
      </w:r>
      <w:proofErr w:type="spellStart"/>
      <w:r w:rsidRPr="00B76D8B">
        <w:rPr>
          <w:sz w:val="28"/>
          <w:szCs w:val="28"/>
        </w:rPr>
        <w:t>пу-пу</w:t>
      </w:r>
      <w:proofErr w:type="spellEnd"/>
      <w:r w:rsidRPr="00B76D8B">
        <w:rPr>
          <w:sz w:val="28"/>
          <w:szCs w:val="28"/>
        </w:rPr>
        <w:t xml:space="preserve">, а-а-а, </w:t>
      </w:r>
      <w:proofErr w:type="spellStart"/>
      <w:r w:rsidRPr="00B76D8B">
        <w:rPr>
          <w:sz w:val="28"/>
          <w:szCs w:val="28"/>
        </w:rPr>
        <w:t>ням-ням-ням</w:t>
      </w:r>
      <w:proofErr w:type="spellEnd"/>
      <w:r w:rsidRPr="00B76D8B">
        <w:rPr>
          <w:sz w:val="28"/>
          <w:szCs w:val="28"/>
        </w:rPr>
        <w:t xml:space="preserve"> и др.). </w:t>
      </w:r>
    </w:p>
    <w:p w:rsidR="002E38CC" w:rsidRPr="009506F3" w:rsidRDefault="002E38CC" w:rsidP="002E38CC">
      <w:pPr>
        <w:pStyle w:val="a3"/>
        <w:widowControl/>
        <w:numPr>
          <w:ilvl w:val="0"/>
          <w:numId w:val="14"/>
        </w:numPr>
        <w:ind w:left="709" w:hanging="283"/>
        <w:rPr>
          <w:b/>
          <w:color w:val="2E74B5" w:themeColor="accent1" w:themeShade="BF"/>
          <w:sz w:val="28"/>
          <w:szCs w:val="28"/>
        </w:rPr>
      </w:pPr>
      <w:r w:rsidRPr="009506F3">
        <w:rPr>
          <w:b/>
          <w:color w:val="2E74B5" w:themeColor="accent1" w:themeShade="BF"/>
          <w:sz w:val="28"/>
          <w:szCs w:val="28"/>
        </w:rPr>
        <w:t>Произносит отдельные слова.</w:t>
      </w:r>
    </w:p>
    <w:p w:rsidR="002E38CC" w:rsidRPr="00FC5015" w:rsidRDefault="002E38CC" w:rsidP="002E38CC">
      <w:pPr>
        <w:pStyle w:val="a3"/>
        <w:widowControl/>
        <w:numPr>
          <w:ilvl w:val="0"/>
          <w:numId w:val="22"/>
        </w:numPr>
        <w:tabs>
          <w:tab w:val="left" w:pos="-720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ладеет фразовой реч</w:t>
      </w:r>
      <w:r w:rsidR="00C9542D">
        <w:rPr>
          <w:sz w:val="28"/>
          <w:szCs w:val="28"/>
        </w:rPr>
        <w:t>ь</w:t>
      </w:r>
      <w:r>
        <w:rPr>
          <w:sz w:val="28"/>
          <w:szCs w:val="28"/>
        </w:rPr>
        <w:t xml:space="preserve">ю. </w:t>
      </w:r>
      <w:r w:rsidRPr="00FC5015">
        <w:rPr>
          <w:sz w:val="28"/>
          <w:szCs w:val="28"/>
        </w:rPr>
        <w:t xml:space="preserve"> </w:t>
      </w:r>
    </w:p>
    <w:p w:rsidR="002E38CC" w:rsidRPr="00FC5015" w:rsidRDefault="002E38CC" w:rsidP="002E38CC">
      <w:pPr>
        <w:pStyle w:val="a3"/>
        <w:widowControl/>
        <w:numPr>
          <w:ilvl w:val="0"/>
          <w:numId w:val="22"/>
        </w:numPr>
        <w:tabs>
          <w:tab w:val="left" w:pos="-720"/>
        </w:tabs>
        <w:ind w:left="709" w:hanging="283"/>
        <w:rPr>
          <w:sz w:val="28"/>
          <w:szCs w:val="28"/>
        </w:rPr>
      </w:pPr>
      <w:r w:rsidRPr="00FC5015">
        <w:rPr>
          <w:sz w:val="28"/>
          <w:szCs w:val="28"/>
        </w:rPr>
        <w:t>Понимает и действует в соответствии со сложной речевой инструкцией.</w:t>
      </w:r>
    </w:p>
    <w:p w:rsidR="002E38CC" w:rsidRPr="00FC5015" w:rsidRDefault="002E38CC" w:rsidP="002E38CC">
      <w:pPr>
        <w:pStyle w:val="a3"/>
        <w:widowControl/>
        <w:numPr>
          <w:ilvl w:val="0"/>
          <w:numId w:val="22"/>
        </w:numPr>
        <w:tabs>
          <w:tab w:val="left" w:pos="-720"/>
        </w:tabs>
        <w:ind w:left="709" w:hanging="283"/>
        <w:rPr>
          <w:sz w:val="28"/>
          <w:szCs w:val="28"/>
        </w:rPr>
      </w:pPr>
      <w:r w:rsidRPr="00FC5015">
        <w:rPr>
          <w:sz w:val="28"/>
          <w:szCs w:val="28"/>
        </w:rPr>
        <w:t xml:space="preserve">Усваивает новую информацию через вербальные средства. </w:t>
      </w:r>
    </w:p>
    <w:p w:rsidR="002E38CC" w:rsidRPr="00FC5015" w:rsidRDefault="002E38CC" w:rsidP="002E38CC">
      <w:pPr>
        <w:pStyle w:val="a3"/>
        <w:widowControl/>
        <w:numPr>
          <w:ilvl w:val="0"/>
          <w:numId w:val="22"/>
        </w:numPr>
        <w:tabs>
          <w:tab w:val="left" w:pos="-720"/>
        </w:tabs>
        <w:ind w:left="709" w:hanging="283"/>
        <w:rPr>
          <w:sz w:val="28"/>
          <w:szCs w:val="28"/>
        </w:rPr>
      </w:pPr>
      <w:r w:rsidRPr="00FC5015">
        <w:rPr>
          <w:sz w:val="28"/>
          <w:szCs w:val="28"/>
        </w:rPr>
        <w:t>Выражает словом свои потребности и желания.</w:t>
      </w:r>
    </w:p>
    <w:p w:rsidR="002E38CC" w:rsidRPr="009025AB" w:rsidRDefault="002E38CC" w:rsidP="002E38CC">
      <w:pPr>
        <w:pStyle w:val="a3"/>
        <w:widowControl/>
        <w:numPr>
          <w:ilvl w:val="0"/>
          <w:numId w:val="22"/>
        </w:numPr>
        <w:tabs>
          <w:tab w:val="left" w:pos="-720"/>
        </w:tabs>
        <w:ind w:left="709" w:hanging="283"/>
        <w:rPr>
          <w:color w:val="C00000"/>
          <w:sz w:val="28"/>
          <w:szCs w:val="28"/>
        </w:rPr>
      </w:pPr>
      <w:r w:rsidRPr="009025AB">
        <w:rPr>
          <w:color w:val="C00000"/>
          <w:sz w:val="28"/>
          <w:szCs w:val="28"/>
        </w:rPr>
        <w:t xml:space="preserve">Соблюдает социальные нормы (обращается с просьбой, прощается, приветствует и др.). </w:t>
      </w:r>
    </w:p>
    <w:p w:rsidR="002E38CC" w:rsidRPr="001B3900" w:rsidRDefault="002E38CC" w:rsidP="002E38CC">
      <w:pPr>
        <w:pStyle w:val="a3"/>
        <w:widowControl/>
        <w:numPr>
          <w:ilvl w:val="0"/>
          <w:numId w:val="22"/>
        </w:numPr>
        <w:tabs>
          <w:tab w:val="left" w:pos="-720"/>
        </w:tabs>
        <w:ind w:left="709" w:hanging="283"/>
        <w:rPr>
          <w:sz w:val="28"/>
          <w:szCs w:val="28"/>
        </w:rPr>
      </w:pPr>
      <w:r w:rsidRPr="00FC5015">
        <w:rPr>
          <w:sz w:val="28"/>
          <w:szCs w:val="28"/>
        </w:rPr>
        <w:t>Может выразить свое отношение к эмоциональному состоянию других, словесно оценить свое поведение.</w:t>
      </w:r>
    </w:p>
    <w:p w:rsidR="002E38CC" w:rsidRPr="009025AB" w:rsidRDefault="002E38CC" w:rsidP="002E38CC">
      <w:pPr>
        <w:pStyle w:val="a3"/>
        <w:widowControl/>
        <w:numPr>
          <w:ilvl w:val="0"/>
          <w:numId w:val="26"/>
        </w:numPr>
        <w:ind w:left="709" w:hanging="283"/>
        <w:rPr>
          <w:color w:val="C00000"/>
          <w:sz w:val="28"/>
          <w:szCs w:val="28"/>
        </w:rPr>
      </w:pPr>
      <w:r w:rsidRPr="009025AB">
        <w:rPr>
          <w:color w:val="C00000"/>
          <w:sz w:val="28"/>
          <w:szCs w:val="28"/>
        </w:rPr>
        <w:t>Понимает и выполняет различные словесные инструкции, связанные с практическим опытом.</w:t>
      </w:r>
    </w:p>
    <w:p w:rsidR="002E38CC" w:rsidRPr="00611FDE" w:rsidRDefault="002E38CC" w:rsidP="002E38CC">
      <w:pPr>
        <w:pStyle w:val="a3"/>
        <w:widowControl/>
        <w:numPr>
          <w:ilvl w:val="0"/>
          <w:numId w:val="26"/>
        </w:numPr>
        <w:ind w:left="709" w:hanging="283"/>
        <w:rPr>
          <w:sz w:val="28"/>
          <w:szCs w:val="28"/>
        </w:rPr>
      </w:pPr>
      <w:r w:rsidRPr="00611FDE">
        <w:rPr>
          <w:sz w:val="28"/>
          <w:szCs w:val="28"/>
        </w:rPr>
        <w:t xml:space="preserve">Усваивает знания на основе объяснений, но не изолированно, а только с опорой на четкие наглядные представления. </w:t>
      </w:r>
    </w:p>
    <w:p w:rsidR="002E38CC" w:rsidRPr="00F8062A" w:rsidRDefault="002E38CC" w:rsidP="002E38CC">
      <w:pPr>
        <w:pStyle w:val="a3"/>
        <w:widowControl/>
        <w:numPr>
          <w:ilvl w:val="0"/>
          <w:numId w:val="26"/>
        </w:numPr>
        <w:tabs>
          <w:tab w:val="left" w:pos="720"/>
          <w:tab w:val="left" w:pos="1134"/>
        </w:tabs>
        <w:ind w:left="709" w:hanging="283"/>
        <w:rPr>
          <w:color w:val="C00000"/>
          <w:sz w:val="28"/>
          <w:szCs w:val="28"/>
        </w:rPr>
      </w:pPr>
      <w:r w:rsidRPr="00F8062A">
        <w:rPr>
          <w:color w:val="C00000"/>
          <w:sz w:val="28"/>
          <w:szCs w:val="28"/>
        </w:rPr>
        <w:lastRenderedPageBreak/>
        <w:t>Способен поддерживать и участвовать в элементарном диалоге.</w:t>
      </w:r>
    </w:p>
    <w:p w:rsidR="002E38CC" w:rsidRPr="00F8062A" w:rsidRDefault="002E38CC" w:rsidP="002E38CC">
      <w:pPr>
        <w:pStyle w:val="a3"/>
        <w:widowControl/>
        <w:numPr>
          <w:ilvl w:val="0"/>
          <w:numId w:val="26"/>
        </w:numPr>
        <w:tabs>
          <w:tab w:val="left" w:pos="720"/>
          <w:tab w:val="left" w:pos="1134"/>
        </w:tabs>
        <w:ind w:left="709" w:hanging="283"/>
        <w:rPr>
          <w:color w:val="C00000"/>
          <w:sz w:val="28"/>
          <w:szCs w:val="28"/>
        </w:rPr>
      </w:pPr>
      <w:r w:rsidRPr="00F8062A">
        <w:rPr>
          <w:color w:val="C00000"/>
          <w:sz w:val="28"/>
          <w:szCs w:val="28"/>
        </w:rPr>
        <w:t>Отвечает на вопросы после прочтения небольших текстов (сказки, рассказа).</w:t>
      </w:r>
    </w:p>
    <w:p w:rsidR="002E38CC" w:rsidRPr="00611FDE" w:rsidRDefault="002E38CC" w:rsidP="002E38CC">
      <w:pPr>
        <w:pStyle w:val="a3"/>
        <w:widowControl/>
        <w:numPr>
          <w:ilvl w:val="0"/>
          <w:numId w:val="26"/>
        </w:numPr>
        <w:tabs>
          <w:tab w:val="left" w:pos="720"/>
          <w:tab w:val="left" w:pos="1134"/>
        </w:tabs>
        <w:ind w:left="709" w:hanging="283"/>
        <w:rPr>
          <w:sz w:val="28"/>
          <w:szCs w:val="28"/>
        </w:rPr>
      </w:pPr>
      <w:r w:rsidRPr="00611FDE">
        <w:rPr>
          <w:sz w:val="28"/>
          <w:szCs w:val="28"/>
        </w:rPr>
        <w:t>Использует слова или простые предложения для передачи смысла содержания прослушанного текста.</w:t>
      </w:r>
    </w:p>
    <w:p w:rsidR="002E38CC" w:rsidRDefault="002E38CC" w:rsidP="002E38CC">
      <w:pPr>
        <w:pStyle w:val="a3"/>
        <w:widowControl/>
        <w:numPr>
          <w:ilvl w:val="0"/>
          <w:numId w:val="26"/>
        </w:numPr>
        <w:tabs>
          <w:tab w:val="left" w:pos="720"/>
          <w:tab w:val="left" w:pos="1134"/>
        </w:tabs>
        <w:ind w:left="709" w:hanging="283"/>
        <w:rPr>
          <w:sz w:val="28"/>
          <w:szCs w:val="28"/>
        </w:rPr>
      </w:pPr>
      <w:r w:rsidRPr="00611FDE">
        <w:rPr>
          <w:sz w:val="28"/>
          <w:szCs w:val="28"/>
        </w:rPr>
        <w:t>Может по просьбе взрослого рассказ</w:t>
      </w:r>
      <w:r>
        <w:rPr>
          <w:sz w:val="28"/>
          <w:szCs w:val="28"/>
        </w:rPr>
        <w:t>ать небольшое стихотворение.</w:t>
      </w:r>
    </w:p>
    <w:p w:rsidR="002E38CC" w:rsidRPr="001B3900" w:rsidRDefault="002E38CC" w:rsidP="002E38CC">
      <w:pPr>
        <w:widowControl/>
        <w:tabs>
          <w:tab w:val="left" w:pos="720"/>
          <w:tab w:val="left" w:pos="1134"/>
        </w:tabs>
        <w:ind w:left="709" w:hanging="283"/>
        <w:rPr>
          <w:sz w:val="28"/>
          <w:szCs w:val="28"/>
        </w:rPr>
      </w:pPr>
    </w:p>
    <w:p w:rsidR="00CC0E6D" w:rsidRPr="000A66B0" w:rsidRDefault="00EE0879" w:rsidP="00CC0E6D">
      <w:pPr>
        <w:widowControl/>
        <w:spacing w:line="360" w:lineRule="auto"/>
        <w:ind w:left="709" w:hanging="283"/>
        <w:rPr>
          <w:b/>
          <w:iCs/>
          <w:color w:val="auto"/>
          <w:sz w:val="36"/>
          <w:szCs w:val="36"/>
          <w:u w:val="single"/>
        </w:rPr>
      </w:pPr>
      <w:proofErr w:type="gramStart"/>
      <w:r w:rsidRPr="000A66B0">
        <w:rPr>
          <w:b/>
          <w:iCs/>
          <w:color w:val="auto"/>
          <w:sz w:val="36"/>
          <w:szCs w:val="36"/>
          <w:u w:val="single"/>
        </w:rPr>
        <w:t>З</w:t>
      </w:r>
      <w:proofErr w:type="gramEnd"/>
      <w:r w:rsidRPr="000A66B0">
        <w:rPr>
          <w:b/>
          <w:iCs/>
          <w:color w:val="auto"/>
          <w:sz w:val="36"/>
          <w:szCs w:val="36"/>
          <w:u w:val="single"/>
        </w:rPr>
        <w:t xml:space="preserve"> этап</w:t>
      </w:r>
    </w:p>
    <w:p w:rsidR="00CC0E6D" w:rsidRPr="00EE06AC" w:rsidRDefault="00CC0E6D" w:rsidP="00CC0E6D">
      <w:pPr>
        <w:widowControl/>
        <w:ind w:left="-284" w:firstLine="284"/>
        <w:rPr>
          <w:b/>
          <w:iCs/>
          <w:color w:val="2E74B5" w:themeColor="accent1" w:themeShade="BF"/>
          <w:sz w:val="28"/>
          <w:szCs w:val="28"/>
        </w:rPr>
      </w:pPr>
      <w:r>
        <w:rPr>
          <w:iCs/>
          <w:sz w:val="28"/>
          <w:szCs w:val="28"/>
        </w:rPr>
        <w:t xml:space="preserve">Составление индивидуального образовательного маршрута в соответствии с задачами зоны </w:t>
      </w:r>
      <w:r w:rsidRPr="001E0128">
        <w:rPr>
          <w:b/>
          <w:iCs/>
          <w:color w:val="C00000"/>
          <w:sz w:val="28"/>
          <w:szCs w:val="28"/>
        </w:rPr>
        <w:t>потенциального развития обучающегося.</w:t>
      </w:r>
    </w:p>
    <w:p w:rsidR="00AD7DE7" w:rsidRPr="00EE06AC" w:rsidRDefault="00AD7DE7" w:rsidP="00CC0E6D">
      <w:pPr>
        <w:widowControl/>
        <w:ind w:left="-284" w:firstLine="284"/>
        <w:rPr>
          <w:b/>
          <w:iCs/>
          <w:sz w:val="28"/>
          <w:szCs w:val="28"/>
        </w:rPr>
      </w:pPr>
    </w:p>
    <w:p w:rsidR="00AD7DE7" w:rsidRDefault="00AD7DE7" w:rsidP="00CC0E6D">
      <w:pPr>
        <w:widowControl/>
        <w:ind w:left="-284"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Примерные задачи:</w:t>
      </w:r>
    </w:p>
    <w:p w:rsidR="00AD7DE7" w:rsidRDefault="00AD7DE7" w:rsidP="00CC0E6D">
      <w:pPr>
        <w:widowControl/>
        <w:ind w:left="-284" w:firstLine="284"/>
        <w:rPr>
          <w:iCs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AD7DE7" w:rsidRPr="000F3482" w:rsidTr="00AD7DE7">
        <w:tc>
          <w:tcPr>
            <w:tcW w:w="2269" w:type="dxa"/>
            <w:vMerge w:val="restart"/>
          </w:tcPr>
          <w:p w:rsidR="00AD7DE7" w:rsidRPr="00072A9C" w:rsidRDefault="00AD7DE7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38" w:type="dxa"/>
          </w:tcPr>
          <w:p w:rsidR="00AD7DE7" w:rsidRPr="000F3482" w:rsidRDefault="007B6F62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</w:t>
            </w:r>
            <w:r w:rsidR="00AD7DE7" w:rsidRPr="00072A9C">
              <w:rPr>
                <w:sz w:val="24"/>
                <w:szCs w:val="24"/>
              </w:rPr>
              <w:t>оложительно</w:t>
            </w:r>
            <w:r>
              <w:rPr>
                <w:sz w:val="24"/>
                <w:szCs w:val="24"/>
              </w:rPr>
              <w:t>й реакции ребёнка на сверстника и взрослого.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072A9C" w:rsidRDefault="00AD7DE7" w:rsidP="001446D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FA1C76" w:rsidRDefault="007B6F62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происходящему вокруг, к предметам</w:t>
            </w:r>
            <w:r w:rsidR="00AD7DE7" w:rsidRPr="00072A9C">
              <w:rPr>
                <w:sz w:val="24"/>
                <w:szCs w:val="24"/>
              </w:rPr>
              <w:t xml:space="preserve"> окружающей обстановки (окно, лампочка, картина, часы</w:t>
            </w:r>
            <w:r w:rsidR="00087D3D" w:rsidRPr="00072A9C">
              <w:rPr>
                <w:sz w:val="24"/>
                <w:szCs w:val="24"/>
              </w:rPr>
              <w:t xml:space="preserve">). 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072A9C" w:rsidRDefault="00AD7DE7" w:rsidP="001446D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0F3482" w:rsidRDefault="003169A8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подражать</w:t>
            </w:r>
            <w:r w:rsidR="00AD7DE7" w:rsidRPr="00072A9C">
              <w:rPr>
                <w:sz w:val="24"/>
                <w:szCs w:val="24"/>
              </w:rPr>
              <w:t xml:space="preserve"> жестам, мимике, простому действию. 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072A9C" w:rsidRDefault="00AD7DE7" w:rsidP="001446D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0F3482" w:rsidRDefault="003169A8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у</w:t>
            </w:r>
            <w:r w:rsidR="00AD7DE7" w:rsidRPr="00072A9C">
              <w:rPr>
                <w:sz w:val="24"/>
                <w:szCs w:val="24"/>
              </w:rPr>
              <w:t>потребляет неверб</w:t>
            </w:r>
            <w:r>
              <w:rPr>
                <w:sz w:val="24"/>
                <w:szCs w:val="24"/>
              </w:rPr>
              <w:t xml:space="preserve">альные средства общения (смотреть в лицо, эмоционально реагировать, </w:t>
            </w:r>
            <w:r w:rsidR="00B161D8">
              <w:rPr>
                <w:sz w:val="24"/>
                <w:szCs w:val="24"/>
              </w:rPr>
              <w:t>пользоваться</w:t>
            </w:r>
            <w:r w:rsidR="00AD7DE7" w:rsidRPr="00072A9C">
              <w:rPr>
                <w:sz w:val="24"/>
                <w:szCs w:val="24"/>
              </w:rPr>
              <w:t xml:space="preserve"> указательным жестом и др.)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072A9C" w:rsidRDefault="00AD7DE7" w:rsidP="001446D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0F3482" w:rsidRDefault="000C7511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</w:t>
            </w:r>
            <w:r w:rsidR="00AD7DE7" w:rsidRPr="00072A9C">
              <w:rPr>
                <w:sz w:val="24"/>
                <w:szCs w:val="24"/>
              </w:rPr>
              <w:t xml:space="preserve">бозначает словом </w:t>
            </w:r>
            <w:r w:rsidR="00AD7DE7">
              <w:rPr>
                <w:sz w:val="24"/>
                <w:szCs w:val="24"/>
              </w:rPr>
              <w:t xml:space="preserve">или картинкой </w:t>
            </w:r>
            <w:r w:rsidR="00AD7DE7" w:rsidRPr="00072A9C">
              <w:rPr>
                <w:sz w:val="24"/>
                <w:szCs w:val="24"/>
              </w:rPr>
              <w:t>своё настроение и настроение другого человека: грустный или веселый.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072A9C" w:rsidRDefault="00AD7DE7" w:rsidP="001446D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0F3482" w:rsidRDefault="000C7511" w:rsidP="001446D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согласовывать</w:t>
            </w:r>
            <w:r w:rsidR="00AD7DE7" w:rsidRPr="00072A9C">
              <w:rPr>
                <w:sz w:val="24"/>
                <w:szCs w:val="24"/>
              </w:rPr>
              <w:t xml:space="preserve"> свои действия с действиями другого в игре, </w:t>
            </w:r>
            <w:r w:rsidR="00951AE9">
              <w:rPr>
                <w:sz w:val="24"/>
                <w:szCs w:val="24"/>
              </w:rPr>
              <w:t>понимать и придерживаться</w:t>
            </w:r>
            <w:r w:rsidR="00AD7DE7" w:rsidRPr="00072A9C">
              <w:rPr>
                <w:sz w:val="24"/>
                <w:szCs w:val="24"/>
              </w:rPr>
              <w:t xml:space="preserve"> заданных игрой элементарных правил.</w:t>
            </w:r>
          </w:p>
        </w:tc>
      </w:tr>
      <w:tr w:rsidR="00AD7DE7" w:rsidRPr="000F3482" w:rsidTr="00AD7DE7">
        <w:tc>
          <w:tcPr>
            <w:tcW w:w="2269" w:type="dxa"/>
            <w:vMerge w:val="restart"/>
          </w:tcPr>
          <w:p w:rsidR="00AD7DE7" w:rsidRPr="00AD7DE7" w:rsidRDefault="00AD7DE7" w:rsidP="001446D2">
            <w:pPr>
              <w:pStyle w:val="a3"/>
              <w:widowControl/>
              <w:tabs>
                <w:tab w:val="left" w:pos="1134"/>
              </w:tabs>
              <w:ind w:left="34" w:firstLine="0"/>
              <w:rPr>
                <w:sz w:val="24"/>
                <w:szCs w:val="24"/>
              </w:rPr>
            </w:pPr>
            <w:r w:rsidRPr="00AD7DE7">
              <w:rPr>
                <w:iCs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7938" w:type="dxa"/>
          </w:tcPr>
          <w:p w:rsidR="00AD7DE7" w:rsidRPr="00BE5AFC" w:rsidRDefault="00951AE9" w:rsidP="001446D2">
            <w:pPr>
              <w:pStyle w:val="a3"/>
              <w:widowControl/>
              <w:tabs>
                <w:tab w:val="left" w:pos="1134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ребёнка</w:t>
            </w:r>
            <w:r w:rsidR="00AD7DE7" w:rsidRPr="00BE5AFC">
              <w:rPr>
                <w:sz w:val="24"/>
                <w:szCs w:val="24"/>
              </w:rPr>
              <w:t xml:space="preserve"> с возможно большим количеством предметов, вовл</w:t>
            </w:r>
            <w:r>
              <w:rPr>
                <w:sz w:val="24"/>
                <w:szCs w:val="24"/>
              </w:rPr>
              <w:t>екая их в его</w:t>
            </w:r>
            <w:r w:rsidR="00AD7DE7" w:rsidRPr="00BE5AFC">
              <w:rPr>
                <w:sz w:val="24"/>
                <w:szCs w:val="24"/>
              </w:rPr>
              <w:t xml:space="preserve"> предметную деятельность.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BE5AFC" w:rsidRDefault="00AD7DE7" w:rsidP="001446D2">
            <w:pPr>
              <w:pStyle w:val="a3"/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BE5AFC" w:rsidRDefault="00951AE9" w:rsidP="001446D2">
            <w:pPr>
              <w:pStyle w:val="a3"/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лать</w:t>
            </w:r>
            <w:r w:rsidR="00AD7DE7" w:rsidRPr="00BE5AFC">
              <w:rPr>
                <w:sz w:val="24"/>
                <w:szCs w:val="24"/>
              </w:rPr>
              <w:t xml:space="preserve"> выбор предметов по образцу в соответствии с формой и величиной, цветом. 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BE5AFC" w:rsidRDefault="00AD7DE7" w:rsidP="001446D2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BE5AFC" w:rsidRDefault="00951AE9" w:rsidP="001446D2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называть</w:t>
            </w:r>
            <w:r w:rsidR="00AD7DE7" w:rsidRPr="00BE5AFC">
              <w:rPr>
                <w:sz w:val="24"/>
                <w:szCs w:val="24"/>
              </w:rPr>
              <w:t xml:space="preserve"> или показывает форму</w:t>
            </w:r>
            <w:r>
              <w:rPr>
                <w:sz w:val="24"/>
                <w:szCs w:val="24"/>
              </w:rPr>
              <w:t xml:space="preserve"> (цвет, размер)</w:t>
            </w:r>
            <w:r w:rsidR="00AD7DE7" w:rsidRPr="00BE5AFC">
              <w:rPr>
                <w:sz w:val="24"/>
                <w:szCs w:val="24"/>
              </w:rPr>
              <w:t xml:space="preserve">, на которую похож тот или иной предмет. 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BE5AFC" w:rsidRDefault="00AD7DE7" w:rsidP="001446D2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BE5AFC" w:rsidRDefault="00FA52F9" w:rsidP="001446D2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о взрослым воссоздавать</w:t>
            </w:r>
            <w:r w:rsidR="00AD7DE7" w:rsidRPr="00BE5AFC">
              <w:rPr>
                <w:sz w:val="24"/>
                <w:szCs w:val="24"/>
              </w:rPr>
              <w:t xml:space="preserve"> сложные объекты</w:t>
            </w:r>
            <w:r>
              <w:rPr>
                <w:sz w:val="24"/>
                <w:szCs w:val="24"/>
              </w:rPr>
              <w:t xml:space="preserve"> из составных частей</w:t>
            </w:r>
            <w:r w:rsidR="00AD7DE7" w:rsidRPr="00BE5AFC">
              <w:rPr>
                <w:sz w:val="24"/>
                <w:szCs w:val="24"/>
              </w:rPr>
              <w:t xml:space="preserve"> (разрезные картинк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AD7DE7" w:rsidRPr="000F3482" w:rsidTr="00AD7DE7">
        <w:tc>
          <w:tcPr>
            <w:tcW w:w="2269" w:type="dxa"/>
            <w:vMerge w:val="restart"/>
          </w:tcPr>
          <w:p w:rsidR="00AD7DE7" w:rsidRPr="00BE5AFC" w:rsidRDefault="00AD7DE7" w:rsidP="00AD7DE7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938" w:type="dxa"/>
          </w:tcPr>
          <w:p w:rsidR="00AD7DE7" w:rsidRPr="000F3482" w:rsidRDefault="007B7451" w:rsidP="00AD7DE7">
            <w:pPr>
              <w:widowControl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п</w:t>
            </w:r>
            <w:r w:rsidR="00AD7DE7" w:rsidRPr="00F4539E">
              <w:rPr>
                <w:sz w:val="24"/>
                <w:szCs w:val="24"/>
              </w:rPr>
              <w:t>роизносит</w:t>
            </w:r>
            <w:r>
              <w:rPr>
                <w:sz w:val="24"/>
                <w:szCs w:val="24"/>
              </w:rPr>
              <w:t>ь отдельные слова, называя имена, предметы, их качества и действия.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BE5AFC" w:rsidRDefault="00AD7DE7" w:rsidP="00AD7DE7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0F3482" w:rsidRDefault="007B7451" w:rsidP="00AD7DE7">
            <w:pPr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</w:t>
            </w:r>
            <w:r w:rsidR="00AD7DE7" w:rsidRPr="00F4539E">
              <w:rPr>
                <w:sz w:val="24"/>
                <w:szCs w:val="24"/>
              </w:rPr>
              <w:t>онимает и дей</w:t>
            </w:r>
            <w:r>
              <w:rPr>
                <w:sz w:val="24"/>
                <w:szCs w:val="24"/>
              </w:rPr>
              <w:t>ствовать</w:t>
            </w:r>
            <w:r w:rsidR="00AD7DE7" w:rsidRPr="00F4539E">
              <w:rPr>
                <w:sz w:val="24"/>
                <w:szCs w:val="24"/>
              </w:rPr>
              <w:t xml:space="preserve"> в соответствии одноступенчатой и двухступенчатой речевой инструкцией.</w:t>
            </w:r>
          </w:p>
        </w:tc>
      </w:tr>
      <w:tr w:rsidR="00AD7DE7" w:rsidRPr="000F3482" w:rsidTr="00AD7DE7">
        <w:tc>
          <w:tcPr>
            <w:tcW w:w="2269" w:type="dxa"/>
            <w:vMerge/>
          </w:tcPr>
          <w:p w:rsidR="00AD7DE7" w:rsidRPr="00BE5AFC" w:rsidRDefault="00AD7DE7" w:rsidP="00AD7DE7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D7DE7" w:rsidRPr="000F3482" w:rsidRDefault="007B7451" w:rsidP="00AD7DE7">
            <w:pPr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</w:t>
            </w:r>
            <w:r w:rsidR="00AD7DE7" w:rsidRPr="00F4539E">
              <w:rPr>
                <w:sz w:val="24"/>
                <w:szCs w:val="24"/>
              </w:rPr>
              <w:t>ыражает словом свои потребности и желания.</w:t>
            </w:r>
          </w:p>
        </w:tc>
      </w:tr>
    </w:tbl>
    <w:p w:rsidR="00AD7DE7" w:rsidRDefault="00AD7DE7" w:rsidP="005B18CC">
      <w:pPr>
        <w:widowControl/>
        <w:ind w:firstLine="0"/>
        <w:rPr>
          <w:iCs/>
          <w:sz w:val="28"/>
          <w:szCs w:val="28"/>
        </w:rPr>
      </w:pPr>
    </w:p>
    <w:p w:rsidR="00607EE4" w:rsidRDefault="00FF3916" w:rsidP="00CC0E6D">
      <w:pPr>
        <w:widowControl/>
        <w:ind w:left="-284" w:firstLine="284"/>
        <w:rPr>
          <w:iCs/>
          <w:sz w:val="28"/>
          <w:szCs w:val="28"/>
        </w:rPr>
      </w:pPr>
      <w:r w:rsidRPr="00607EE4">
        <w:rPr>
          <w:b/>
          <w:iCs/>
          <w:sz w:val="28"/>
          <w:szCs w:val="28"/>
        </w:rPr>
        <w:t>Подобрать необходимые упражнения</w:t>
      </w:r>
      <w:r w:rsidR="00853C64">
        <w:rPr>
          <w:iCs/>
          <w:sz w:val="28"/>
          <w:szCs w:val="28"/>
        </w:rPr>
        <w:t xml:space="preserve"> можно используя</w:t>
      </w:r>
      <w:r w:rsidR="00607EE4">
        <w:rPr>
          <w:iCs/>
          <w:sz w:val="28"/>
          <w:szCs w:val="28"/>
        </w:rPr>
        <w:t xml:space="preserve"> обучающие игры и задания на развитие памяти, внимания, мышления и речи для детей от 1 года и старше.  </w:t>
      </w:r>
    </w:p>
    <w:p w:rsidR="00846B1D" w:rsidRDefault="00607EE4" w:rsidP="00FE5D59">
      <w:pPr>
        <w:widowControl/>
        <w:ind w:left="-284"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69571F" w:rsidRDefault="0069571F" w:rsidP="0069571F">
      <w:pPr>
        <w:widowControl/>
        <w:ind w:left="-284" w:firstLine="284"/>
        <w:rPr>
          <w:iCs/>
          <w:sz w:val="28"/>
          <w:szCs w:val="28"/>
        </w:rPr>
      </w:pPr>
    </w:p>
    <w:p w:rsidR="0069571F" w:rsidRPr="0060635C" w:rsidRDefault="0069571F" w:rsidP="0069571F">
      <w:pPr>
        <w:widowControl/>
        <w:ind w:left="-284" w:firstLine="284"/>
        <w:rPr>
          <w:b/>
          <w:iCs/>
          <w:sz w:val="28"/>
          <w:szCs w:val="28"/>
        </w:rPr>
      </w:pPr>
      <w:r w:rsidRPr="0060635C">
        <w:rPr>
          <w:b/>
          <w:iCs/>
          <w:sz w:val="28"/>
          <w:szCs w:val="28"/>
        </w:rPr>
        <w:t xml:space="preserve">68 занятий из них: </w:t>
      </w:r>
    </w:p>
    <w:p w:rsidR="0069571F" w:rsidRDefault="0069571F" w:rsidP="0069571F">
      <w:pPr>
        <w:widowControl/>
        <w:ind w:left="-284"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>- знакомство и диагностика – 5 занятий (2 + 3);</w:t>
      </w:r>
    </w:p>
    <w:p w:rsidR="0069571F" w:rsidRDefault="0069571F" w:rsidP="0069571F">
      <w:pPr>
        <w:widowControl/>
        <w:ind w:left="-284"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>- коррекционно-развивающая работа – 20 занятий (каждое дублируется 3 раза);</w:t>
      </w:r>
    </w:p>
    <w:p w:rsidR="0069571F" w:rsidRDefault="0069571F" w:rsidP="0069571F">
      <w:pPr>
        <w:widowControl/>
        <w:ind w:left="-284"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>- диагностика в конце года – 3 занятия.</w:t>
      </w:r>
    </w:p>
    <w:p w:rsidR="0069571F" w:rsidRDefault="0069571F" w:rsidP="0069571F">
      <w:pPr>
        <w:widowControl/>
        <w:ind w:firstLine="0"/>
        <w:rPr>
          <w:iCs/>
          <w:sz w:val="28"/>
          <w:szCs w:val="28"/>
        </w:rPr>
      </w:pPr>
    </w:p>
    <w:p w:rsidR="0069571F" w:rsidRDefault="0069571F" w:rsidP="0069571F">
      <w:pPr>
        <w:widowControl/>
        <w:ind w:firstLine="0"/>
        <w:rPr>
          <w:b/>
          <w:iCs/>
          <w:sz w:val="28"/>
          <w:szCs w:val="28"/>
        </w:rPr>
      </w:pPr>
    </w:p>
    <w:p w:rsidR="00846B1D" w:rsidRDefault="00846B1D" w:rsidP="00846B1D">
      <w:pPr>
        <w:widowControl/>
        <w:ind w:left="-284" w:firstLine="284"/>
        <w:jc w:val="center"/>
        <w:rPr>
          <w:iCs/>
          <w:sz w:val="28"/>
          <w:szCs w:val="28"/>
        </w:rPr>
      </w:pPr>
    </w:p>
    <w:p w:rsidR="002E0B83" w:rsidRPr="00177CAC" w:rsidRDefault="002E0B83" w:rsidP="002E0B8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77CAC">
        <w:rPr>
          <w:rFonts w:ascii="Times New Roman" w:hAnsi="Times New Roman"/>
          <w:b/>
          <w:sz w:val="24"/>
          <w:szCs w:val="24"/>
        </w:rPr>
        <w:t>Перспективный план коррекционно-развивающих занятий.</w:t>
      </w:r>
    </w:p>
    <w:p w:rsidR="002E0B83" w:rsidRPr="00177CAC" w:rsidRDefault="002E0B83" w:rsidP="002E0B8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E0B83" w:rsidRPr="004C2A93" w:rsidRDefault="002E0B83" w:rsidP="002E0B83">
      <w:pPr>
        <w:pStyle w:val="c14"/>
        <w:spacing w:before="0" w:beforeAutospacing="0" w:after="0" w:afterAutospacing="0"/>
        <w:rPr>
          <w:rStyle w:val="c5c11c32"/>
          <w:bCs/>
          <w:iCs/>
          <w:color w:val="000000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4962"/>
        <w:gridCol w:w="2551"/>
      </w:tblGrid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C2A9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84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C2A9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C2A9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</w:tr>
      <w:tr w:rsidR="008E7201" w:rsidRPr="004C2A93" w:rsidTr="00E77F14">
        <w:tc>
          <w:tcPr>
            <w:tcW w:w="1277" w:type="dxa"/>
          </w:tcPr>
          <w:p w:rsidR="008E7201" w:rsidRPr="000A66B0" w:rsidRDefault="00E77F14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08.09.21</w:t>
            </w:r>
          </w:p>
          <w:p w:rsidR="00E77F14" w:rsidRPr="000A66B0" w:rsidRDefault="00E77F14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10.09.21</w:t>
            </w:r>
          </w:p>
          <w:p w:rsidR="00E77F14" w:rsidRPr="000A66B0" w:rsidRDefault="00E77F14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15.09.21</w:t>
            </w:r>
          </w:p>
          <w:p w:rsidR="00E77F14" w:rsidRPr="000A66B0" w:rsidRDefault="00E77F14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17.09.21</w:t>
            </w:r>
          </w:p>
          <w:p w:rsidR="00E77F14" w:rsidRPr="000A66B0" w:rsidRDefault="00E77F14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22.09.21</w:t>
            </w:r>
          </w:p>
          <w:p w:rsidR="00E77F14" w:rsidRPr="000A66B0" w:rsidRDefault="00E77F14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7F14" w:rsidRPr="000A66B0" w:rsidRDefault="00E77F14" w:rsidP="00E77F1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Pr="000A66B0" w:rsidRDefault="008E7201" w:rsidP="00A25CE9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Знакомство, установление контакта, диагностическое обследование</w:t>
            </w:r>
          </w:p>
          <w:p w:rsidR="008E7201" w:rsidRPr="000A66B0" w:rsidRDefault="008E7201" w:rsidP="00A25CE9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(5 занятий)</w:t>
            </w:r>
          </w:p>
        </w:tc>
        <w:tc>
          <w:tcPr>
            <w:tcW w:w="4962" w:type="dxa"/>
          </w:tcPr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Приветствие, пальчиковая гимнастика «Наши пальчики играли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Расскажи, кто на картинке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Собери картинку из 2 – 3 частей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Собери пирамидку или матрёшку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Парные картинки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Коробка форм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Башенка из разноцветных кубиков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Прокати шарик по желобку»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Рисование</w:t>
            </w:r>
          </w:p>
          <w:p w:rsidR="008E7201" w:rsidRPr="000A66B0" w:rsidRDefault="008E7201" w:rsidP="008D6607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Прощание</w:t>
            </w:r>
          </w:p>
        </w:tc>
        <w:tc>
          <w:tcPr>
            <w:tcW w:w="2551" w:type="dxa"/>
          </w:tcPr>
          <w:p w:rsidR="008E7201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 xml:space="preserve">Сопряжённо 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Сопряжённо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Самостоятельно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 xml:space="preserve">С пом. </w:t>
            </w:r>
            <w:proofErr w:type="spellStart"/>
            <w:r w:rsidRPr="000A66B0">
              <w:rPr>
                <w:rFonts w:ascii="Times New Roman" w:hAnsi="Times New Roman"/>
              </w:rPr>
              <w:t>взр</w:t>
            </w:r>
            <w:proofErr w:type="spellEnd"/>
            <w:r w:rsidRPr="000A66B0">
              <w:rPr>
                <w:rFonts w:ascii="Times New Roman" w:hAnsi="Times New Roman"/>
              </w:rPr>
              <w:t>.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 xml:space="preserve">С пом. </w:t>
            </w:r>
            <w:proofErr w:type="spellStart"/>
            <w:r w:rsidRPr="000A66B0">
              <w:rPr>
                <w:rFonts w:ascii="Times New Roman" w:hAnsi="Times New Roman"/>
              </w:rPr>
              <w:t>взр</w:t>
            </w:r>
            <w:proofErr w:type="spellEnd"/>
            <w:r w:rsidRPr="000A66B0">
              <w:rPr>
                <w:rFonts w:ascii="Times New Roman" w:hAnsi="Times New Roman"/>
              </w:rPr>
              <w:t>.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 xml:space="preserve">С пом. </w:t>
            </w:r>
            <w:proofErr w:type="spellStart"/>
            <w:r w:rsidRPr="000A66B0">
              <w:rPr>
                <w:rFonts w:ascii="Times New Roman" w:hAnsi="Times New Roman"/>
              </w:rPr>
              <w:t>взр</w:t>
            </w:r>
            <w:proofErr w:type="spellEnd"/>
            <w:r w:rsidRPr="000A66B0">
              <w:rPr>
                <w:rFonts w:ascii="Times New Roman" w:hAnsi="Times New Roman"/>
              </w:rPr>
              <w:t>.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Не справился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Не справился</w:t>
            </w:r>
          </w:p>
          <w:p w:rsidR="00E77F14" w:rsidRPr="000A66B0" w:rsidRDefault="00E77F14" w:rsidP="00265F6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A66B0">
              <w:rPr>
                <w:rFonts w:ascii="Times New Roman" w:hAnsi="Times New Roman"/>
              </w:rPr>
              <w:t>Доизобразитель</w:t>
            </w:r>
            <w:r w:rsidR="00660F28" w:rsidRPr="000A66B0">
              <w:rPr>
                <w:rFonts w:ascii="Times New Roman" w:hAnsi="Times New Roman"/>
              </w:rPr>
              <w:t>-</w:t>
            </w:r>
            <w:r w:rsidRPr="000A66B0">
              <w:rPr>
                <w:rFonts w:ascii="Times New Roman" w:hAnsi="Times New Roman"/>
              </w:rPr>
              <w:t>ная</w:t>
            </w:r>
            <w:proofErr w:type="spellEnd"/>
            <w:r w:rsidRPr="000A66B0">
              <w:rPr>
                <w:rFonts w:ascii="Times New Roman" w:hAnsi="Times New Roman"/>
              </w:rPr>
              <w:t xml:space="preserve"> стадия</w:t>
            </w:r>
          </w:p>
        </w:tc>
      </w:tr>
      <w:tr w:rsidR="008E7201" w:rsidRPr="004C2A93" w:rsidTr="00E77F14">
        <w:tc>
          <w:tcPr>
            <w:tcW w:w="1277" w:type="dxa"/>
          </w:tcPr>
          <w:p w:rsidR="008E7201" w:rsidRPr="000A66B0" w:rsidRDefault="00660F28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24.09.21</w:t>
            </w:r>
          </w:p>
          <w:p w:rsidR="00660F28" w:rsidRPr="000A66B0" w:rsidRDefault="00660F28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29.09.21</w:t>
            </w:r>
          </w:p>
          <w:p w:rsidR="00660F28" w:rsidRPr="000A66B0" w:rsidRDefault="00660F28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01.10.21</w:t>
            </w:r>
          </w:p>
        </w:tc>
        <w:tc>
          <w:tcPr>
            <w:tcW w:w="1984" w:type="dxa"/>
          </w:tcPr>
          <w:p w:rsidR="008E7201" w:rsidRPr="000A66B0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«Мы играем»</w:t>
            </w:r>
          </w:p>
          <w:p w:rsidR="008E7201" w:rsidRPr="000A66B0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(3 занятия)</w:t>
            </w:r>
          </w:p>
        </w:tc>
        <w:tc>
          <w:tcPr>
            <w:tcW w:w="4962" w:type="dxa"/>
          </w:tcPr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Приветствие, массаж пальчиков с шишкой «Вот он я, колючий ёж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Кто на картинке?</w:t>
            </w:r>
            <w:r w:rsidR="00E448DB" w:rsidRPr="000A66B0">
              <w:rPr>
                <w:rFonts w:ascii="Times New Roman" w:hAnsi="Times New Roman"/>
              </w:rPr>
              <w:t xml:space="preserve"> (Животные)</w:t>
            </w:r>
            <w:r w:rsidRPr="000A66B0">
              <w:rPr>
                <w:rFonts w:ascii="Times New Roman" w:hAnsi="Times New Roman"/>
              </w:rPr>
              <w:t>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Мозаика из 2-3 частей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Весёлые матрёшки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Найди такую же картинку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Строим дом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«Прокати шарик по желобку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Упр. Рисование «Раскрась башенку»</w:t>
            </w:r>
          </w:p>
          <w:p w:rsidR="008E7201" w:rsidRPr="000A66B0" w:rsidRDefault="008E7201" w:rsidP="002E0B83">
            <w:pPr>
              <w:pStyle w:val="a5"/>
              <w:numPr>
                <w:ilvl w:val="0"/>
                <w:numId w:val="39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Прощание</w:t>
            </w:r>
          </w:p>
        </w:tc>
        <w:tc>
          <w:tcPr>
            <w:tcW w:w="2551" w:type="dxa"/>
          </w:tcPr>
          <w:p w:rsidR="008E7201" w:rsidRPr="000A66B0" w:rsidRDefault="00E448DB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Сопряжённо</w:t>
            </w:r>
          </w:p>
          <w:p w:rsidR="00E448DB" w:rsidRPr="000A66B0" w:rsidRDefault="00E448DB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Знает не всех</w:t>
            </w:r>
          </w:p>
          <w:p w:rsidR="00E448DB" w:rsidRPr="000A66B0" w:rsidRDefault="00E448DB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 xml:space="preserve">С пом. </w:t>
            </w:r>
            <w:proofErr w:type="spellStart"/>
            <w:r w:rsidRPr="000A66B0">
              <w:rPr>
                <w:rFonts w:ascii="Times New Roman" w:hAnsi="Times New Roman"/>
              </w:rPr>
              <w:t>взр</w:t>
            </w:r>
            <w:proofErr w:type="spellEnd"/>
            <w:r w:rsidRPr="000A66B0">
              <w:rPr>
                <w:rFonts w:ascii="Times New Roman" w:hAnsi="Times New Roman"/>
              </w:rPr>
              <w:t>.</w:t>
            </w:r>
          </w:p>
          <w:p w:rsidR="00E448DB" w:rsidRPr="000A66B0" w:rsidRDefault="00E448DB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Сам</w:t>
            </w:r>
          </w:p>
          <w:p w:rsidR="00E448DB" w:rsidRPr="000A66B0" w:rsidRDefault="00E448DB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Сам</w:t>
            </w:r>
          </w:p>
          <w:p w:rsidR="00E448DB" w:rsidRPr="000A66B0" w:rsidRDefault="00E448DB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Сопряжённо</w:t>
            </w:r>
          </w:p>
          <w:p w:rsidR="00E448DB" w:rsidRPr="000A66B0" w:rsidRDefault="00265F61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Движения неточные</w:t>
            </w:r>
          </w:p>
          <w:p w:rsidR="00265F61" w:rsidRPr="000A66B0" w:rsidRDefault="00265F61" w:rsidP="00265F61">
            <w:pPr>
              <w:pStyle w:val="a5"/>
              <w:numPr>
                <w:ilvl w:val="0"/>
                <w:numId w:val="50"/>
              </w:numPr>
              <w:ind w:left="394"/>
              <w:jc w:val="both"/>
              <w:rPr>
                <w:rFonts w:ascii="Times New Roman" w:hAnsi="Times New Roman"/>
              </w:rPr>
            </w:pPr>
            <w:r w:rsidRPr="000A66B0">
              <w:rPr>
                <w:rFonts w:ascii="Times New Roman" w:hAnsi="Times New Roman"/>
              </w:rPr>
              <w:t>Быстро устал</w:t>
            </w: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Pr="004C2A93" w:rsidRDefault="008E7201" w:rsidP="001446D2">
            <w:pPr>
              <w:pStyle w:val="a5"/>
              <w:ind w:left="34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Кто в домике живёт?»</w:t>
            </w:r>
          </w:p>
          <w:p w:rsidR="008E7201" w:rsidRPr="004C2A93" w:rsidRDefault="008E7201" w:rsidP="001446D2">
            <w:pPr>
              <w:pStyle w:val="a5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. Приветствие, массаж пальчиков с шишкой «Вот он я, колючий ёж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Собери мозаику» (Ёжик)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2. Упр. «Пройди по массажной дорожке к домику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3. Упр. «Кто в домике живёт?» (Собачка, зайчик, мышка)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Беседа: «Кто это?», «Какой?», «Что у него есть?», «Что умеет делать?» (Можно показать).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4. Рисование «Раскрась зверей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5. Прощание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Pr="004C2A93" w:rsidRDefault="008E7201" w:rsidP="001446D2">
            <w:pPr>
              <w:pStyle w:val="a5"/>
              <w:rPr>
                <w:rFonts w:ascii="Times New Roman" w:hAnsi="Times New Roman"/>
              </w:rPr>
            </w:pPr>
          </w:p>
          <w:p w:rsidR="008E7201" w:rsidRPr="004C2A93" w:rsidRDefault="008E7201" w:rsidP="001446D2">
            <w:pPr>
              <w:pStyle w:val="a5"/>
              <w:ind w:left="34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У ёжика»</w:t>
            </w:r>
          </w:p>
          <w:p w:rsidR="008E7201" w:rsidRPr="004C2A93" w:rsidRDefault="008E7201" w:rsidP="001446D2">
            <w:pPr>
              <w:pStyle w:val="a5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. Приветствие, массаж пальчиков с шишкой «Вот он я, колючий ёж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2. Упр. «Угощение для ёжика» (овощи и фрукты)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3. Упр. «Прятки»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4. Упр. «Кто живёт в густом лесу?»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5. Упр. «Пройди по массажной дорожке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6. Рисование «Жёлтая полянка»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7. Прощание. 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Кукла Маша»</w:t>
            </w:r>
          </w:p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. Приветствие. Пальчиковая гимнастика с шишкой «Вот он я, колючий ёж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2. Упр. «Петушок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3. Петушок принёс колокольчик. Упр. «Колокольчик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4. Петушок принёс барабан. Упр. «Играем: «Бом-бом-бом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5. Упр. «Едем на машинке» к кукле Маше.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6. Упр. «Угощение для Маши» (овощи и фрукты)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7. Упр. «Помоги Маше навести порядок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8. Рисование «Раскрась угощение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lastRenderedPageBreak/>
              <w:t>9. Прощание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Pr="004C2A93" w:rsidRDefault="008E7201" w:rsidP="001446D2">
            <w:pPr>
              <w:pStyle w:val="a5"/>
              <w:ind w:left="176"/>
              <w:jc w:val="center"/>
              <w:rPr>
                <w:rFonts w:ascii="Times New Roman" w:hAnsi="Times New Roman"/>
              </w:rPr>
            </w:pPr>
          </w:p>
          <w:p w:rsidR="008E7201" w:rsidRPr="004C2A93" w:rsidRDefault="008E7201" w:rsidP="001446D2">
            <w:pPr>
              <w:pStyle w:val="a5"/>
              <w:ind w:left="176"/>
              <w:jc w:val="center"/>
              <w:rPr>
                <w:rFonts w:ascii="Times New Roman" w:hAnsi="Times New Roman"/>
              </w:rPr>
            </w:pPr>
          </w:p>
          <w:p w:rsidR="008E7201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В гостях у Машеньки»</w:t>
            </w:r>
          </w:p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  <w:p w:rsidR="008E7201" w:rsidRPr="004C2A93" w:rsidRDefault="008E7201" w:rsidP="001446D2">
            <w:pPr>
              <w:pStyle w:val="a5"/>
              <w:ind w:left="176"/>
              <w:jc w:val="center"/>
              <w:rPr>
                <w:rFonts w:ascii="Times New Roman" w:hAnsi="Times New Roman"/>
              </w:rPr>
            </w:pPr>
          </w:p>
          <w:p w:rsidR="008E7201" w:rsidRPr="004C2A93" w:rsidRDefault="008E7201" w:rsidP="001446D2">
            <w:pPr>
              <w:pStyle w:val="a5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. Приветствие. Пальчиковая гимнастика «Наши пальчики играли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2. Упр. «Вот и Маша». Здравствуй, Маша! Здороваемся за ручку, гладим Машу. Маша хорошая.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3. Упр. «Угощаем Машу чаем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4. Упр. «Расскажи стихи для куклы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5. Упр. «Игрушки для Маши» (обобщение и классификация)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6. Упр. «Домашние животные»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7. Рисование «Сюрприз для куклы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8. Прощание.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Default="008E7201" w:rsidP="001446D2">
            <w:pPr>
              <w:pStyle w:val="a5"/>
              <w:ind w:left="176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Машины игрушки»</w:t>
            </w:r>
          </w:p>
          <w:p w:rsidR="008E7201" w:rsidRPr="004C2A93" w:rsidRDefault="008E7201" w:rsidP="001446D2">
            <w:pPr>
              <w:pStyle w:val="a5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. Приветствие. Пальчиковая гимнастика «Наши пальчики играли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2. Упр. «Петушок».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3. Упр. «Накорми петушка зёрнышками»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4. Упр. «Колокольчик» (см. игру занятие №3)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5. Упр. «Идём по массажной дорожке» к кукле Маше.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6. Упр. «Вот какая Маша!» 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7. Упр. «Машины игрушки» (обследуем объёмные геометрические формы)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8. Рисование «Кубики большие и маленькие»</w:t>
            </w:r>
          </w:p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9. Прощание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Default="008E7201" w:rsidP="001446D2">
            <w:pPr>
              <w:pStyle w:val="a5"/>
              <w:ind w:left="176" w:right="175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Строим дом»</w:t>
            </w:r>
          </w:p>
          <w:p w:rsidR="008E7201" w:rsidRPr="004C2A93" w:rsidRDefault="008E7201" w:rsidP="001446D2">
            <w:pPr>
              <w:pStyle w:val="a5"/>
              <w:ind w:left="176"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  <w:p w:rsidR="008E7201" w:rsidRPr="004C2A93" w:rsidRDefault="008E7201" w:rsidP="001446D2">
            <w:pPr>
              <w:pStyle w:val="a5"/>
              <w:ind w:right="-533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. Пальчиковая игра «Мышки»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2. Игра «Коза рогатая»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3. Упр. «Пройди по красной дорожке» 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4. Упр. «Лесные звери»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5. Упр. «Строим домик, заборчик, дорожку». 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 xml:space="preserve">6. Упр. «Подтяни игрушку за верёвочку» 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7. Упр. «Угости гостей пирогами»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8. Упр. «Детёныши животных»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9. Упр. «Подбери угощение для зверей»</w:t>
            </w:r>
          </w:p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10. Прощание.</w:t>
            </w:r>
          </w:p>
        </w:tc>
        <w:tc>
          <w:tcPr>
            <w:tcW w:w="2551" w:type="dxa"/>
          </w:tcPr>
          <w:p w:rsidR="008E7201" w:rsidRPr="004C2A93" w:rsidRDefault="008E7201" w:rsidP="001446D2">
            <w:pPr>
              <w:pStyle w:val="a5"/>
              <w:ind w:left="318" w:right="175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E7201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«Мы играем»</w:t>
            </w:r>
          </w:p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</w:tc>
        <w:tc>
          <w:tcPr>
            <w:tcW w:w="4962" w:type="dxa"/>
          </w:tcPr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Приветствие, массаж пальчиков с шишкой «Вот он я, колючий ёж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Расскажи, кто на картинке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Собери картинку из 2 – 3 частей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Собери пирамидку или матрёшку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Парные картинки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Башенка из разноцветных кубиков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«Прокати шарик по желобку»</w:t>
            </w:r>
          </w:p>
          <w:p w:rsidR="008E7201" w:rsidRPr="004C2A93" w:rsidRDefault="008E7201" w:rsidP="002E0B83">
            <w:pPr>
              <w:pStyle w:val="a5"/>
              <w:numPr>
                <w:ilvl w:val="0"/>
                <w:numId w:val="40"/>
              </w:numPr>
              <w:ind w:left="318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Упр. Рисование «Раскрась башенку»</w:t>
            </w:r>
          </w:p>
          <w:p w:rsidR="008E7201" w:rsidRPr="004C2A93" w:rsidRDefault="008E7201" w:rsidP="004617B4">
            <w:pPr>
              <w:pStyle w:val="a5"/>
              <w:numPr>
                <w:ilvl w:val="0"/>
                <w:numId w:val="40"/>
              </w:numPr>
              <w:ind w:left="317" w:firstLine="0"/>
              <w:jc w:val="both"/>
              <w:rPr>
                <w:rFonts w:ascii="Times New Roman" w:hAnsi="Times New Roman"/>
              </w:rPr>
            </w:pPr>
            <w:r w:rsidRPr="004C2A93">
              <w:rPr>
                <w:rFonts w:ascii="Times New Roman" w:hAnsi="Times New Roman"/>
              </w:rPr>
              <w:t>Прощание</w:t>
            </w:r>
          </w:p>
        </w:tc>
        <w:tc>
          <w:tcPr>
            <w:tcW w:w="2551" w:type="dxa"/>
          </w:tcPr>
          <w:p w:rsidR="008E7201" w:rsidRPr="004C2A93" w:rsidRDefault="008E7201" w:rsidP="000C1ECE">
            <w:pPr>
              <w:pStyle w:val="a5"/>
              <w:ind w:left="318"/>
              <w:jc w:val="both"/>
              <w:rPr>
                <w:rFonts w:ascii="Times New Roman" w:hAnsi="Times New Roman"/>
              </w:rPr>
            </w:pPr>
          </w:p>
        </w:tc>
      </w:tr>
      <w:tr w:rsidR="008E7201" w:rsidRPr="004C2A93" w:rsidTr="00E77F14">
        <w:tc>
          <w:tcPr>
            <w:tcW w:w="1277" w:type="dxa"/>
          </w:tcPr>
          <w:p w:rsidR="008E7201" w:rsidRPr="004C2A93" w:rsidRDefault="008E7201" w:rsidP="001446D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201" w:rsidRDefault="008E7201" w:rsidP="00FA670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ческое обследование </w:t>
            </w:r>
          </w:p>
          <w:p w:rsidR="008E7201" w:rsidRDefault="008E7201" w:rsidP="00FA670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занятия)</w:t>
            </w:r>
          </w:p>
          <w:p w:rsidR="008E7201" w:rsidRPr="004C2A93" w:rsidRDefault="008E7201" w:rsidP="00FA670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Приветствие, пальчиковая гимнастика «Наши пальчики играли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Расскажи, кто на картинке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Собери картинку из 2 – 3 частей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Собери пирамидку или матрёшку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Парные картинки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Коробка форм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Башенка из разноцветных кубиков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Упр. «Прокати шарик по желобку»</w:t>
            </w:r>
          </w:p>
          <w:p w:rsidR="008E7201" w:rsidRPr="008D6607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Рисование</w:t>
            </w:r>
          </w:p>
          <w:p w:rsidR="008E7201" w:rsidRPr="004C2A93" w:rsidRDefault="008E7201" w:rsidP="00FA670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D6607">
              <w:rPr>
                <w:rFonts w:ascii="Times New Roman" w:hAnsi="Times New Roman"/>
              </w:rPr>
              <w:t>Прощание</w:t>
            </w:r>
          </w:p>
        </w:tc>
        <w:tc>
          <w:tcPr>
            <w:tcW w:w="2551" w:type="dxa"/>
          </w:tcPr>
          <w:p w:rsidR="008E7201" w:rsidRPr="008D6607" w:rsidRDefault="008E7201" w:rsidP="000C1ECE">
            <w:pPr>
              <w:pStyle w:val="a5"/>
              <w:ind w:left="720"/>
              <w:jc w:val="both"/>
              <w:rPr>
                <w:rFonts w:ascii="Times New Roman" w:hAnsi="Times New Roman"/>
              </w:rPr>
            </w:pPr>
          </w:p>
        </w:tc>
      </w:tr>
    </w:tbl>
    <w:p w:rsidR="00846B1D" w:rsidRDefault="00846B1D" w:rsidP="00D24E83">
      <w:pPr>
        <w:widowControl/>
        <w:ind w:firstLine="0"/>
        <w:rPr>
          <w:iCs/>
          <w:sz w:val="28"/>
          <w:szCs w:val="28"/>
        </w:rPr>
      </w:pPr>
    </w:p>
    <w:p w:rsidR="00D94FB0" w:rsidRDefault="00D94FB0" w:rsidP="00D06926">
      <w:pPr>
        <w:widowControl/>
        <w:ind w:firstLine="0"/>
        <w:rPr>
          <w:b/>
          <w:iCs/>
          <w:sz w:val="28"/>
          <w:szCs w:val="28"/>
        </w:rPr>
      </w:pPr>
    </w:p>
    <w:p w:rsidR="00D94FB0" w:rsidRDefault="00D94FB0" w:rsidP="00D06926">
      <w:pPr>
        <w:widowControl/>
        <w:ind w:firstLine="0"/>
        <w:rPr>
          <w:b/>
          <w:iCs/>
          <w:sz w:val="28"/>
          <w:szCs w:val="28"/>
        </w:rPr>
      </w:pPr>
    </w:p>
    <w:p w:rsidR="00D94FB0" w:rsidRDefault="00D94FB0" w:rsidP="00D06926">
      <w:pPr>
        <w:widowControl/>
        <w:ind w:firstLine="0"/>
        <w:rPr>
          <w:b/>
          <w:iCs/>
          <w:sz w:val="28"/>
          <w:szCs w:val="28"/>
        </w:rPr>
      </w:pPr>
    </w:p>
    <w:p w:rsidR="00846B1D" w:rsidRPr="00D24E83" w:rsidRDefault="0069571F" w:rsidP="00D06926">
      <w:pPr>
        <w:widowControl/>
        <w:ind w:firstLine="0"/>
        <w:rPr>
          <w:b/>
          <w:iCs/>
          <w:sz w:val="28"/>
          <w:szCs w:val="28"/>
        </w:rPr>
      </w:pPr>
      <w:r w:rsidRPr="00D24E83">
        <w:rPr>
          <w:b/>
          <w:iCs/>
          <w:sz w:val="28"/>
          <w:szCs w:val="28"/>
        </w:rPr>
        <w:t>В графе «Оценка» необходимо оценить выполнение упражнений:</w:t>
      </w:r>
    </w:p>
    <w:p w:rsidR="0069571F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выполняет действие самостоятельно</w:t>
      </w:r>
      <w:r w:rsidR="007D45E1">
        <w:rPr>
          <w:iCs/>
          <w:sz w:val="28"/>
          <w:szCs w:val="28"/>
        </w:rPr>
        <w:t xml:space="preserve"> (В/С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выполняет по инструкции</w:t>
      </w:r>
      <w:r w:rsidR="007D45E1">
        <w:rPr>
          <w:iCs/>
          <w:sz w:val="28"/>
          <w:szCs w:val="28"/>
        </w:rPr>
        <w:t xml:space="preserve"> (В/И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выполняет действие по образцу</w:t>
      </w:r>
      <w:r w:rsidR="007D45E1">
        <w:rPr>
          <w:iCs/>
          <w:sz w:val="28"/>
          <w:szCs w:val="28"/>
        </w:rPr>
        <w:t>(В/О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выполняет с частичной физической помощью</w:t>
      </w:r>
      <w:r w:rsidR="007D45E1">
        <w:rPr>
          <w:iCs/>
          <w:sz w:val="28"/>
          <w:szCs w:val="28"/>
        </w:rPr>
        <w:t xml:space="preserve"> (ЧФП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выполняет со значительной физической помощью</w:t>
      </w:r>
      <w:r w:rsidR="007D45E1">
        <w:rPr>
          <w:iCs/>
          <w:sz w:val="28"/>
          <w:szCs w:val="28"/>
        </w:rPr>
        <w:t xml:space="preserve"> (ЗФП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действие не выполняет</w:t>
      </w:r>
      <w:r w:rsidR="007D45E1">
        <w:rPr>
          <w:iCs/>
          <w:sz w:val="28"/>
          <w:szCs w:val="28"/>
        </w:rPr>
        <w:t xml:space="preserve"> (Н/В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узнаёт объект</w:t>
      </w:r>
      <w:r w:rsidR="007D45E1">
        <w:rPr>
          <w:iCs/>
          <w:sz w:val="28"/>
          <w:szCs w:val="28"/>
        </w:rPr>
        <w:t xml:space="preserve"> (У/О)</w:t>
      </w:r>
      <w:r>
        <w:rPr>
          <w:iCs/>
          <w:sz w:val="28"/>
          <w:szCs w:val="28"/>
        </w:rPr>
        <w:t>;</w:t>
      </w:r>
    </w:p>
    <w:p w:rsidR="00D24E83" w:rsidRDefault="00D24E83" w:rsidP="00D06926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не всегда узнаёт объект</w:t>
      </w:r>
      <w:r w:rsidR="00612DBE">
        <w:rPr>
          <w:iCs/>
          <w:sz w:val="28"/>
          <w:szCs w:val="28"/>
        </w:rPr>
        <w:t xml:space="preserve"> (НУО</w:t>
      </w:r>
      <w:r w:rsidR="007D45E1">
        <w:rPr>
          <w:iCs/>
          <w:sz w:val="28"/>
          <w:szCs w:val="28"/>
        </w:rPr>
        <w:t>)</w:t>
      </w:r>
      <w:r w:rsidR="00612DBE">
        <w:rPr>
          <w:iCs/>
          <w:sz w:val="28"/>
          <w:szCs w:val="28"/>
        </w:rPr>
        <w:t>;</w:t>
      </w:r>
    </w:p>
    <w:p w:rsidR="0069571F" w:rsidRPr="007A59D4" w:rsidRDefault="00612DBE" w:rsidP="007A59D4">
      <w:pPr>
        <w:widowControl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не узнаёт объект (Н/О)</w:t>
      </w:r>
    </w:p>
    <w:p w:rsidR="0069571F" w:rsidRDefault="0069571F" w:rsidP="00CC0E6D">
      <w:pPr>
        <w:widowControl/>
        <w:ind w:left="-284" w:firstLine="284"/>
        <w:rPr>
          <w:sz w:val="28"/>
          <w:szCs w:val="28"/>
        </w:rPr>
      </w:pPr>
    </w:p>
    <w:p w:rsidR="00CC0E6D" w:rsidRDefault="00CC0E6D" w:rsidP="00CC0E6D">
      <w:pPr>
        <w:widowControl/>
        <w:ind w:left="-284" w:firstLine="284"/>
        <w:rPr>
          <w:sz w:val="28"/>
          <w:szCs w:val="28"/>
        </w:rPr>
      </w:pPr>
      <w:r>
        <w:rPr>
          <w:sz w:val="28"/>
          <w:szCs w:val="28"/>
        </w:rPr>
        <w:t>Содержание программы определяется индивидуальными особенностями</w:t>
      </w:r>
      <w:r w:rsidRPr="00863035">
        <w:rPr>
          <w:sz w:val="28"/>
          <w:szCs w:val="28"/>
        </w:rPr>
        <w:t xml:space="preserve"> социально-коммуникативного, познавательного и речевого развития детей, </w:t>
      </w:r>
      <w:r>
        <w:rPr>
          <w:sz w:val="28"/>
          <w:szCs w:val="28"/>
        </w:rPr>
        <w:t>доступными им видами деятельности:</w:t>
      </w:r>
    </w:p>
    <w:p w:rsidR="00CC0E6D" w:rsidRPr="00863035" w:rsidRDefault="00CC0E6D" w:rsidP="00CC0E6D">
      <w:pPr>
        <w:widowControl/>
        <w:ind w:left="-284" w:firstLine="284"/>
        <w:rPr>
          <w:sz w:val="28"/>
          <w:szCs w:val="28"/>
        </w:rPr>
      </w:pPr>
    </w:p>
    <w:p w:rsidR="00CC0E6D" w:rsidRPr="001C64D6" w:rsidRDefault="00CC0E6D" w:rsidP="00CC0E6D">
      <w:pPr>
        <w:pStyle w:val="a3"/>
        <w:widowControl/>
        <w:numPr>
          <w:ilvl w:val="0"/>
          <w:numId w:val="1"/>
        </w:numPr>
        <w:tabs>
          <w:tab w:val="left" w:pos="720"/>
          <w:tab w:val="left" w:pos="1069"/>
        </w:tabs>
        <w:ind w:left="-284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анипулятивн</w:t>
      </w:r>
      <w:r>
        <w:rPr>
          <w:sz w:val="28"/>
          <w:szCs w:val="28"/>
        </w:rPr>
        <w:t>ой;</w:t>
      </w:r>
    </w:p>
    <w:p w:rsidR="00CC0E6D" w:rsidRPr="001C64D6" w:rsidRDefault="00CC0E6D" w:rsidP="00CC0E6D">
      <w:pPr>
        <w:pStyle w:val="a3"/>
        <w:widowControl/>
        <w:numPr>
          <w:ilvl w:val="0"/>
          <w:numId w:val="1"/>
        </w:numPr>
        <w:tabs>
          <w:tab w:val="left" w:pos="720"/>
          <w:tab w:val="left" w:pos="1069"/>
        </w:tabs>
        <w:ind w:left="-284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метн</w:t>
      </w:r>
      <w:r>
        <w:rPr>
          <w:sz w:val="28"/>
          <w:szCs w:val="28"/>
        </w:rPr>
        <w:t>ой;</w:t>
      </w:r>
    </w:p>
    <w:p w:rsidR="00CC0E6D" w:rsidRDefault="00CC0E6D" w:rsidP="00CC0E6D">
      <w:pPr>
        <w:pStyle w:val="a3"/>
        <w:widowControl/>
        <w:numPr>
          <w:ilvl w:val="0"/>
          <w:numId w:val="1"/>
        </w:numPr>
        <w:tabs>
          <w:tab w:val="left" w:pos="720"/>
          <w:tab w:val="left" w:pos="1069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игровой;</w:t>
      </w:r>
    </w:p>
    <w:p w:rsidR="00CC0E6D" w:rsidRPr="000D27C5" w:rsidRDefault="00CC0E6D" w:rsidP="00CC0E6D">
      <w:pPr>
        <w:pStyle w:val="a3"/>
        <w:widowControl/>
        <w:numPr>
          <w:ilvl w:val="0"/>
          <w:numId w:val="1"/>
        </w:numPr>
        <w:tabs>
          <w:tab w:val="left" w:pos="720"/>
          <w:tab w:val="left" w:pos="1069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родуктивными видами </w:t>
      </w:r>
      <w:r w:rsidRPr="000D27C5">
        <w:rPr>
          <w:sz w:val="28"/>
          <w:szCs w:val="28"/>
        </w:rPr>
        <w:t xml:space="preserve"> деятельности (лепка, рисование, аппликация, конструирование и др.),</w:t>
      </w:r>
    </w:p>
    <w:p w:rsidR="00CC0E6D" w:rsidRDefault="00CC0E6D" w:rsidP="00CC0E6D">
      <w:pPr>
        <w:pStyle w:val="a3"/>
        <w:widowControl/>
        <w:numPr>
          <w:ilvl w:val="0"/>
          <w:numId w:val="1"/>
        </w:numPr>
        <w:tabs>
          <w:tab w:val="left" w:pos="720"/>
          <w:tab w:val="left" w:pos="1069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элементами трудовой деятельности</w:t>
      </w:r>
      <w:r w:rsidRPr="001C64D6">
        <w:rPr>
          <w:sz w:val="28"/>
          <w:szCs w:val="28"/>
        </w:rPr>
        <w:t xml:space="preserve"> (самостоятельность в быту, культурно-гигиенические умения и навыки и др.).  </w:t>
      </w:r>
    </w:p>
    <w:p w:rsidR="00CC0E6D" w:rsidRPr="0050601E" w:rsidRDefault="00CC0E6D" w:rsidP="00C365AB">
      <w:pPr>
        <w:widowControl/>
        <w:tabs>
          <w:tab w:val="left" w:pos="927"/>
        </w:tabs>
        <w:spacing w:line="360" w:lineRule="auto"/>
        <w:ind w:firstLine="0"/>
        <w:rPr>
          <w:iCs/>
          <w:color w:val="auto"/>
          <w:sz w:val="28"/>
          <w:szCs w:val="28"/>
          <w:u w:val="single"/>
        </w:rPr>
      </w:pPr>
    </w:p>
    <w:p w:rsidR="002E38CC" w:rsidRPr="0050601E" w:rsidRDefault="00C9542D" w:rsidP="00CC0E6D">
      <w:pPr>
        <w:widowControl/>
        <w:tabs>
          <w:tab w:val="left" w:pos="927"/>
        </w:tabs>
        <w:spacing w:line="360" w:lineRule="auto"/>
        <w:ind w:left="-284" w:firstLine="284"/>
        <w:rPr>
          <w:b/>
          <w:iCs/>
          <w:color w:val="auto"/>
          <w:sz w:val="36"/>
          <w:szCs w:val="36"/>
          <w:u w:val="single"/>
        </w:rPr>
      </w:pPr>
      <w:r w:rsidRPr="0050601E">
        <w:rPr>
          <w:b/>
          <w:iCs/>
          <w:color w:val="auto"/>
          <w:sz w:val="36"/>
          <w:szCs w:val="36"/>
          <w:u w:val="single"/>
        </w:rPr>
        <w:t>4 этап</w:t>
      </w:r>
    </w:p>
    <w:p w:rsidR="002E38CC" w:rsidRDefault="002E38CC" w:rsidP="00CC0E6D">
      <w:pPr>
        <w:ind w:left="709" w:hanging="283"/>
      </w:pPr>
    </w:p>
    <w:p w:rsidR="002E38CC" w:rsidRPr="002D53D4" w:rsidRDefault="00FC1E08" w:rsidP="00F4539E">
      <w:pPr>
        <w:widowControl/>
        <w:ind w:left="709" w:hanging="283"/>
        <w:jc w:val="center"/>
        <w:rPr>
          <w:b/>
          <w:color w:val="C00000"/>
          <w:sz w:val="28"/>
          <w:szCs w:val="28"/>
        </w:rPr>
      </w:pPr>
      <w:r w:rsidRPr="002D53D4">
        <w:rPr>
          <w:b/>
          <w:color w:val="C00000"/>
          <w:sz w:val="28"/>
          <w:szCs w:val="28"/>
        </w:rPr>
        <w:t xml:space="preserve"> М</w:t>
      </w:r>
      <w:r w:rsidR="00040EED" w:rsidRPr="002D53D4">
        <w:rPr>
          <w:b/>
          <w:color w:val="C00000"/>
          <w:sz w:val="28"/>
          <w:szCs w:val="28"/>
        </w:rPr>
        <w:t>ониторинг усвоения программы</w:t>
      </w:r>
    </w:p>
    <w:p w:rsidR="000F3482" w:rsidRPr="00E168C7" w:rsidRDefault="000F3482" w:rsidP="00CC0E6D">
      <w:pPr>
        <w:widowControl/>
        <w:ind w:left="709" w:hanging="283"/>
        <w:rPr>
          <w:color w:val="C00000"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276"/>
        <w:gridCol w:w="1275"/>
      </w:tblGrid>
      <w:tr w:rsidR="002963A7" w:rsidRPr="000F3482" w:rsidTr="002963A7">
        <w:tc>
          <w:tcPr>
            <w:tcW w:w="6521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F3482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Результаты усвоения программы</w:t>
            </w:r>
          </w:p>
        </w:tc>
        <w:tc>
          <w:tcPr>
            <w:tcW w:w="1418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Середина года</w:t>
            </w: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Конец года</w:t>
            </w:r>
          </w:p>
        </w:tc>
      </w:tr>
      <w:tr w:rsidR="000F3482" w:rsidRPr="000F3482" w:rsidTr="000F3482">
        <w:tc>
          <w:tcPr>
            <w:tcW w:w="10490" w:type="dxa"/>
            <w:gridSpan w:val="4"/>
          </w:tcPr>
          <w:p w:rsidR="000F3482" w:rsidRPr="000F3482" w:rsidRDefault="005C5110" w:rsidP="005C5110">
            <w:pPr>
              <w:widowControl/>
              <w:tabs>
                <w:tab w:val="left" w:pos="927"/>
              </w:tabs>
              <w:spacing w:line="360" w:lineRule="auto"/>
              <w:ind w:left="680" w:firstLine="0"/>
              <w:jc w:val="center"/>
              <w:rPr>
                <w:b/>
                <w:iCs/>
                <w:sz w:val="24"/>
                <w:szCs w:val="24"/>
              </w:rPr>
            </w:pPr>
            <w:r w:rsidRPr="00072A9C">
              <w:rPr>
                <w:b/>
                <w:iCs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0F3482">
            <w:pPr>
              <w:widowControl/>
              <w:ind w:firstLine="0"/>
              <w:rPr>
                <w:sz w:val="24"/>
                <w:szCs w:val="24"/>
              </w:rPr>
            </w:pPr>
            <w:r w:rsidRPr="00072A9C">
              <w:rPr>
                <w:sz w:val="24"/>
                <w:szCs w:val="24"/>
              </w:rPr>
              <w:t>Положи</w:t>
            </w:r>
            <w:r w:rsidR="003254CC">
              <w:rPr>
                <w:sz w:val="24"/>
                <w:szCs w:val="24"/>
              </w:rPr>
              <w:t>тельно реагирует на сверстника и взрослого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FA1C76" w:rsidRDefault="002963A7" w:rsidP="00103229">
            <w:pPr>
              <w:widowControl/>
              <w:ind w:firstLine="0"/>
              <w:rPr>
                <w:sz w:val="24"/>
                <w:szCs w:val="24"/>
              </w:rPr>
            </w:pPr>
            <w:r w:rsidRPr="00072A9C">
              <w:rPr>
                <w:sz w:val="24"/>
                <w:szCs w:val="24"/>
              </w:rPr>
              <w:t>Интересуется происходящим вокруг: рассматривает яркие предметы окружающей обстановки</w:t>
            </w:r>
            <w:r w:rsidR="00103229">
              <w:rPr>
                <w:sz w:val="24"/>
                <w:szCs w:val="24"/>
              </w:rPr>
              <w:t>.</w:t>
            </w:r>
            <w:r w:rsidRPr="00072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+ 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0F3482">
            <w:pPr>
              <w:widowControl/>
              <w:ind w:firstLine="0"/>
              <w:rPr>
                <w:sz w:val="24"/>
                <w:szCs w:val="24"/>
              </w:rPr>
            </w:pPr>
            <w:r w:rsidRPr="00072A9C">
              <w:rPr>
                <w:sz w:val="24"/>
                <w:szCs w:val="24"/>
              </w:rPr>
              <w:t xml:space="preserve">Подражает жестам, мимике, простому действию. 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0F3482">
            <w:pPr>
              <w:widowControl/>
              <w:ind w:firstLine="0"/>
              <w:rPr>
                <w:sz w:val="24"/>
                <w:szCs w:val="24"/>
              </w:rPr>
            </w:pPr>
            <w:r w:rsidRPr="00072A9C">
              <w:rPr>
                <w:sz w:val="24"/>
                <w:szCs w:val="24"/>
              </w:rPr>
              <w:t>Употребляет невербальные средства общения (смотрит в лицо, эмоционально реагирует, пользуется указательным жестом и др.)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+ 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0F3482">
            <w:pPr>
              <w:widowControl/>
              <w:ind w:firstLine="0"/>
              <w:rPr>
                <w:sz w:val="24"/>
                <w:szCs w:val="24"/>
              </w:rPr>
            </w:pPr>
            <w:r w:rsidRPr="00072A9C">
              <w:rPr>
                <w:sz w:val="24"/>
                <w:szCs w:val="24"/>
              </w:rPr>
              <w:t xml:space="preserve">Обозначает словом </w:t>
            </w:r>
            <w:r>
              <w:rPr>
                <w:sz w:val="24"/>
                <w:szCs w:val="24"/>
              </w:rPr>
              <w:t xml:space="preserve">или картинкой </w:t>
            </w:r>
            <w:r w:rsidRPr="00072A9C">
              <w:rPr>
                <w:sz w:val="24"/>
                <w:szCs w:val="24"/>
              </w:rPr>
              <w:t>своё настроение и настроение другого человека: грустный или веселый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0F3482">
            <w:pPr>
              <w:widowControl/>
              <w:ind w:firstLine="0"/>
              <w:rPr>
                <w:sz w:val="24"/>
                <w:szCs w:val="24"/>
              </w:rPr>
            </w:pPr>
            <w:r w:rsidRPr="00072A9C">
              <w:rPr>
                <w:sz w:val="24"/>
                <w:szCs w:val="24"/>
              </w:rPr>
              <w:t>Согласовывает свои действия с действиями другого в игре, понимает и придерживается заданных игрой элементарных правил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0F3482" w:rsidRPr="000F3482" w:rsidTr="000F3482">
        <w:tc>
          <w:tcPr>
            <w:tcW w:w="10490" w:type="dxa"/>
            <w:gridSpan w:val="4"/>
          </w:tcPr>
          <w:p w:rsidR="000F3482" w:rsidRPr="000F3482" w:rsidRDefault="00AB6255" w:rsidP="00142DBF">
            <w:pPr>
              <w:widowControl/>
              <w:tabs>
                <w:tab w:val="left" w:pos="927"/>
              </w:tabs>
              <w:ind w:left="680" w:firstLine="0"/>
              <w:jc w:val="center"/>
              <w:rPr>
                <w:b/>
                <w:sz w:val="24"/>
                <w:szCs w:val="24"/>
              </w:rPr>
            </w:pPr>
            <w:r w:rsidRPr="000F5BD4">
              <w:rPr>
                <w:b/>
                <w:iCs/>
                <w:sz w:val="24"/>
                <w:szCs w:val="24"/>
              </w:rPr>
              <w:t>Познавательное развитие.</w:t>
            </w:r>
          </w:p>
        </w:tc>
      </w:tr>
      <w:tr w:rsidR="002963A7" w:rsidRPr="000F3482" w:rsidTr="002963A7">
        <w:tc>
          <w:tcPr>
            <w:tcW w:w="6521" w:type="dxa"/>
          </w:tcPr>
          <w:p w:rsidR="002963A7" w:rsidRPr="00BE5AFC" w:rsidRDefault="002963A7" w:rsidP="00BE5AFC">
            <w:pPr>
              <w:pStyle w:val="a3"/>
              <w:widowControl/>
              <w:tabs>
                <w:tab w:val="left" w:pos="1134"/>
              </w:tabs>
              <w:ind w:left="34" w:firstLine="0"/>
              <w:rPr>
                <w:sz w:val="24"/>
                <w:szCs w:val="24"/>
              </w:rPr>
            </w:pPr>
            <w:r w:rsidRPr="00BE5AFC">
              <w:rPr>
                <w:sz w:val="24"/>
                <w:szCs w:val="24"/>
              </w:rPr>
              <w:t>Стремится познакомиться с возможно большим количеством предметов, вовлекая их в свою предметную деятельность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4"/>
                <w:szCs w:val="24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BE5AFC" w:rsidRDefault="002963A7" w:rsidP="00BE5AFC">
            <w:pPr>
              <w:pStyle w:val="a3"/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  <w:r w:rsidRPr="00BE5AFC">
              <w:rPr>
                <w:sz w:val="24"/>
                <w:szCs w:val="24"/>
              </w:rPr>
              <w:lastRenderedPageBreak/>
              <w:t xml:space="preserve">Делает выбор предметов по образцу в соответствии с формой и величиной, цветом. 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BE5AFC" w:rsidRDefault="002963A7" w:rsidP="00BE5AFC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  <w:r w:rsidRPr="00BE5AFC">
              <w:rPr>
                <w:sz w:val="24"/>
                <w:szCs w:val="24"/>
              </w:rPr>
              <w:t xml:space="preserve">Называет или показывает форму, на которую похож тот или иной предмет. 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BE5AFC" w:rsidRDefault="002963A7" w:rsidP="00BE5AFC">
            <w:pPr>
              <w:pStyle w:val="a3"/>
              <w:widowControl/>
              <w:ind w:left="34" w:firstLine="0"/>
              <w:rPr>
                <w:sz w:val="24"/>
                <w:szCs w:val="24"/>
              </w:rPr>
            </w:pPr>
            <w:r w:rsidRPr="00BE5AFC">
              <w:rPr>
                <w:sz w:val="24"/>
                <w:szCs w:val="24"/>
              </w:rPr>
              <w:t>Из отдельных форм воссоздаёт сложные объекты (разрезные картинки)</w:t>
            </w:r>
          </w:p>
        </w:tc>
        <w:tc>
          <w:tcPr>
            <w:tcW w:w="1418" w:type="dxa"/>
          </w:tcPr>
          <w:p w:rsidR="002963A7" w:rsidRPr="000F3482" w:rsidRDefault="00142DBF" w:rsidP="00142DBF">
            <w:pPr>
              <w:widowControl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0F3482" w:rsidRDefault="002963A7" w:rsidP="000F3482">
            <w:pPr>
              <w:widowControl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F4539E" w:rsidRPr="000F3482" w:rsidTr="001446D2">
        <w:tc>
          <w:tcPr>
            <w:tcW w:w="10490" w:type="dxa"/>
            <w:gridSpan w:val="4"/>
          </w:tcPr>
          <w:p w:rsidR="00F4539E" w:rsidRPr="000F3482" w:rsidRDefault="00612EAE" w:rsidP="00142DBF">
            <w:pPr>
              <w:widowControl/>
              <w:tabs>
                <w:tab w:val="left" w:pos="927"/>
              </w:tabs>
              <w:ind w:left="709" w:hanging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ечевое развитие</w:t>
            </w: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F4539E">
            <w:pPr>
              <w:widowControl/>
              <w:ind w:left="34" w:firstLine="0"/>
              <w:rPr>
                <w:sz w:val="24"/>
                <w:szCs w:val="24"/>
              </w:rPr>
            </w:pPr>
            <w:r w:rsidRPr="00F4539E">
              <w:rPr>
                <w:sz w:val="24"/>
                <w:szCs w:val="24"/>
              </w:rPr>
              <w:t>Произносит отдельные слова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left="360"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+ -</w:t>
            </w:r>
          </w:p>
        </w:tc>
        <w:tc>
          <w:tcPr>
            <w:tcW w:w="1276" w:type="dxa"/>
          </w:tcPr>
          <w:p w:rsidR="002963A7" w:rsidRPr="00F4539E" w:rsidRDefault="002963A7" w:rsidP="00F4539E">
            <w:pPr>
              <w:widowControl/>
              <w:ind w:left="36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F4539E" w:rsidRDefault="002963A7" w:rsidP="00F4539E">
            <w:pPr>
              <w:widowControl/>
              <w:ind w:left="36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F4539E">
            <w:pPr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  <w:r w:rsidRPr="00F4539E">
              <w:rPr>
                <w:sz w:val="24"/>
                <w:szCs w:val="24"/>
              </w:rPr>
              <w:t>Понимает и действует в соответствии одноступенчатой и двухступенчатой речевой инструкцией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left="360"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2963A7" w:rsidRPr="00F4539E" w:rsidRDefault="002963A7" w:rsidP="00F4539E">
            <w:pPr>
              <w:widowControl/>
              <w:ind w:left="36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F4539E" w:rsidRDefault="002963A7" w:rsidP="00F4539E">
            <w:pPr>
              <w:widowControl/>
              <w:ind w:left="36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2963A7" w:rsidRPr="000F3482" w:rsidTr="002963A7">
        <w:tc>
          <w:tcPr>
            <w:tcW w:w="6521" w:type="dxa"/>
          </w:tcPr>
          <w:p w:rsidR="002963A7" w:rsidRPr="000F3482" w:rsidRDefault="002963A7" w:rsidP="00F4539E">
            <w:pPr>
              <w:widowControl/>
              <w:tabs>
                <w:tab w:val="left" w:pos="-720"/>
              </w:tabs>
              <w:ind w:left="34" w:firstLine="0"/>
              <w:rPr>
                <w:sz w:val="24"/>
                <w:szCs w:val="24"/>
              </w:rPr>
            </w:pPr>
            <w:r w:rsidRPr="00F4539E">
              <w:rPr>
                <w:sz w:val="24"/>
                <w:szCs w:val="24"/>
              </w:rPr>
              <w:t>Выражает словом свои потребности и желания.</w:t>
            </w:r>
          </w:p>
        </w:tc>
        <w:tc>
          <w:tcPr>
            <w:tcW w:w="1418" w:type="dxa"/>
          </w:tcPr>
          <w:p w:rsidR="002963A7" w:rsidRPr="00142DBF" w:rsidRDefault="00142DBF" w:rsidP="00142DBF">
            <w:pPr>
              <w:widowControl/>
              <w:ind w:left="360" w:firstLine="0"/>
              <w:jc w:val="center"/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</w:pPr>
            <w:r w:rsidRPr="00142DBF">
              <w:rPr>
                <w:rFonts w:eastAsiaTheme="minorHAnsi"/>
                <w:color w:val="385623" w:themeColor="accent6" w:themeShade="80"/>
                <w:sz w:val="28"/>
                <w:szCs w:val="28"/>
                <w:lang w:eastAsia="en-US"/>
              </w:rPr>
              <w:t>+ -</w:t>
            </w:r>
          </w:p>
        </w:tc>
        <w:tc>
          <w:tcPr>
            <w:tcW w:w="1276" w:type="dxa"/>
          </w:tcPr>
          <w:p w:rsidR="002963A7" w:rsidRPr="00F4539E" w:rsidRDefault="002963A7" w:rsidP="00F4539E">
            <w:pPr>
              <w:widowControl/>
              <w:ind w:left="36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963A7" w:rsidRPr="00F4539E" w:rsidRDefault="002963A7" w:rsidP="00F4539E">
            <w:pPr>
              <w:widowControl/>
              <w:ind w:left="36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0F3482" w:rsidRPr="000F3482" w:rsidRDefault="000F3482" w:rsidP="000F3482">
      <w:pPr>
        <w:widowControl/>
        <w:spacing w:after="160" w:line="259" w:lineRule="auto"/>
        <w:ind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1A012A" w:rsidRPr="00EA08EB" w:rsidRDefault="00A56906" w:rsidP="009F5D2F">
      <w:pPr>
        <w:widowControl/>
        <w:spacing w:after="160" w:line="259" w:lineRule="auto"/>
        <w:ind w:left="-567" w:firstLine="0"/>
        <w:rPr>
          <w:rFonts w:eastAsiaTheme="minorHAnsi"/>
          <w:b/>
          <w:color w:val="auto"/>
          <w:sz w:val="28"/>
          <w:szCs w:val="28"/>
          <w:lang w:eastAsia="en-US"/>
        </w:rPr>
      </w:pPr>
      <w:r w:rsidRPr="00EA08EB">
        <w:rPr>
          <w:rFonts w:eastAsiaTheme="minorHAnsi"/>
          <w:b/>
          <w:color w:val="auto"/>
          <w:sz w:val="28"/>
          <w:szCs w:val="28"/>
          <w:lang w:eastAsia="en-US"/>
        </w:rPr>
        <w:t xml:space="preserve">Вывод </w:t>
      </w:r>
      <w:r w:rsidR="000133A4">
        <w:rPr>
          <w:rFonts w:eastAsiaTheme="minorHAnsi"/>
          <w:b/>
          <w:color w:val="auto"/>
          <w:sz w:val="28"/>
          <w:szCs w:val="28"/>
          <w:lang w:eastAsia="en-US"/>
        </w:rPr>
        <w:t>(примеры):</w:t>
      </w:r>
    </w:p>
    <w:p w:rsidR="00B252BA" w:rsidRPr="0050601E" w:rsidRDefault="00B252BA" w:rsidP="0050601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601E">
        <w:rPr>
          <w:rFonts w:ascii="Times New Roman" w:eastAsiaTheme="minorHAnsi" w:hAnsi="Times New Roman"/>
          <w:sz w:val="28"/>
          <w:szCs w:val="28"/>
          <w:lang w:eastAsia="en-US"/>
        </w:rPr>
        <w:t>Было запланировано (количество занятий) …….</w:t>
      </w:r>
    </w:p>
    <w:p w:rsidR="00B252BA" w:rsidRPr="0050601E" w:rsidRDefault="00B252BA" w:rsidP="0050601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601E">
        <w:rPr>
          <w:rFonts w:ascii="Times New Roman" w:eastAsiaTheme="minorHAnsi" w:hAnsi="Times New Roman"/>
          <w:sz w:val="28"/>
          <w:szCs w:val="28"/>
          <w:lang w:eastAsia="en-US"/>
        </w:rPr>
        <w:t>Проведено (количество занятий) …….    Причина ……………….</w:t>
      </w:r>
    </w:p>
    <w:p w:rsidR="002E7D75" w:rsidRPr="0050601E" w:rsidRDefault="001A012A" w:rsidP="0050601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601E">
        <w:rPr>
          <w:rFonts w:ascii="Times New Roman" w:eastAsiaTheme="minorHAnsi" w:hAnsi="Times New Roman"/>
          <w:sz w:val="28"/>
          <w:szCs w:val="28"/>
          <w:lang w:eastAsia="en-US"/>
        </w:rPr>
        <w:t>Динамика (положительная, положительная слабовыраженная, отри</w:t>
      </w:r>
      <w:r w:rsidR="00E8203D" w:rsidRPr="0050601E">
        <w:rPr>
          <w:rFonts w:ascii="Times New Roman" w:eastAsiaTheme="minorHAnsi" w:hAnsi="Times New Roman"/>
          <w:sz w:val="28"/>
          <w:szCs w:val="28"/>
          <w:lang w:eastAsia="en-US"/>
        </w:rPr>
        <w:t>цательная, без динамики и т.д.)</w:t>
      </w:r>
    </w:p>
    <w:p w:rsidR="001834B3" w:rsidRPr="0050601E" w:rsidRDefault="00C4657E" w:rsidP="0050601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601E">
        <w:rPr>
          <w:rFonts w:ascii="Times New Roman" w:eastAsiaTheme="minorHAnsi" w:hAnsi="Times New Roman"/>
          <w:sz w:val="28"/>
          <w:szCs w:val="28"/>
          <w:lang w:eastAsia="en-US"/>
        </w:rPr>
        <w:t>Овладел, научился, сформировано, развито и т.д.</w:t>
      </w:r>
    </w:p>
    <w:p w:rsidR="002E7D75" w:rsidRPr="0050601E" w:rsidRDefault="003950B3" w:rsidP="0050601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601E">
        <w:rPr>
          <w:rFonts w:ascii="Times New Roman" w:eastAsiaTheme="minorHAnsi" w:hAnsi="Times New Roman"/>
          <w:sz w:val="28"/>
          <w:szCs w:val="28"/>
          <w:lang w:eastAsia="en-US"/>
        </w:rPr>
        <w:t>Обучающийся (воспитанник) испытывает трудности …….</w:t>
      </w:r>
    </w:p>
    <w:p w:rsidR="001413E5" w:rsidRPr="0050601E" w:rsidRDefault="001A012A" w:rsidP="0050601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601E">
        <w:rPr>
          <w:rFonts w:ascii="Times New Roman" w:eastAsiaTheme="minorHAnsi" w:hAnsi="Times New Roman"/>
          <w:sz w:val="28"/>
          <w:szCs w:val="28"/>
          <w:lang w:eastAsia="en-US"/>
        </w:rPr>
        <w:t>В следующем учебном году необходимо продолжить коррекционно-развива</w:t>
      </w:r>
      <w:r w:rsidR="00E8203D" w:rsidRPr="0050601E">
        <w:rPr>
          <w:rFonts w:ascii="Times New Roman" w:eastAsiaTheme="minorHAnsi" w:hAnsi="Times New Roman"/>
          <w:sz w:val="28"/>
          <w:szCs w:val="28"/>
          <w:lang w:eastAsia="en-US"/>
        </w:rPr>
        <w:t>ющую работу по специальной индивидуальной программе развития.</w:t>
      </w:r>
    </w:p>
    <w:p w:rsidR="00B65A5B" w:rsidRDefault="00B65A5B" w:rsidP="009F5D2F">
      <w:pPr>
        <w:widowControl/>
        <w:spacing w:after="160" w:line="259" w:lineRule="auto"/>
        <w:ind w:left="-567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3950B3" w:rsidRPr="003950B3" w:rsidRDefault="003950B3" w:rsidP="009F5D2F">
      <w:pPr>
        <w:widowControl/>
        <w:spacing w:after="160" w:line="259" w:lineRule="auto"/>
        <w:ind w:left="-567" w:firstLine="0"/>
        <w:jc w:val="center"/>
        <w:rPr>
          <w:rFonts w:eastAsiaTheme="minorHAnsi"/>
          <w:b/>
          <w:color w:val="C00000"/>
          <w:sz w:val="36"/>
          <w:szCs w:val="36"/>
          <w:lang w:eastAsia="en-US"/>
        </w:rPr>
      </w:pPr>
      <w:r w:rsidRPr="003950B3">
        <w:rPr>
          <w:rFonts w:eastAsiaTheme="minorHAnsi"/>
          <w:b/>
          <w:color w:val="C00000"/>
          <w:sz w:val="36"/>
          <w:szCs w:val="36"/>
          <w:lang w:eastAsia="en-US"/>
        </w:rPr>
        <w:t>Если нет динамики</w:t>
      </w:r>
    </w:p>
    <w:p w:rsidR="001413E5" w:rsidRDefault="00B65A5B" w:rsidP="009F5D2F">
      <w:pPr>
        <w:widowControl/>
        <w:spacing w:after="160" w:line="259" w:lineRule="auto"/>
        <w:ind w:left="-567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ходе коррекционно-развивающей работы позитивная динамика отсутствовала. </w:t>
      </w:r>
      <w:r w:rsidR="001413E5">
        <w:rPr>
          <w:rFonts w:eastAsiaTheme="minorHAnsi"/>
          <w:color w:val="auto"/>
          <w:sz w:val="28"/>
          <w:szCs w:val="28"/>
          <w:lang w:eastAsia="en-US"/>
        </w:rPr>
        <w:t>Обучающийся (воспитанник) положительно реагировал на педагога, на воздействие внешних стимулов (зрительных, слуховых, тактильных), но   зону потенциального развития актуализировать не удалось.</w:t>
      </w:r>
      <w:r w:rsidR="00C66562">
        <w:rPr>
          <w:rFonts w:eastAsiaTheme="minorHAnsi"/>
          <w:color w:val="auto"/>
          <w:sz w:val="28"/>
          <w:szCs w:val="28"/>
          <w:lang w:eastAsia="en-US"/>
        </w:rPr>
        <w:t xml:space="preserve"> Психические процессы грубо нарушены в связи с имеющимися заболеваниями.</w:t>
      </w:r>
      <w:bookmarkStart w:id="0" w:name="_GoBack"/>
      <w:bookmarkEnd w:id="0"/>
    </w:p>
    <w:p w:rsidR="00874752" w:rsidRDefault="00874752" w:rsidP="009F5D2F">
      <w:pPr>
        <w:widowControl/>
        <w:shd w:val="clear" w:color="auto" w:fill="FFFFFF"/>
        <w:spacing w:line="435" w:lineRule="atLeast"/>
        <w:ind w:left="-567"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9F5D2F">
      <w:pPr>
        <w:widowControl/>
        <w:shd w:val="clear" w:color="auto" w:fill="FFFFFF"/>
        <w:spacing w:line="435" w:lineRule="atLeast"/>
        <w:ind w:left="-567"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9F5D2F">
      <w:pPr>
        <w:widowControl/>
        <w:shd w:val="clear" w:color="auto" w:fill="FFFFFF"/>
        <w:spacing w:line="435" w:lineRule="atLeast"/>
        <w:ind w:left="-567"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874752" w:rsidRDefault="00874752" w:rsidP="001413E5">
      <w:pPr>
        <w:widowControl/>
        <w:shd w:val="clear" w:color="auto" w:fill="FFFFFF"/>
        <w:spacing w:line="435" w:lineRule="atLeast"/>
        <w:ind w:firstLine="0"/>
        <w:jc w:val="left"/>
        <w:textAlignment w:val="baseline"/>
        <w:outlineLvl w:val="1"/>
        <w:rPr>
          <w:rFonts w:ascii="Calibri" w:hAnsi="Calibri"/>
          <w:sz w:val="36"/>
          <w:szCs w:val="36"/>
          <w:bdr w:val="none" w:sz="0" w:space="0" w:color="auto" w:frame="1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p w:rsidR="002E38CC" w:rsidRDefault="002E38CC" w:rsidP="0009410E">
      <w:pPr>
        <w:widowControl/>
        <w:ind w:left="709" w:hanging="283"/>
        <w:rPr>
          <w:sz w:val="28"/>
          <w:szCs w:val="28"/>
        </w:rPr>
      </w:pPr>
    </w:p>
    <w:sectPr w:rsidR="002E38CC" w:rsidSect="001618EF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FF7"/>
    <w:multiLevelType w:val="hybridMultilevel"/>
    <w:tmpl w:val="FD7626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478"/>
    <w:multiLevelType w:val="hybridMultilevel"/>
    <w:tmpl w:val="7AEEA1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AD116F4"/>
    <w:multiLevelType w:val="hybridMultilevel"/>
    <w:tmpl w:val="7BB41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74C1"/>
    <w:multiLevelType w:val="hybridMultilevel"/>
    <w:tmpl w:val="CBBA3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33A0"/>
    <w:multiLevelType w:val="hybridMultilevel"/>
    <w:tmpl w:val="80A25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BF4"/>
    <w:multiLevelType w:val="hybridMultilevel"/>
    <w:tmpl w:val="DC064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916"/>
    <w:multiLevelType w:val="hybridMultilevel"/>
    <w:tmpl w:val="98F2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557D"/>
    <w:multiLevelType w:val="hybridMultilevel"/>
    <w:tmpl w:val="A566E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46E"/>
    <w:multiLevelType w:val="hybridMultilevel"/>
    <w:tmpl w:val="C6320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9054FA"/>
    <w:multiLevelType w:val="hybridMultilevel"/>
    <w:tmpl w:val="A3128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9049E"/>
    <w:multiLevelType w:val="hybridMultilevel"/>
    <w:tmpl w:val="10223F04"/>
    <w:lvl w:ilvl="0" w:tplc="08D29AE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68E"/>
    <w:multiLevelType w:val="hybridMultilevel"/>
    <w:tmpl w:val="F14A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1286"/>
    <w:multiLevelType w:val="hybridMultilevel"/>
    <w:tmpl w:val="C8CCE2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87A7B"/>
    <w:multiLevelType w:val="hybridMultilevel"/>
    <w:tmpl w:val="3DA6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455BD"/>
    <w:multiLevelType w:val="hybridMultilevel"/>
    <w:tmpl w:val="ED126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718BF"/>
    <w:multiLevelType w:val="hybridMultilevel"/>
    <w:tmpl w:val="A4A02B52"/>
    <w:lvl w:ilvl="0" w:tplc="0FC672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E5E1818"/>
    <w:multiLevelType w:val="hybridMultilevel"/>
    <w:tmpl w:val="0896A30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2F004F86"/>
    <w:multiLevelType w:val="hybridMultilevel"/>
    <w:tmpl w:val="FE465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93565"/>
    <w:multiLevelType w:val="hybridMultilevel"/>
    <w:tmpl w:val="2266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D326B"/>
    <w:multiLevelType w:val="hybridMultilevel"/>
    <w:tmpl w:val="03647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C6B6C"/>
    <w:multiLevelType w:val="hybridMultilevel"/>
    <w:tmpl w:val="2AB26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845C6"/>
    <w:multiLevelType w:val="hybridMultilevel"/>
    <w:tmpl w:val="E47E3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F2835"/>
    <w:multiLevelType w:val="hybridMultilevel"/>
    <w:tmpl w:val="779E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D3D86"/>
    <w:multiLevelType w:val="hybridMultilevel"/>
    <w:tmpl w:val="087856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232BB6"/>
    <w:multiLevelType w:val="hybridMultilevel"/>
    <w:tmpl w:val="27E02A8C"/>
    <w:lvl w:ilvl="0" w:tplc="FF029866">
      <w:start w:val="3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FFE19D6"/>
    <w:multiLevelType w:val="hybridMultilevel"/>
    <w:tmpl w:val="97647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707EB"/>
    <w:multiLevelType w:val="hybridMultilevel"/>
    <w:tmpl w:val="DA28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02DA8"/>
    <w:multiLevelType w:val="hybridMultilevel"/>
    <w:tmpl w:val="A7145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0585F"/>
    <w:multiLevelType w:val="hybridMultilevel"/>
    <w:tmpl w:val="05BAF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7328"/>
    <w:multiLevelType w:val="hybridMultilevel"/>
    <w:tmpl w:val="3B6C0F1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3520FB6"/>
    <w:multiLevelType w:val="hybridMultilevel"/>
    <w:tmpl w:val="DFE6219A"/>
    <w:lvl w:ilvl="0" w:tplc="9AB45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2F27"/>
    <w:multiLevelType w:val="hybridMultilevel"/>
    <w:tmpl w:val="557E5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86EA1"/>
    <w:multiLevelType w:val="hybridMultilevel"/>
    <w:tmpl w:val="ADC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47C4"/>
    <w:multiLevelType w:val="hybridMultilevel"/>
    <w:tmpl w:val="BF386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5F93"/>
    <w:multiLevelType w:val="hybridMultilevel"/>
    <w:tmpl w:val="B8ECEA74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C4E3617"/>
    <w:multiLevelType w:val="hybridMultilevel"/>
    <w:tmpl w:val="90EC2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47446"/>
    <w:multiLevelType w:val="hybridMultilevel"/>
    <w:tmpl w:val="BF56B9D0"/>
    <w:lvl w:ilvl="0" w:tplc="6944AF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CC0D25"/>
    <w:multiLevelType w:val="hybridMultilevel"/>
    <w:tmpl w:val="137E0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52D76"/>
    <w:multiLevelType w:val="hybridMultilevel"/>
    <w:tmpl w:val="7D0E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667E5"/>
    <w:multiLevelType w:val="hybridMultilevel"/>
    <w:tmpl w:val="D0B2D96A"/>
    <w:lvl w:ilvl="0" w:tplc="9AB45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4A80"/>
    <w:multiLevelType w:val="hybridMultilevel"/>
    <w:tmpl w:val="3CFC1538"/>
    <w:lvl w:ilvl="0" w:tplc="7B201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D33B8"/>
    <w:multiLevelType w:val="hybridMultilevel"/>
    <w:tmpl w:val="D2C0B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835A9"/>
    <w:multiLevelType w:val="hybridMultilevel"/>
    <w:tmpl w:val="6DB07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F565C4"/>
    <w:multiLevelType w:val="hybridMultilevel"/>
    <w:tmpl w:val="95C89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16DD7"/>
    <w:multiLevelType w:val="hybridMultilevel"/>
    <w:tmpl w:val="210E5D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781489"/>
    <w:multiLevelType w:val="hybridMultilevel"/>
    <w:tmpl w:val="F5AC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31D0A"/>
    <w:multiLevelType w:val="hybridMultilevel"/>
    <w:tmpl w:val="5BFE8C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2F541F"/>
    <w:multiLevelType w:val="hybridMultilevel"/>
    <w:tmpl w:val="B81C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64218"/>
    <w:multiLevelType w:val="hybridMultilevel"/>
    <w:tmpl w:val="CA141C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DC375B5"/>
    <w:multiLevelType w:val="hybridMultilevel"/>
    <w:tmpl w:val="0896A30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6"/>
  </w:num>
  <w:num w:numId="2">
    <w:abstractNumId w:val="1"/>
  </w:num>
  <w:num w:numId="3">
    <w:abstractNumId w:val="44"/>
  </w:num>
  <w:num w:numId="4">
    <w:abstractNumId w:val="18"/>
  </w:num>
  <w:num w:numId="5">
    <w:abstractNumId w:val="45"/>
  </w:num>
  <w:num w:numId="6">
    <w:abstractNumId w:val="13"/>
  </w:num>
  <w:num w:numId="7">
    <w:abstractNumId w:val="38"/>
  </w:num>
  <w:num w:numId="8">
    <w:abstractNumId w:val="22"/>
  </w:num>
  <w:num w:numId="9">
    <w:abstractNumId w:val="48"/>
  </w:num>
  <w:num w:numId="10">
    <w:abstractNumId w:val="17"/>
  </w:num>
  <w:num w:numId="11">
    <w:abstractNumId w:val="26"/>
  </w:num>
  <w:num w:numId="12">
    <w:abstractNumId w:val="7"/>
  </w:num>
  <w:num w:numId="13">
    <w:abstractNumId w:val="34"/>
  </w:num>
  <w:num w:numId="14">
    <w:abstractNumId w:val="29"/>
  </w:num>
  <w:num w:numId="15">
    <w:abstractNumId w:val="20"/>
  </w:num>
  <w:num w:numId="16">
    <w:abstractNumId w:val="41"/>
  </w:num>
  <w:num w:numId="17">
    <w:abstractNumId w:val="21"/>
  </w:num>
  <w:num w:numId="18">
    <w:abstractNumId w:val="37"/>
  </w:num>
  <w:num w:numId="19">
    <w:abstractNumId w:val="32"/>
  </w:num>
  <w:num w:numId="20">
    <w:abstractNumId w:val="9"/>
  </w:num>
  <w:num w:numId="21">
    <w:abstractNumId w:val="4"/>
  </w:num>
  <w:num w:numId="22">
    <w:abstractNumId w:val="12"/>
  </w:num>
  <w:num w:numId="23">
    <w:abstractNumId w:val="19"/>
  </w:num>
  <w:num w:numId="24">
    <w:abstractNumId w:val="23"/>
  </w:num>
  <w:num w:numId="25">
    <w:abstractNumId w:val="2"/>
  </w:num>
  <w:num w:numId="26">
    <w:abstractNumId w:val="42"/>
  </w:num>
  <w:num w:numId="27">
    <w:abstractNumId w:val="35"/>
  </w:num>
  <w:num w:numId="28">
    <w:abstractNumId w:val="33"/>
  </w:num>
  <w:num w:numId="29">
    <w:abstractNumId w:val="5"/>
  </w:num>
  <w:num w:numId="30">
    <w:abstractNumId w:val="3"/>
  </w:num>
  <w:num w:numId="31">
    <w:abstractNumId w:val="28"/>
  </w:num>
  <w:num w:numId="32">
    <w:abstractNumId w:val="25"/>
  </w:num>
  <w:num w:numId="33">
    <w:abstractNumId w:val="27"/>
  </w:num>
  <w:num w:numId="34">
    <w:abstractNumId w:val="43"/>
  </w:num>
  <w:num w:numId="35">
    <w:abstractNumId w:val="8"/>
  </w:num>
  <w:num w:numId="36">
    <w:abstractNumId w:val="14"/>
  </w:num>
  <w:num w:numId="37">
    <w:abstractNumId w:val="31"/>
  </w:num>
  <w:num w:numId="38">
    <w:abstractNumId w:val="11"/>
  </w:num>
  <w:num w:numId="39">
    <w:abstractNumId w:val="16"/>
  </w:num>
  <w:num w:numId="40">
    <w:abstractNumId w:val="49"/>
  </w:num>
  <w:num w:numId="41">
    <w:abstractNumId w:val="40"/>
  </w:num>
  <w:num w:numId="42">
    <w:abstractNumId w:val="39"/>
  </w:num>
  <w:num w:numId="43">
    <w:abstractNumId w:val="30"/>
  </w:num>
  <w:num w:numId="44">
    <w:abstractNumId w:val="10"/>
  </w:num>
  <w:num w:numId="45">
    <w:abstractNumId w:val="47"/>
  </w:num>
  <w:num w:numId="46">
    <w:abstractNumId w:val="24"/>
  </w:num>
  <w:num w:numId="47">
    <w:abstractNumId w:val="0"/>
  </w:num>
  <w:num w:numId="48">
    <w:abstractNumId w:val="46"/>
  </w:num>
  <w:num w:numId="49">
    <w:abstractNumId w:val="3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50B"/>
    <w:rsid w:val="000133A4"/>
    <w:rsid w:val="000139E4"/>
    <w:rsid w:val="0002524D"/>
    <w:rsid w:val="00040EED"/>
    <w:rsid w:val="00054F9A"/>
    <w:rsid w:val="00064FEF"/>
    <w:rsid w:val="00070694"/>
    <w:rsid w:val="00072A9C"/>
    <w:rsid w:val="00087D3D"/>
    <w:rsid w:val="00090625"/>
    <w:rsid w:val="000940D4"/>
    <w:rsid w:val="0009410E"/>
    <w:rsid w:val="000A3488"/>
    <w:rsid w:val="000A66B0"/>
    <w:rsid w:val="000C1ECE"/>
    <w:rsid w:val="000C39CA"/>
    <w:rsid w:val="000C7511"/>
    <w:rsid w:val="000D27C5"/>
    <w:rsid w:val="000E107F"/>
    <w:rsid w:val="000E6E2B"/>
    <w:rsid w:val="000F3482"/>
    <w:rsid w:val="000F5BD4"/>
    <w:rsid w:val="00100460"/>
    <w:rsid w:val="00103229"/>
    <w:rsid w:val="001238E3"/>
    <w:rsid w:val="001413E5"/>
    <w:rsid w:val="00142DBF"/>
    <w:rsid w:val="001446D2"/>
    <w:rsid w:val="001450C8"/>
    <w:rsid w:val="001618EF"/>
    <w:rsid w:val="00163308"/>
    <w:rsid w:val="0016576A"/>
    <w:rsid w:val="00177CAC"/>
    <w:rsid w:val="001834B3"/>
    <w:rsid w:val="00197948"/>
    <w:rsid w:val="001A012A"/>
    <w:rsid w:val="001A76E3"/>
    <w:rsid w:val="001C0143"/>
    <w:rsid w:val="001D4032"/>
    <w:rsid w:val="001E0128"/>
    <w:rsid w:val="002060DA"/>
    <w:rsid w:val="002076A4"/>
    <w:rsid w:val="00223501"/>
    <w:rsid w:val="00230A2B"/>
    <w:rsid w:val="00245210"/>
    <w:rsid w:val="00251C9D"/>
    <w:rsid w:val="00252741"/>
    <w:rsid w:val="00265F61"/>
    <w:rsid w:val="002836B3"/>
    <w:rsid w:val="002963A7"/>
    <w:rsid w:val="002971FF"/>
    <w:rsid w:val="002D53D4"/>
    <w:rsid w:val="002E0B83"/>
    <w:rsid w:val="002E1B18"/>
    <w:rsid w:val="002E38CC"/>
    <w:rsid w:val="002E7D75"/>
    <w:rsid w:val="003169A8"/>
    <w:rsid w:val="003254CC"/>
    <w:rsid w:val="00342CDC"/>
    <w:rsid w:val="0034423E"/>
    <w:rsid w:val="00383598"/>
    <w:rsid w:val="003950B3"/>
    <w:rsid w:val="003A289D"/>
    <w:rsid w:val="003B2782"/>
    <w:rsid w:val="003B7610"/>
    <w:rsid w:val="003E397D"/>
    <w:rsid w:val="003F5E31"/>
    <w:rsid w:val="00401DFD"/>
    <w:rsid w:val="00421EC6"/>
    <w:rsid w:val="0045566D"/>
    <w:rsid w:val="004617B4"/>
    <w:rsid w:val="0048336F"/>
    <w:rsid w:val="00485EE6"/>
    <w:rsid w:val="0049256F"/>
    <w:rsid w:val="004A67F8"/>
    <w:rsid w:val="004C1498"/>
    <w:rsid w:val="0050601E"/>
    <w:rsid w:val="005140F8"/>
    <w:rsid w:val="00515032"/>
    <w:rsid w:val="0051697E"/>
    <w:rsid w:val="005200BF"/>
    <w:rsid w:val="00525895"/>
    <w:rsid w:val="005544A1"/>
    <w:rsid w:val="00554A6D"/>
    <w:rsid w:val="005670E1"/>
    <w:rsid w:val="00575441"/>
    <w:rsid w:val="00580A63"/>
    <w:rsid w:val="00590F17"/>
    <w:rsid w:val="00593D21"/>
    <w:rsid w:val="005B18CC"/>
    <w:rsid w:val="005C3F4C"/>
    <w:rsid w:val="005C5110"/>
    <w:rsid w:val="005D53DA"/>
    <w:rsid w:val="005F33B4"/>
    <w:rsid w:val="00601A8D"/>
    <w:rsid w:val="0060635C"/>
    <w:rsid w:val="00607EE4"/>
    <w:rsid w:val="00611FDE"/>
    <w:rsid w:val="00612DBE"/>
    <w:rsid w:val="00612EAE"/>
    <w:rsid w:val="00614E2F"/>
    <w:rsid w:val="00624E29"/>
    <w:rsid w:val="00645C91"/>
    <w:rsid w:val="0065068D"/>
    <w:rsid w:val="006564DF"/>
    <w:rsid w:val="00660F28"/>
    <w:rsid w:val="00682743"/>
    <w:rsid w:val="00685026"/>
    <w:rsid w:val="00691783"/>
    <w:rsid w:val="00693074"/>
    <w:rsid w:val="0069571F"/>
    <w:rsid w:val="00696B76"/>
    <w:rsid w:val="006D06AB"/>
    <w:rsid w:val="006E3B8B"/>
    <w:rsid w:val="006E46AF"/>
    <w:rsid w:val="0070555F"/>
    <w:rsid w:val="007076CE"/>
    <w:rsid w:val="007376C5"/>
    <w:rsid w:val="00762B04"/>
    <w:rsid w:val="0077740D"/>
    <w:rsid w:val="00790476"/>
    <w:rsid w:val="007961DD"/>
    <w:rsid w:val="007A59D4"/>
    <w:rsid w:val="007B6F62"/>
    <w:rsid w:val="007B7451"/>
    <w:rsid w:val="007C1156"/>
    <w:rsid w:val="007C66BB"/>
    <w:rsid w:val="007D45E1"/>
    <w:rsid w:val="007E2177"/>
    <w:rsid w:val="007F182B"/>
    <w:rsid w:val="00805C91"/>
    <w:rsid w:val="008069E7"/>
    <w:rsid w:val="00830AD3"/>
    <w:rsid w:val="0084346E"/>
    <w:rsid w:val="00846B1D"/>
    <w:rsid w:val="00853C64"/>
    <w:rsid w:val="00855A34"/>
    <w:rsid w:val="008706BD"/>
    <w:rsid w:val="00872E09"/>
    <w:rsid w:val="00873AD8"/>
    <w:rsid w:val="00874752"/>
    <w:rsid w:val="00882E9A"/>
    <w:rsid w:val="008A08B0"/>
    <w:rsid w:val="008A1F08"/>
    <w:rsid w:val="008D6607"/>
    <w:rsid w:val="008E1AC6"/>
    <w:rsid w:val="008E2716"/>
    <w:rsid w:val="008E7201"/>
    <w:rsid w:val="009025AB"/>
    <w:rsid w:val="00907EB0"/>
    <w:rsid w:val="00916B49"/>
    <w:rsid w:val="0092506C"/>
    <w:rsid w:val="00942544"/>
    <w:rsid w:val="009477A8"/>
    <w:rsid w:val="00950360"/>
    <w:rsid w:val="009506F3"/>
    <w:rsid w:val="00951AE9"/>
    <w:rsid w:val="0095756C"/>
    <w:rsid w:val="009A7A04"/>
    <w:rsid w:val="009C0C5A"/>
    <w:rsid w:val="009C4C9B"/>
    <w:rsid w:val="009D70F4"/>
    <w:rsid w:val="009F5D2F"/>
    <w:rsid w:val="00A028CB"/>
    <w:rsid w:val="00A25CE9"/>
    <w:rsid w:val="00A37E4D"/>
    <w:rsid w:val="00A43165"/>
    <w:rsid w:val="00A5533F"/>
    <w:rsid w:val="00A56906"/>
    <w:rsid w:val="00A7782F"/>
    <w:rsid w:val="00AA19E7"/>
    <w:rsid w:val="00AA79B9"/>
    <w:rsid w:val="00AB29B7"/>
    <w:rsid w:val="00AB6255"/>
    <w:rsid w:val="00AD7DE7"/>
    <w:rsid w:val="00B11312"/>
    <w:rsid w:val="00B161D8"/>
    <w:rsid w:val="00B2250B"/>
    <w:rsid w:val="00B23506"/>
    <w:rsid w:val="00B252BA"/>
    <w:rsid w:val="00B330EC"/>
    <w:rsid w:val="00B365CE"/>
    <w:rsid w:val="00B55553"/>
    <w:rsid w:val="00B55E16"/>
    <w:rsid w:val="00B57154"/>
    <w:rsid w:val="00B61296"/>
    <w:rsid w:val="00B65A5B"/>
    <w:rsid w:val="00B6641A"/>
    <w:rsid w:val="00B70CD2"/>
    <w:rsid w:val="00B76D8B"/>
    <w:rsid w:val="00BA4C35"/>
    <w:rsid w:val="00BA5ED0"/>
    <w:rsid w:val="00BB03B1"/>
    <w:rsid w:val="00BC19DB"/>
    <w:rsid w:val="00BC7A34"/>
    <w:rsid w:val="00BD09EC"/>
    <w:rsid w:val="00BE5553"/>
    <w:rsid w:val="00BE5AFC"/>
    <w:rsid w:val="00C365AB"/>
    <w:rsid w:val="00C4147D"/>
    <w:rsid w:val="00C4657E"/>
    <w:rsid w:val="00C643C6"/>
    <w:rsid w:val="00C66562"/>
    <w:rsid w:val="00C8609C"/>
    <w:rsid w:val="00C9542D"/>
    <w:rsid w:val="00CA093D"/>
    <w:rsid w:val="00CC0E6D"/>
    <w:rsid w:val="00CE6034"/>
    <w:rsid w:val="00CF044C"/>
    <w:rsid w:val="00D06926"/>
    <w:rsid w:val="00D157F0"/>
    <w:rsid w:val="00D24E83"/>
    <w:rsid w:val="00D42CB2"/>
    <w:rsid w:val="00D94FB0"/>
    <w:rsid w:val="00D95F8E"/>
    <w:rsid w:val="00DC260D"/>
    <w:rsid w:val="00DD4771"/>
    <w:rsid w:val="00DD5E8A"/>
    <w:rsid w:val="00DE5414"/>
    <w:rsid w:val="00DE6161"/>
    <w:rsid w:val="00DF4C0E"/>
    <w:rsid w:val="00DF7365"/>
    <w:rsid w:val="00E168C7"/>
    <w:rsid w:val="00E16F9E"/>
    <w:rsid w:val="00E3186E"/>
    <w:rsid w:val="00E448DB"/>
    <w:rsid w:val="00E458AB"/>
    <w:rsid w:val="00E468FC"/>
    <w:rsid w:val="00E6652C"/>
    <w:rsid w:val="00E77F14"/>
    <w:rsid w:val="00E8203D"/>
    <w:rsid w:val="00EA08EB"/>
    <w:rsid w:val="00EC42B0"/>
    <w:rsid w:val="00ED466C"/>
    <w:rsid w:val="00EE06AC"/>
    <w:rsid w:val="00EE0879"/>
    <w:rsid w:val="00EE12F6"/>
    <w:rsid w:val="00EE1687"/>
    <w:rsid w:val="00F1516C"/>
    <w:rsid w:val="00F21BA8"/>
    <w:rsid w:val="00F32831"/>
    <w:rsid w:val="00F4539E"/>
    <w:rsid w:val="00F46AA8"/>
    <w:rsid w:val="00F50011"/>
    <w:rsid w:val="00F57640"/>
    <w:rsid w:val="00F8062A"/>
    <w:rsid w:val="00F84720"/>
    <w:rsid w:val="00FA1C76"/>
    <w:rsid w:val="00FA52F9"/>
    <w:rsid w:val="00FA54F0"/>
    <w:rsid w:val="00FA670D"/>
    <w:rsid w:val="00FB549E"/>
    <w:rsid w:val="00FB6943"/>
    <w:rsid w:val="00FC1E08"/>
    <w:rsid w:val="00FC2B4A"/>
    <w:rsid w:val="00FC5015"/>
    <w:rsid w:val="00FD252C"/>
    <w:rsid w:val="00FD2DDA"/>
    <w:rsid w:val="00FD5081"/>
    <w:rsid w:val="00FD5D25"/>
    <w:rsid w:val="00FE0DDE"/>
    <w:rsid w:val="00FE5D59"/>
    <w:rsid w:val="00FF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8A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8A"/>
    <w:pPr>
      <w:ind w:left="720"/>
      <w:contextualSpacing/>
    </w:pPr>
  </w:style>
  <w:style w:type="table" w:styleId="a4">
    <w:name w:val="Table Grid"/>
    <w:basedOn w:val="a1"/>
    <w:uiPriority w:val="59"/>
    <w:rsid w:val="000F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E0B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4">
    <w:name w:val="c14"/>
    <w:basedOn w:val="a"/>
    <w:rsid w:val="002E0B83"/>
    <w:pPr>
      <w:widowControl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5c11c32">
    <w:name w:val="c5 c11 c32"/>
    <w:basedOn w:val="a0"/>
    <w:rsid w:val="002E0B83"/>
  </w:style>
  <w:style w:type="character" w:customStyle="1" w:styleId="3">
    <w:name w:val="Основной текст (3)"/>
    <w:rsid w:val="005670E1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 w:eastAsia="ru-RU" w:bidi="ru-RU"/>
    </w:rPr>
  </w:style>
  <w:style w:type="paragraph" w:customStyle="1" w:styleId="Default">
    <w:name w:val="Default"/>
    <w:rsid w:val="0014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F0A0-EF34-4979-83A7-7FF40806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278</cp:revision>
  <dcterms:created xsi:type="dcterms:W3CDTF">2021-01-21T03:34:00Z</dcterms:created>
  <dcterms:modified xsi:type="dcterms:W3CDTF">2021-03-22T16:00:00Z</dcterms:modified>
</cp:coreProperties>
</file>